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2028" w14:textId="74259F3E" w:rsidR="00A95652" w:rsidRDefault="00DB281B" w:rsidP="00DB281B">
      <w:pPr>
        <w:pStyle w:val="Heading1"/>
      </w:pPr>
      <w:r>
        <w:t>Texas Doubles Wiki</w:t>
      </w:r>
    </w:p>
    <w:p w14:paraId="625B1212" w14:textId="0D6CDD67" w:rsidR="00DB281B" w:rsidRDefault="00DB281B" w:rsidP="00DB281B">
      <w:pPr>
        <w:pStyle w:val="Heading2"/>
      </w:pPr>
      <w:r>
        <w:t>1AC</w:t>
      </w:r>
    </w:p>
    <w:p w14:paraId="04D1833D" w14:textId="77777777" w:rsidR="00DB281B" w:rsidRDefault="00DB281B" w:rsidP="00DB281B">
      <w:pPr>
        <w:pStyle w:val="Heading4"/>
      </w:pPr>
      <w:bookmarkStart w:id="0" w:name="_Hlk95062535"/>
      <w:r>
        <w:t>Antitrust is inherently political – grappling with its ideological underpinning and struggling to define its content is key to counter corporate power</w:t>
      </w:r>
    </w:p>
    <w:p w14:paraId="74A472FB" w14:textId="77777777" w:rsidR="00DB281B" w:rsidRDefault="00DB281B" w:rsidP="00DB281B">
      <w:r w:rsidRPr="00BA4017">
        <w:rPr>
          <w:rStyle w:val="Style13ptBold"/>
        </w:rPr>
        <w:t>Vaheesan 18</w:t>
      </w:r>
      <w:r>
        <w:t xml:space="preserve"> – Policy Counsel at the Open Markets Institute. Former regulations counsel at the Consumer Financial Protections Bureau.</w:t>
      </w:r>
    </w:p>
    <w:p w14:paraId="63DBED62" w14:textId="77777777" w:rsidR="00DB281B" w:rsidRDefault="00DB281B" w:rsidP="00DB281B">
      <w:r>
        <w:t xml:space="preserve">Sandeep Vaheesan,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072EBF84" w14:textId="77777777" w:rsidR="00DB281B" w:rsidRDefault="00DB281B" w:rsidP="00DB281B">
      <w:pPr>
        <w:rPr>
          <w:sz w:val="16"/>
          <w:szCs w:val="16"/>
        </w:rPr>
      </w:pPr>
      <w:r>
        <w:rPr>
          <w:sz w:val="16"/>
          <w:szCs w:val="16"/>
        </w:rPr>
        <w:t>II. ANTITRUST IS NOT AND CANNOT BE “APOLITICAL”</w:t>
      </w:r>
      <w:r w:rsidRPr="00D03992">
        <w:rPr>
          <w:sz w:val="16"/>
          <w:szCs w:val="16"/>
        </w:rPr>
        <w:t xml:space="preserve"> </w:t>
      </w:r>
    </w:p>
    <w:p w14:paraId="2775E88C" w14:textId="77777777" w:rsidR="00DB281B" w:rsidRDefault="00DB281B" w:rsidP="00DB281B">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7167022C" w14:textId="77777777" w:rsidR="00DB281B" w:rsidRPr="005E689B" w:rsidRDefault="00DB281B" w:rsidP="00DB281B">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17CB3E7C" w14:textId="77777777" w:rsidR="00DB281B" w:rsidRPr="00D03992" w:rsidRDefault="00DB281B" w:rsidP="00DB281B">
      <w:pPr>
        <w:rPr>
          <w:sz w:val="16"/>
          <w:szCs w:val="16"/>
        </w:rPr>
      </w:pPr>
      <w:r w:rsidRPr="005E689B">
        <w:rPr>
          <w:sz w:val="16"/>
          <w:szCs w:val="16"/>
        </w:rPr>
        <w:t>A. Markets Cannot Be Divorced from Politics</w:t>
      </w:r>
      <w:r w:rsidRPr="00D03992">
        <w:rPr>
          <w:sz w:val="16"/>
          <w:szCs w:val="16"/>
        </w:rPr>
        <w:t xml:space="preserve"> </w:t>
      </w:r>
    </w:p>
    <w:p w14:paraId="6B28CF1F" w14:textId="77777777" w:rsidR="00DB281B" w:rsidRPr="00DE31D9" w:rsidRDefault="00DB281B" w:rsidP="00DB281B">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79EBB52" w14:textId="77777777" w:rsidR="00DB281B" w:rsidRPr="00DE31D9" w:rsidRDefault="00DB281B" w:rsidP="00DB281B">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3F84F15C" w14:textId="77777777" w:rsidR="00DB281B" w:rsidRDefault="00DB281B" w:rsidP="00DB281B">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whose interests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6A2C3594" w14:textId="77777777" w:rsidR="00DB281B" w:rsidRDefault="00DB281B" w:rsidP="00DB281B">
      <w:pPr>
        <w:pStyle w:val="Heading4"/>
      </w:pPr>
      <w:r>
        <w:t xml:space="preserve">Status quo antitrust represents the strategic masking of politics from law – the development of the consumer welfare standard by conservative courts was a set of </w:t>
      </w:r>
      <w:r>
        <w:rPr>
          <w:u w:val="single"/>
        </w:rPr>
        <w:t>political choices</w:t>
      </w:r>
      <w:r>
        <w:t xml:space="preserve"> that we can and should reject</w:t>
      </w:r>
    </w:p>
    <w:p w14:paraId="3D1062D4" w14:textId="77777777" w:rsidR="00DB281B" w:rsidRDefault="00DB281B" w:rsidP="00DB281B">
      <w:r w:rsidRPr="00BA4017">
        <w:rPr>
          <w:rStyle w:val="Style13ptBold"/>
        </w:rPr>
        <w:t>Vaheesan 18</w:t>
      </w:r>
      <w:r>
        <w:t xml:space="preserve"> – Policy Counsel at the Open Markets Institute. Former regulations counsel at the Consumer Financial Protections Bureau.</w:t>
      </w:r>
    </w:p>
    <w:p w14:paraId="38AC46B8" w14:textId="77777777" w:rsidR="00DB281B" w:rsidRPr="00B82925" w:rsidRDefault="00DB281B" w:rsidP="00DB281B">
      <w:r>
        <w:t xml:space="preserve">Sandeep Vaheesan,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4421C34E" w14:textId="77777777" w:rsidR="00DB281B" w:rsidRDefault="00DB281B" w:rsidP="00DB281B">
      <w:pPr>
        <w:rPr>
          <w:sz w:val="16"/>
          <w:szCs w:val="16"/>
        </w:rPr>
      </w:pPr>
      <w:r w:rsidRPr="00D03992">
        <w:rPr>
          <w:sz w:val="16"/>
          <w:szCs w:val="16"/>
        </w:rPr>
        <w:t xml:space="preserve">B. The History of Antitrust Law Reveals the Unavoidability of Politics </w:t>
      </w:r>
    </w:p>
    <w:p w14:paraId="5E4E6598" w14:textId="77777777" w:rsidR="00DB281B" w:rsidRDefault="00DB281B" w:rsidP="00DB281B">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009C6565" w14:textId="77777777" w:rsidR="00DB281B" w:rsidRDefault="00DB281B" w:rsidP="00DB281B">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0AEA79C2" w14:textId="77777777" w:rsidR="00DB281B" w:rsidRDefault="00DB281B" w:rsidP="00DB281B">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604DC571" w14:textId="77777777" w:rsidR="00DB281B" w:rsidRDefault="00DB281B" w:rsidP="00DB281B">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229C6DB6" w14:textId="77777777" w:rsidR="00DB281B" w:rsidRDefault="00DB281B" w:rsidP="00DB281B">
      <w:pPr>
        <w:rPr>
          <w:sz w:val="16"/>
          <w:szCs w:val="16"/>
        </w:rPr>
      </w:pPr>
      <w:r w:rsidRPr="00D03992">
        <w:rPr>
          <w:sz w:val="16"/>
          <w:szCs w:val="16"/>
        </w:rPr>
        <w:t xml:space="preserve">C. Who Should Decide the Political Content of Antitrust? </w:t>
      </w:r>
    </w:p>
    <w:p w14:paraId="66299F41" w14:textId="77777777" w:rsidR="00DB281B" w:rsidRDefault="00DB281B" w:rsidP="00DB281B">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r w:rsidRPr="00D03992">
        <w:rPr>
          <w:sz w:val="16"/>
          <w:szCs w:val="16"/>
        </w:rPr>
        <w:t xml:space="preserve"> </w:t>
      </w:r>
    </w:p>
    <w:p w14:paraId="65CF6D08" w14:textId="77777777" w:rsidR="00DB281B" w:rsidRDefault="00DB281B" w:rsidP="00DB281B">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6196C5BD" w14:textId="77777777" w:rsidR="00DB281B" w:rsidRPr="00DE31D9" w:rsidRDefault="00DB281B" w:rsidP="00DB281B">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This combination of technocratic hyperactivism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702CCAD5" w14:textId="77777777" w:rsidR="00DB281B" w:rsidRDefault="00DB281B" w:rsidP="00DB281B">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016E5228" w14:textId="77777777" w:rsidR="00DB281B" w:rsidRDefault="00DB281B" w:rsidP="00DB281B">
      <w:pPr>
        <w:pStyle w:val="Heading4"/>
      </w:pPr>
      <w:r>
        <w:t xml:space="preserve">Those political choices are </w:t>
      </w:r>
      <w:r>
        <w:rPr>
          <w:u w:val="single"/>
        </w:rPr>
        <w:t>explicitly</w:t>
      </w:r>
      <w:r>
        <w:t xml:space="preserve"> </w:t>
      </w:r>
      <w:r>
        <w:rPr>
          <w:u w:val="single"/>
        </w:rPr>
        <w:t>market fundamentalist</w:t>
      </w:r>
      <w:r>
        <w:t xml:space="preserve"> – they exemplify the belief that the role of government is to stay out of the market</w:t>
      </w:r>
    </w:p>
    <w:p w14:paraId="005276EB" w14:textId="77777777" w:rsidR="00DB281B" w:rsidRDefault="00DB281B" w:rsidP="00DB281B">
      <w:r w:rsidRPr="00BA4017">
        <w:rPr>
          <w:rStyle w:val="Style13ptBold"/>
        </w:rPr>
        <w:t>Vaheesan 18</w:t>
      </w:r>
      <w:r>
        <w:t xml:space="preserve"> – Policy Counsel at the Open Markets Institute. Former regulations counsel at the Consumer Financial Protections Bureau.</w:t>
      </w:r>
    </w:p>
    <w:p w14:paraId="76A8B331" w14:textId="77777777" w:rsidR="00DB281B" w:rsidRDefault="00DB281B" w:rsidP="00DB281B">
      <w:r>
        <w:t xml:space="preserve">Sandeep Vaheesan,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40EF4F61" w14:textId="77777777" w:rsidR="00DB281B" w:rsidRPr="001F4FC6" w:rsidRDefault="00DB281B" w:rsidP="00DB281B"/>
    <w:p w14:paraId="37C511E2" w14:textId="77777777" w:rsidR="00DB281B" w:rsidRDefault="00DB281B" w:rsidP="00DB281B">
      <w:pPr>
        <w:rPr>
          <w:sz w:val="16"/>
          <w:szCs w:val="16"/>
        </w:rPr>
      </w:pPr>
      <w:r>
        <w:rPr>
          <w:sz w:val="16"/>
          <w:szCs w:val="16"/>
        </w:rPr>
        <w:t>III. THE CONSUMER WELFARE MODEL IS NOT ANCHORED IN CONGRESSIONAL INTENT AND REFLECTS A NARROW CONCEPTION OF MONOPOLY AND OLIGOPOLY</w:t>
      </w:r>
    </w:p>
    <w:p w14:paraId="1E4BD62F" w14:textId="77777777" w:rsidR="00DB281B" w:rsidRPr="00E305FD" w:rsidRDefault="00DB281B" w:rsidP="00DB281B">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5E647CB3" w14:textId="77777777" w:rsidR="00DB281B" w:rsidRPr="005B6ADE" w:rsidRDefault="00DB281B" w:rsidP="00DB281B">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5010BEA3" w14:textId="77777777" w:rsidR="00DB281B" w:rsidRPr="00D03992" w:rsidRDefault="00DB281B" w:rsidP="00DB281B">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2D6E445D" w14:textId="77777777" w:rsidR="00DB281B" w:rsidRDefault="00DB281B" w:rsidP="00DB281B">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7A4172C2" w14:textId="77777777" w:rsidR="00DB281B" w:rsidRPr="005E689B" w:rsidRDefault="00DB281B" w:rsidP="00DB281B">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3BDC678D" w14:textId="77777777" w:rsidR="00DB281B" w:rsidRPr="005E689B" w:rsidRDefault="00DB281B" w:rsidP="00DB281B">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117D556E" w14:textId="77777777" w:rsidR="00DB281B" w:rsidRDefault="00DB281B" w:rsidP="00DB281B">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10432233" w14:textId="77777777" w:rsidR="00DB281B" w:rsidRPr="00DE31D9" w:rsidRDefault="00DB281B" w:rsidP="00DB281B">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privileges shortterm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7A83ABB5" w14:textId="77777777" w:rsidR="00DB281B" w:rsidRDefault="00DB281B" w:rsidP="00DB281B">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285F2CE6" w14:textId="77777777" w:rsidR="00DB281B" w:rsidRDefault="00DB281B" w:rsidP="00DB281B">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664A4DFE" w14:textId="77777777" w:rsidR="00DB281B" w:rsidRPr="00DE31D9" w:rsidRDefault="00DB281B" w:rsidP="00DB281B">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4B9EEC54" w14:textId="77777777" w:rsidR="00DB281B" w:rsidRDefault="00DB281B" w:rsidP="00DB281B">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2ADD314D" w14:textId="77777777" w:rsidR="00DB281B" w:rsidRPr="00F3437A" w:rsidRDefault="00DB281B" w:rsidP="00DB281B">
      <w:pPr>
        <w:pStyle w:val="Heading4"/>
        <w:rPr>
          <w:u w:val="single"/>
        </w:rPr>
      </w:pPr>
      <w:r>
        <w:t xml:space="preserve">Antitrust is </w:t>
      </w:r>
      <w:r w:rsidRPr="001F4FC6">
        <w:rPr>
          <w:u w:val="single"/>
        </w:rPr>
        <w:t>not unique</w:t>
      </w:r>
      <w:r>
        <w:t xml:space="preserve"> – market fundamentalism led to the development of a </w:t>
      </w:r>
      <w:r>
        <w:rPr>
          <w:u w:val="single"/>
        </w:rPr>
        <w:t>libertarian skepticism</w:t>
      </w:r>
      <w:r>
        <w:t xml:space="preserve"> in government more broadly, which justifies the use of </w:t>
      </w:r>
      <w:r>
        <w:rPr>
          <w:u w:val="single"/>
        </w:rPr>
        <w:t>proceduralism</w:t>
      </w:r>
      <w:r>
        <w:t xml:space="preserve"> </w:t>
      </w:r>
      <w:r w:rsidRPr="00F3437A">
        <w:t>to</w:t>
      </w:r>
      <w:r>
        <w:t xml:space="preserve"> undermine the administrative state, all under the guise of </w:t>
      </w:r>
      <w:r>
        <w:rPr>
          <w:u w:val="single"/>
        </w:rPr>
        <w:t>political neutrality</w:t>
      </w:r>
    </w:p>
    <w:p w14:paraId="02B92833" w14:textId="77777777" w:rsidR="00DB281B" w:rsidRDefault="00DB281B" w:rsidP="00DB281B">
      <w:r w:rsidRPr="00AC1004">
        <w:rPr>
          <w:rStyle w:val="Style13ptBold"/>
        </w:rPr>
        <w:t>Bagley 19</w:t>
      </w:r>
      <w:r>
        <w:t xml:space="preserve"> – Professor of Law, UMich</w:t>
      </w:r>
    </w:p>
    <w:p w14:paraId="1447DC1C" w14:textId="77777777" w:rsidR="00DB281B" w:rsidRDefault="00DB281B" w:rsidP="00DB281B">
      <w:r>
        <w:t>Nicholas Bagley, Professor of Law, University of Michigan Law School, ARTICLE: THE PROCEDURE FETISH, 118 Mich. L. Rev. 345 (December, 2019)</w:t>
      </w:r>
    </w:p>
    <w:p w14:paraId="23D3DEC4" w14:textId="77777777" w:rsidR="00DB281B" w:rsidRDefault="00DB281B" w:rsidP="00DB281B"/>
    <w:p w14:paraId="1215BF5A" w14:textId="77777777" w:rsidR="00DB281B" w:rsidRDefault="00DB281B" w:rsidP="00DB281B">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675A915F" w14:textId="77777777" w:rsidR="00DB281B" w:rsidRDefault="00DB281B" w:rsidP="00DB281B">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1887D3C3" w14:textId="77777777" w:rsidR="00DB281B" w:rsidRPr="00352865" w:rsidRDefault="00DB281B" w:rsidP="00DB281B">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2DD3A90C" w14:textId="77777777" w:rsidR="00DB281B" w:rsidRPr="00475FC7" w:rsidRDefault="00DB281B" w:rsidP="00DB281B">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C08F698" w14:textId="77777777" w:rsidR="00DB281B" w:rsidRDefault="00DB281B" w:rsidP="00DB281B">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6EE8F8C3" w14:textId="77777777" w:rsidR="00DB281B" w:rsidRDefault="00DB281B" w:rsidP="00DB281B">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7A9C3EFB" w14:textId="77777777" w:rsidR="00DB281B" w:rsidRDefault="00DB281B" w:rsidP="00DB281B">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572923FC" w14:textId="77777777" w:rsidR="00DB281B" w:rsidRPr="005E689B" w:rsidRDefault="00DB281B" w:rsidP="00DB281B">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60565DAD" w14:textId="77777777" w:rsidR="00DB281B" w:rsidRDefault="00DB281B" w:rsidP="00DB281B">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6C549B99" w14:textId="77777777" w:rsidR="00DB281B" w:rsidRPr="00475FC7" w:rsidRDefault="00DB281B" w:rsidP="00DB281B">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04E2300D" w14:textId="77777777" w:rsidR="00DB281B" w:rsidRDefault="00DB281B" w:rsidP="00DB281B">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745A12C0" w14:textId="77777777" w:rsidR="00DB281B" w:rsidRPr="00187703" w:rsidRDefault="00DB281B" w:rsidP="00DB281B">
      <w:pPr>
        <w:pStyle w:val="Heading4"/>
        <w:rPr>
          <w:u w:val="single"/>
        </w:rPr>
      </w:pPr>
      <w:r>
        <w:t xml:space="preserve">Administrative state is key to solve multiple existential risks – we should reject judicial supremacy in favor of </w:t>
      </w:r>
      <w:r>
        <w:rPr>
          <w:u w:val="single"/>
        </w:rPr>
        <w:t>popular sovereignty</w:t>
      </w:r>
    </w:p>
    <w:p w14:paraId="3E8E3A26" w14:textId="77777777" w:rsidR="00DB281B" w:rsidRDefault="00DB281B" w:rsidP="00DB281B">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71599AF2" w14:textId="77777777" w:rsidR="00DB281B" w:rsidRDefault="00DB281B" w:rsidP="00DB281B">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159A1946" w14:textId="77777777" w:rsidR="00DB281B" w:rsidRDefault="00DB281B" w:rsidP="00DB281B"/>
    <w:p w14:paraId="53C84082" w14:textId="77777777" w:rsidR="00DB281B" w:rsidRPr="00F50667" w:rsidRDefault="00DB281B" w:rsidP="00DB281B">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445FB044" w14:textId="77777777" w:rsidR="00DB281B" w:rsidRPr="009B27F4" w:rsidRDefault="00DB281B" w:rsidP="00DB281B">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25F9EFE7" w14:textId="77777777" w:rsidR="00DB281B" w:rsidRPr="009B27F4" w:rsidRDefault="00DB281B" w:rsidP="00DB281B">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0754A89" w14:textId="77777777" w:rsidR="00DB281B" w:rsidRPr="009B27F4" w:rsidRDefault="00DB281B" w:rsidP="00DB281B">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EB9268A" w14:textId="77777777" w:rsidR="00DB281B" w:rsidRPr="009B27F4" w:rsidRDefault="00DB281B" w:rsidP="00DB281B">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0083B87" w14:textId="77777777" w:rsidR="00DB281B" w:rsidRPr="009B27F4" w:rsidRDefault="00DB281B" w:rsidP="00DB281B">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26E05C49" w14:textId="77777777" w:rsidR="00DB281B" w:rsidRPr="00685444" w:rsidRDefault="00DB281B" w:rsidP="00DB281B">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8411B20" w14:textId="77777777" w:rsidR="00DB281B" w:rsidRPr="009B27F4" w:rsidRDefault="00DB281B" w:rsidP="00DB281B">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44BA581B" w14:textId="77777777" w:rsidR="00DB281B" w:rsidRPr="00200E1B" w:rsidRDefault="00DB281B" w:rsidP="00DB281B">
      <w:pPr>
        <w:pStyle w:val="Heading4"/>
        <w:rPr>
          <w:u w:val="single"/>
        </w:rPr>
      </w:pPr>
      <w:r>
        <w:t xml:space="preserve">And, administrative state is key to </w:t>
      </w:r>
      <w:r>
        <w:rPr>
          <w:u w:val="single"/>
        </w:rPr>
        <w:t>substantive</w:t>
      </w:r>
      <w:r>
        <w:t xml:space="preserve"> equality – our political commitments should embrace </w:t>
      </w:r>
      <w:r>
        <w:rPr>
          <w:u w:val="single"/>
        </w:rPr>
        <w:t>anti-domination</w:t>
      </w:r>
      <w:r>
        <w:t xml:space="preserve"> as a method of redressing </w:t>
      </w:r>
      <w:r>
        <w:rPr>
          <w:u w:val="single"/>
        </w:rPr>
        <w:t>disparities in power</w:t>
      </w:r>
    </w:p>
    <w:p w14:paraId="3BD2CBDA" w14:textId="77777777" w:rsidR="00DB281B" w:rsidRDefault="00DB281B" w:rsidP="00DB281B">
      <w:r w:rsidRPr="00F77663">
        <w:rPr>
          <w:rStyle w:val="Style13ptBold"/>
        </w:rPr>
        <w:t>Rahman 18</w:t>
      </w:r>
      <w:r>
        <w:t xml:space="preserve"> – Associate professor of law at Brooklyn Law School and former visiting professor of law at Harvard Law School.</w:t>
      </w:r>
    </w:p>
    <w:p w14:paraId="20E349A8" w14:textId="77777777" w:rsidR="00DB281B" w:rsidRDefault="00DB281B" w:rsidP="00DB281B">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4A8D753E" w14:textId="77777777" w:rsidR="00DB281B" w:rsidRPr="005A7FB0" w:rsidRDefault="00DB281B" w:rsidP="00DB281B"/>
    <w:p w14:paraId="2FD7A2BE" w14:textId="77777777" w:rsidR="00DB281B" w:rsidRPr="005A7FB0" w:rsidRDefault="00DB281B" w:rsidP="00DB281B">
      <w:pPr>
        <w:rPr>
          <w:sz w:val="16"/>
          <w:szCs w:val="16"/>
        </w:rPr>
      </w:pPr>
      <w:r w:rsidRPr="005A7FB0">
        <w:rPr>
          <w:sz w:val="16"/>
          <w:szCs w:val="16"/>
        </w:rPr>
        <w:t>A. Privatization and the Challenge of Contesting Economic and Social Structure</w:t>
      </w:r>
    </w:p>
    <w:p w14:paraId="7E8B16FB" w14:textId="77777777" w:rsidR="00DB281B" w:rsidRPr="005A7FB0" w:rsidRDefault="00DB281B" w:rsidP="00DB281B">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38FD91B9" w14:textId="77777777" w:rsidR="00DB281B" w:rsidRPr="005A7FB0" w:rsidRDefault="00DB281B" w:rsidP="00DB281B">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72CC2778" w14:textId="77777777" w:rsidR="00DB281B" w:rsidRPr="005A7FB0" w:rsidRDefault="00DB281B" w:rsidP="00DB281B">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1D130874" w14:textId="77777777" w:rsidR="00DB281B" w:rsidRPr="005A7FB0" w:rsidRDefault="00DB281B" w:rsidP="00DB281B">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E38064E" w14:textId="77777777" w:rsidR="00DB281B" w:rsidRPr="005E689B" w:rsidRDefault="00DB281B" w:rsidP="00DB281B">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4656D912" w14:textId="77777777" w:rsidR="00DB281B" w:rsidRPr="00817753" w:rsidRDefault="00DB281B" w:rsidP="00DB281B">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0CD24F66" w14:textId="77777777" w:rsidR="00DB281B" w:rsidRPr="00F50667" w:rsidRDefault="00DB281B" w:rsidP="00DB281B">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7B3CB6F2" w14:textId="77777777" w:rsidR="00DB281B" w:rsidRPr="005A7FB0" w:rsidRDefault="00DB281B" w:rsidP="00DB281B">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63435946" w14:textId="77777777" w:rsidR="00DB281B" w:rsidRPr="005A7FB0" w:rsidRDefault="00DB281B" w:rsidP="00DB281B">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9C4B9E8" w14:textId="77777777" w:rsidR="00DB281B" w:rsidRPr="00A62877" w:rsidRDefault="00DB281B" w:rsidP="00DB281B">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7B1CCD33" w14:textId="77777777" w:rsidR="00DB281B" w:rsidRDefault="00DB281B" w:rsidP="00DB281B">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1AF90827" w14:textId="77777777" w:rsidR="00DB281B" w:rsidRDefault="00DB281B" w:rsidP="00DB281B">
      <w:pPr>
        <w:pStyle w:val="Heading4"/>
      </w:pPr>
      <w:r>
        <w:t>Market fundamentalism is the new divine right of kings – failure to reclaim power ensures massive structural violence and extinction</w:t>
      </w:r>
    </w:p>
    <w:p w14:paraId="5EBA85ED" w14:textId="77777777" w:rsidR="00DB281B" w:rsidRPr="009C7F6B" w:rsidRDefault="00DB281B" w:rsidP="00DB281B">
      <w:r w:rsidRPr="009C7F6B">
        <w:rPr>
          <w:rStyle w:val="Style13ptBold"/>
        </w:rPr>
        <w:t>Reich 20</w:t>
      </w:r>
      <w:r w:rsidRPr="003E1334">
        <w:t xml:space="preserve"> </w:t>
      </w:r>
      <w:r>
        <w:t>– Professor of Public Policy, UC Berkeley; former U.S. Secretary of Labor under Clinton</w:t>
      </w:r>
    </w:p>
    <w:p w14:paraId="34B0B30F" w14:textId="77777777" w:rsidR="00DB281B" w:rsidRDefault="00DB281B" w:rsidP="00DB281B">
      <w:r>
        <w:t xml:space="preserve">Robert B. Reich, </w:t>
      </w:r>
      <w:r w:rsidRPr="005704A1">
        <w:rPr>
          <w:i/>
          <w:iCs/>
        </w:rPr>
        <w:t>The System: Who Rigged It, How We Fix It</w:t>
      </w:r>
      <w:r>
        <w:t>, pub. 2020, Ch. 13, p. E-book</w:t>
      </w:r>
    </w:p>
    <w:p w14:paraId="79D217BE" w14:textId="77777777" w:rsidR="00DB281B" w:rsidRDefault="00DB281B" w:rsidP="00DB281B"/>
    <w:p w14:paraId="0BE5D74D" w14:textId="77777777" w:rsidR="00DB281B" w:rsidRPr="002978A1" w:rsidRDefault="00DB281B" w:rsidP="00DB281B">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0B816171" w14:textId="77777777" w:rsidR="00DB281B" w:rsidRPr="002978A1" w:rsidRDefault="00DB281B" w:rsidP="00DB281B">
      <w:pPr>
        <w:rPr>
          <w:sz w:val="16"/>
        </w:rPr>
      </w:pPr>
      <w:r w:rsidRPr="004F0616">
        <w:rPr>
          <w:rStyle w:val="StyleUnderline"/>
        </w:rPr>
        <w:t xml:space="preserve">This is why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7D83F5ED" w14:textId="77777777" w:rsidR="00DB281B" w:rsidRPr="002978A1" w:rsidRDefault="00DB281B" w:rsidP="00DB281B">
      <w:pPr>
        <w:rPr>
          <w:sz w:val="16"/>
          <w:szCs w:val="16"/>
        </w:rPr>
      </w:pPr>
      <w:r w:rsidRPr="002978A1">
        <w:rPr>
          <w:sz w:val="16"/>
          <w:szCs w:val="16"/>
        </w:rPr>
        <w:t>Today’s American oligarchy deploys all three.</w:t>
      </w:r>
    </w:p>
    <w:p w14:paraId="4A7E890C" w14:textId="77777777" w:rsidR="00DB281B" w:rsidRPr="002978A1" w:rsidRDefault="00DB281B" w:rsidP="00DB281B">
      <w:pPr>
        <w:rPr>
          <w:sz w:val="16"/>
          <w:szCs w:val="16"/>
        </w:rPr>
      </w:pPr>
      <w:r w:rsidRPr="002978A1">
        <w:rPr>
          <w:sz w:val="16"/>
          <w:szCs w:val="16"/>
        </w:rPr>
        <w:t>—</w:t>
      </w:r>
    </w:p>
    <w:p w14:paraId="735C6640" w14:textId="77777777" w:rsidR="00DB281B" w:rsidRPr="00B55E62" w:rsidRDefault="00DB281B" w:rsidP="00DB281B">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3ACB9DBC" w14:textId="77777777" w:rsidR="00DB281B" w:rsidRPr="002978A1" w:rsidRDefault="00DB281B" w:rsidP="00DB281B">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306F1222" w14:textId="77777777" w:rsidR="00DB281B" w:rsidRPr="002978A1" w:rsidRDefault="00DB281B" w:rsidP="00DB281B">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30177E37" w14:textId="77777777" w:rsidR="00DB281B" w:rsidRPr="00B55E62" w:rsidRDefault="00DB281B" w:rsidP="00DB281B">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w:t>
      </w:r>
      <w:r w:rsidRPr="00B55E62">
        <w:rPr>
          <w:sz w:val="16"/>
        </w:rPr>
        <w:t>right to acquire.”</w:t>
      </w:r>
    </w:p>
    <w:p w14:paraId="1051D1FC" w14:textId="77777777" w:rsidR="00DB281B" w:rsidRPr="002978A1" w:rsidRDefault="00DB281B" w:rsidP="00DB281B">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The phrase “pulling yourself up by the bootstraps” dates</w:t>
      </w:r>
      <w:r w:rsidRPr="002978A1">
        <w:rPr>
          <w:sz w:val="16"/>
        </w:rPr>
        <w:t xml:space="preserve"> back </w:t>
      </w:r>
      <w:r w:rsidRPr="004F0616">
        <w:rPr>
          <w:rStyle w:val="StyleUnderline"/>
        </w:rPr>
        <w:t>to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2DF16765" w14:textId="77777777" w:rsidR="00DB281B" w:rsidRPr="005E689B" w:rsidRDefault="00DB281B" w:rsidP="00DB281B">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21186609" w14:textId="77777777" w:rsidR="00DB281B" w:rsidRPr="005E689B" w:rsidRDefault="00DB281B" w:rsidP="00DB281B">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400F20AA" w14:textId="77777777" w:rsidR="00DB281B" w:rsidRPr="005E689B" w:rsidRDefault="00DB281B" w:rsidP="00DB281B">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1F64F8D8" w14:textId="77777777" w:rsidR="00DB281B" w:rsidRPr="005E689B" w:rsidRDefault="00DB281B" w:rsidP="00DB281B">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7FAB3D33" w14:textId="77777777" w:rsidR="00DB281B" w:rsidRPr="003206A2" w:rsidRDefault="00DB281B" w:rsidP="00DB281B">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to the 2008 financial crisis, yet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6757B959" w14:textId="77777777" w:rsidR="00DB281B" w:rsidRPr="003206A2" w:rsidRDefault="00DB281B" w:rsidP="00DB281B">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2B6E73DC" w14:textId="77777777" w:rsidR="00DB281B" w:rsidRPr="004F0616" w:rsidRDefault="00DB281B" w:rsidP="00DB281B">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paid family and medical leave, access to child care, good schools for all, affordable health care and drugs, workable transportation</w:t>
      </w:r>
      <w:r w:rsidRPr="003206A2">
        <w:rPr>
          <w:sz w:val="16"/>
        </w:rPr>
        <w:t xml:space="preserve"> and communications systems, and policies that lift every family out of poverty. </w:t>
      </w:r>
      <w:r w:rsidRPr="00B55E62">
        <w:rPr>
          <w:rStyle w:val="Emphasis"/>
          <w:highlight w:val="yellow"/>
        </w:rPr>
        <w:t>As long as</w:t>
      </w:r>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475F814F" w14:textId="77777777" w:rsidR="00DB281B" w:rsidRPr="004F0616" w:rsidRDefault="00DB281B" w:rsidP="00DB281B">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35F08AFE" w14:textId="77777777" w:rsidR="00DB281B" w:rsidRPr="003206A2" w:rsidRDefault="00DB281B" w:rsidP="00DB281B">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6810FD33" w14:textId="77777777" w:rsidR="00DB281B" w:rsidRPr="00D12B06" w:rsidRDefault="00DB281B" w:rsidP="00DB281B">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6ECE7FF1" w14:textId="77777777" w:rsidR="00DB281B" w:rsidRDefault="00DB281B" w:rsidP="00DB281B">
      <w:pPr>
        <w:pStyle w:val="Heading4"/>
      </w:pPr>
      <w:r>
        <w:t>And, elite capture locks in civilizational collapse – try or die to put political and economic power in the hands of the citizens</w:t>
      </w:r>
    </w:p>
    <w:p w14:paraId="030F2868" w14:textId="77777777" w:rsidR="00DB281B" w:rsidRPr="001406F7" w:rsidRDefault="00DB281B" w:rsidP="00DB281B">
      <w:r w:rsidRPr="009C7F6B">
        <w:rPr>
          <w:rStyle w:val="Style13ptBold"/>
        </w:rPr>
        <w:t>MacKay 18</w:t>
      </w:r>
      <w:r>
        <w:t xml:space="preserve"> – Professor of Sociology, Mohawk College</w:t>
      </w:r>
    </w:p>
    <w:p w14:paraId="778DC7F6" w14:textId="77777777" w:rsidR="00DB281B" w:rsidRPr="005704A1" w:rsidRDefault="00DB281B" w:rsidP="00DB281B">
      <w:r>
        <w:t>Kevin MacKay, also a union activist &amp; executive director of a sustainable community development cooperative, The Ecological Crisis is a Political Crisis, 2018, https://www.resilience.org/stories/2018-09-25/the-ecological-crisis-is-a-political-crisis/</w:t>
      </w:r>
    </w:p>
    <w:p w14:paraId="153D32B1" w14:textId="77777777" w:rsidR="00DB281B" w:rsidRDefault="00DB281B" w:rsidP="00DB281B"/>
    <w:p w14:paraId="67CE6054" w14:textId="77777777" w:rsidR="00DB281B" w:rsidRPr="005E689B" w:rsidRDefault="00DB281B" w:rsidP="00DB281B">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735260E9" w14:textId="77777777" w:rsidR="00DB281B" w:rsidRDefault="00DB281B" w:rsidP="00DB281B">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3A5CC826" w14:textId="77777777" w:rsidR="00DB281B" w:rsidRDefault="00DB281B" w:rsidP="00DB281B">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14773D3D" w14:textId="77777777" w:rsidR="00DB281B" w:rsidRDefault="00DB281B" w:rsidP="00DB281B">
      <w:r>
        <w:t>The Five Horsemen of the Modern Day Apocalypse</w:t>
      </w:r>
    </w:p>
    <w:p w14:paraId="3D75020F" w14:textId="77777777" w:rsidR="00DB281B" w:rsidRDefault="00DB281B" w:rsidP="00DB281B">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4CDCDC6E" w14:textId="77777777" w:rsidR="00DB281B" w:rsidRDefault="00DB281B" w:rsidP="00DB281B">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50013FC7" w14:textId="77777777" w:rsidR="00DB281B" w:rsidRDefault="00DB281B" w:rsidP="00DB281B">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5AF88AA3" w14:textId="77777777" w:rsidR="00DB281B" w:rsidRDefault="00DB281B" w:rsidP="00DB281B">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BEB64C9" w14:textId="77777777" w:rsidR="00DB281B" w:rsidRDefault="00DB281B" w:rsidP="00DB281B">
      <w:r>
        <w:t>Overshoot: the economic practices of industrial capitalism are exceeding ecological limits. Our civilization is critically degrading the biosphere, burning through non-renewable energy sources, and shifting the entire climatic balance.</w:t>
      </w:r>
    </w:p>
    <w:p w14:paraId="60863721" w14:textId="77777777" w:rsidR="00DB281B" w:rsidRDefault="00DB281B" w:rsidP="00DB281B">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17FDCB1A" w14:textId="77777777" w:rsidR="00DB281B" w:rsidRDefault="00DB281B" w:rsidP="00DB281B">
      <w:r>
        <w:t>Societies as Decision-Making Systems</w:t>
      </w:r>
    </w:p>
    <w:p w14:paraId="7E655D50" w14:textId="77777777" w:rsidR="00DB281B" w:rsidRDefault="00DB281B" w:rsidP="00DB281B">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11B9C119" w14:textId="77777777" w:rsidR="00DB281B" w:rsidRPr="004E10AC" w:rsidRDefault="00DB281B" w:rsidP="00DB281B">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1E319973" w14:textId="77777777" w:rsidR="00DB281B" w:rsidRPr="005E689B" w:rsidRDefault="00DB281B" w:rsidP="00DB281B">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6FD8A18C" w14:textId="77777777" w:rsidR="00DB281B" w:rsidRDefault="00DB281B" w:rsidP="00DB281B">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64BA70B8" w14:textId="77777777" w:rsidR="00DB281B" w:rsidRDefault="00DB281B" w:rsidP="00DB281B">
      <w:r>
        <w:t>Oligarchic Control in “Democratic” States</w:t>
      </w:r>
    </w:p>
    <w:p w14:paraId="5F831C3B" w14:textId="77777777" w:rsidR="00DB281B" w:rsidRPr="005E689B" w:rsidRDefault="00DB281B" w:rsidP="00DB281B">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3DEF806" w14:textId="77777777" w:rsidR="00DB281B" w:rsidRDefault="00DB281B" w:rsidP="00DB281B">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5BDDC9EE" w14:textId="77777777" w:rsidR="00DB281B" w:rsidRDefault="00DB281B" w:rsidP="00DB281B">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6698A1CD" w14:textId="77777777" w:rsidR="00DB281B" w:rsidRDefault="00DB281B" w:rsidP="00DB281B">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0884165C" w14:textId="77777777" w:rsidR="00DB281B" w:rsidRDefault="00DB281B" w:rsidP="00DB281B">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E5A7594" w14:textId="77777777" w:rsidR="00DB281B" w:rsidRDefault="00DB281B" w:rsidP="00DB281B">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F5D8468" w14:textId="77777777" w:rsidR="00DB281B" w:rsidRDefault="00DB281B" w:rsidP="00DB281B">
      <w:r>
        <w:t>What is To Be Done?</w:t>
      </w:r>
    </w:p>
    <w:p w14:paraId="41AD7B39" w14:textId="77777777" w:rsidR="00DB281B" w:rsidRPr="004E10AC" w:rsidRDefault="00DB281B" w:rsidP="00DB281B">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375D13D9" w14:textId="77777777" w:rsidR="00DB281B" w:rsidRDefault="00DB281B" w:rsidP="00DB281B">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08CF3305" w14:textId="77777777" w:rsidR="00DB281B" w:rsidRPr="004E10AC" w:rsidRDefault="00DB281B" w:rsidP="00DB281B">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0FE4E95D" w14:textId="77777777" w:rsidR="00DB281B" w:rsidRPr="004E10AC" w:rsidRDefault="00DB281B" w:rsidP="00DB281B">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5BD93E25" w14:textId="77777777" w:rsidR="00DB281B" w:rsidRPr="005E689B" w:rsidRDefault="00DB281B" w:rsidP="00DB281B">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3831F579" w14:textId="77777777" w:rsidR="00DB281B" w:rsidRPr="00D76D77" w:rsidRDefault="00DB281B" w:rsidP="00DB281B">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6FA2E93D" w14:textId="77777777" w:rsidR="00DB281B" w:rsidRPr="0061121C" w:rsidRDefault="00DB281B" w:rsidP="00DB281B">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57DAB189" w14:textId="77777777" w:rsidR="00DB281B" w:rsidRPr="009C7F6B" w:rsidRDefault="00DB281B" w:rsidP="00DB281B">
      <w:r w:rsidRPr="009C7F6B">
        <w:rPr>
          <w:rStyle w:val="Style13ptBold"/>
        </w:rPr>
        <w:t>Hathaway 20</w:t>
      </w:r>
      <w:r>
        <w:t xml:space="preserve"> – Professor of Globalization &amp; Pedagogy, University of York</w:t>
      </w:r>
    </w:p>
    <w:p w14:paraId="7BD9AFA7" w14:textId="77777777" w:rsidR="00DB281B" w:rsidRDefault="00DB281B" w:rsidP="00DB281B">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6934A688" w14:textId="77777777" w:rsidR="00DB281B" w:rsidRPr="009C7F6B" w:rsidRDefault="00DB281B" w:rsidP="00DB281B"/>
    <w:p w14:paraId="23E59BD4" w14:textId="77777777" w:rsidR="00DB281B" w:rsidRPr="002978A1" w:rsidRDefault="00DB281B" w:rsidP="00DB281B">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it relies on a (odd) mixture of neoclassical and Austrian economic thought, and the widely-promoted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3A97E77D" w14:textId="77777777" w:rsidR="00DB281B" w:rsidRPr="00050975" w:rsidRDefault="00DB281B" w:rsidP="00DB281B">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around these cor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70986738" w14:textId="77777777" w:rsidR="00DB281B" w:rsidRPr="00050975" w:rsidRDefault="00DB281B" w:rsidP="00DB281B">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21BCD41E" w14:textId="77777777" w:rsidR="00DB281B" w:rsidRPr="002978A1" w:rsidRDefault="00DB281B" w:rsidP="00DB281B">
      <w:pPr>
        <w:rPr>
          <w:sz w:val="16"/>
        </w:rPr>
      </w:pPr>
      <w:r w:rsidRPr="00050975">
        <w:rPr>
          <w:sz w:val="16"/>
        </w:rPr>
        <w:t>Similarly, as Bruff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Konings, 2017: 98).</w:t>
      </w:r>
    </w:p>
    <w:p w14:paraId="642257A4" w14:textId="77777777" w:rsidR="00DB281B" w:rsidRPr="00DA31EE" w:rsidRDefault="00DB281B" w:rsidP="00DB281B">
      <w:pPr>
        <w:rPr>
          <w:rStyle w:val="StyleUnderline"/>
        </w:rPr>
      </w:pPr>
      <w:r w:rsidRPr="002978A1">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4891921" w14:textId="77777777" w:rsidR="00DB281B" w:rsidRPr="00DA31EE" w:rsidRDefault="00DB281B" w:rsidP="00DB281B">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socialisation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Bruff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coercive, non-democratic and unequal reorganization of societies’</w:t>
      </w:r>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r w:rsidRPr="00050975">
        <w:rPr>
          <w:rStyle w:val="StyleUnderline"/>
          <w:highlight w:val="yellow"/>
        </w:rPr>
        <w:t>impossible</w:t>
      </w:r>
      <w:r w:rsidRPr="002978A1">
        <w:rPr>
          <w:sz w:val="16"/>
        </w:rPr>
        <w:t xml:space="preserve">, </w:t>
      </w:r>
      <w:r w:rsidRPr="00DA31EE">
        <w:rPr>
          <w:rStyle w:val="StyleUnderline"/>
        </w:rPr>
        <w:t xml:space="preserve">becaus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6A95C5B3" w14:textId="77777777" w:rsidR="00DB281B" w:rsidRPr="002978A1" w:rsidRDefault="00DB281B" w:rsidP="00DB281B">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Zuidhof,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Zuidhof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0ECE6582" w14:textId="77777777" w:rsidR="00DB281B" w:rsidRPr="00A37577" w:rsidRDefault="00DB281B" w:rsidP="00DB281B">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Madra and Adaman, 2014) </w:t>
      </w:r>
      <w:r w:rsidRPr="00050975">
        <w:rPr>
          <w:rStyle w:val="Emphasis"/>
          <w:highlight w:val="yellow"/>
        </w:rPr>
        <w:t>would fail</w:t>
      </w:r>
      <w:r w:rsidRPr="00A37577">
        <w:rPr>
          <w:rStyle w:val="Emphasis"/>
        </w:rPr>
        <w:t>.</w:t>
      </w:r>
    </w:p>
    <w:p w14:paraId="1F18DAE9" w14:textId="77777777" w:rsidR="00DB281B" w:rsidRDefault="00DB281B" w:rsidP="00DB281B">
      <w:pPr>
        <w:rPr>
          <w:rStyle w:val="StyleUnderline"/>
        </w:rPr>
      </w:pPr>
      <w:r w:rsidRPr="002978A1">
        <w:rPr>
          <w:sz w:val="16"/>
        </w:rPr>
        <w:t xml:space="preserve">Neoliberalism, then, is at first glance easily-recognizabl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1792D658" w14:textId="77777777" w:rsidR="00DB281B" w:rsidRDefault="00DB281B" w:rsidP="00DB281B">
      <w:pPr>
        <w:rPr>
          <w:rStyle w:val="StyleUnderline"/>
        </w:rPr>
      </w:pPr>
    </w:p>
    <w:p w14:paraId="77359C32" w14:textId="77777777" w:rsidR="00DB281B" w:rsidRPr="00AC1103" w:rsidRDefault="00DB281B" w:rsidP="00DB281B">
      <w:pPr>
        <w:pStyle w:val="Heading4"/>
      </w:pPr>
      <w:r w:rsidRPr="00AC1103">
        <w:t>Plan: Th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5EB62D23" w14:textId="77777777" w:rsidR="00DB281B" w:rsidRPr="007049C1" w:rsidRDefault="00DB281B" w:rsidP="00DB281B"/>
    <w:p w14:paraId="0DEE850A" w14:textId="77777777" w:rsidR="00DB281B" w:rsidRPr="00B10EE6" w:rsidRDefault="00DB281B" w:rsidP="00DB281B">
      <w:pPr>
        <w:pStyle w:val="Heading4"/>
        <w:rPr>
          <w:u w:val="single"/>
        </w:rPr>
      </w:pPr>
      <w:r>
        <w:t xml:space="preserve">Plan restores the original vision of antitrust laws – that addresses </w:t>
      </w:r>
      <w:r>
        <w:rPr>
          <w:u w:val="single"/>
        </w:rPr>
        <w:t>concentrated power</w:t>
      </w:r>
      <w:r>
        <w:t xml:space="preserve"> rather than </w:t>
      </w:r>
      <w:r>
        <w:rPr>
          <w:u w:val="single"/>
        </w:rPr>
        <w:t>consumer welfare</w:t>
      </w:r>
    </w:p>
    <w:p w14:paraId="127284A3" w14:textId="77777777" w:rsidR="00DB281B" w:rsidRDefault="00DB281B" w:rsidP="00DB281B">
      <w:r w:rsidRPr="009C61A3">
        <w:rPr>
          <w:rStyle w:val="Style13ptBold"/>
        </w:rPr>
        <w:t>Vaheesan 19</w:t>
      </w:r>
      <w:r>
        <w:t xml:space="preserve"> – Policy Counsel at the Open Markets Institute. Former regulations counsel at the Consumer Financial Protections Bureau.</w:t>
      </w:r>
    </w:p>
    <w:p w14:paraId="4E5716F0" w14:textId="77777777" w:rsidR="00DB281B" w:rsidRPr="009C61A3" w:rsidRDefault="00DB281B" w:rsidP="00DB281B">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7E17D817" w14:textId="77777777" w:rsidR="00DB281B" w:rsidRPr="00BB682D" w:rsidRDefault="00DB281B" w:rsidP="00DB281B"/>
    <w:p w14:paraId="73C9E190" w14:textId="77777777" w:rsidR="00DB281B" w:rsidRPr="00B17C29" w:rsidRDefault="00DB281B" w:rsidP="00DB281B">
      <w:pPr>
        <w:rPr>
          <w:sz w:val="16"/>
          <w:szCs w:val="16"/>
        </w:rPr>
      </w:pPr>
      <w:r w:rsidRPr="00B17C29">
        <w:rPr>
          <w:sz w:val="16"/>
          <w:szCs w:val="16"/>
        </w:rPr>
        <w:t>IV. How Remaking Antitrust Law Could Help End the New Gilded Age</w:t>
      </w:r>
    </w:p>
    <w:p w14:paraId="22DF5138" w14:textId="77777777" w:rsidR="00DB281B" w:rsidRPr="00B17C29" w:rsidRDefault="00DB281B" w:rsidP="00DB281B">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6C3B8737" w14:textId="77777777" w:rsidR="00DB281B" w:rsidRPr="00B17C29" w:rsidRDefault="00DB281B" w:rsidP="00DB281B">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42BF39D3" w14:textId="77777777" w:rsidR="00DB281B" w:rsidRPr="00B17C29" w:rsidRDefault="00DB281B" w:rsidP="00DB281B">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3D1A1C69" w14:textId="77777777" w:rsidR="00DB281B" w:rsidRPr="00B17C29" w:rsidRDefault="00DB281B" w:rsidP="00DB281B">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2DC0A9EF" w14:textId="77777777" w:rsidR="00DB281B" w:rsidRPr="00B17C29" w:rsidRDefault="00DB281B" w:rsidP="00DB281B">
      <w:pPr>
        <w:rPr>
          <w:sz w:val="16"/>
          <w:szCs w:val="16"/>
        </w:rPr>
      </w:pPr>
      <w:r w:rsidRPr="00B17C29">
        <w:rPr>
          <w:sz w:val="16"/>
          <w:szCs w:val="16"/>
        </w:rPr>
        <w:t>A. Confronting the Power of Capital</w:t>
      </w:r>
    </w:p>
    <w:p w14:paraId="5343FBBB" w14:textId="77777777" w:rsidR="00DB281B" w:rsidRPr="00B17C29" w:rsidRDefault="00DB281B" w:rsidP="00DB281B">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721D20D4" w14:textId="77777777" w:rsidR="00DB281B" w:rsidRPr="00B17C29" w:rsidRDefault="00DB281B" w:rsidP="00DB281B">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6281546F" w14:textId="77777777" w:rsidR="00DB281B" w:rsidRPr="005E689B" w:rsidRDefault="00DB281B" w:rsidP="00DB281B">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16910410" w14:textId="77777777" w:rsidR="00DB281B" w:rsidRPr="00B17C29" w:rsidRDefault="00DB281B" w:rsidP="00DB281B">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54559634" w14:textId="77777777" w:rsidR="00DB281B" w:rsidRPr="00B17C29" w:rsidRDefault="00DB281B" w:rsidP="00DB281B">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7270322A" w14:textId="77777777" w:rsidR="00DB281B" w:rsidRPr="00B17C29" w:rsidRDefault="00DB281B" w:rsidP="00DB281B">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554156F7" w14:textId="77777777" w:rsidR="00DB281B" w:rsidRPr="00B17C29" w:rsidRDefault="00DB281B" w:rsidP="00DB281B">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46B2162D" w14:textId="77777777" w:rsidR="00DB281B" w:rsidRPr="00475FC7" w:rsidRDefault="00DB281B" w:rsidP="00DB281B">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39098B06" w14:textId="77777777" w:rsidR="00DB281B" w:rsidRPr="00B17C29" w:rsidRDefault="00DB281B" w:rsidP="00DB281B">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3E273461" w14:textId="77777777" w:rsidR="00DB281B" w:rsidRDefault="00DB281B" w:rsidP="00DB281B">
      <w:pPr>
        <w:pStyle w:val="Heading4"/>
      </w:pPr>
      <w:r>
        <w:t xml:space="preserve">Plan results in action by the </w:t>
      </w:r>
      <w:r w:rsidRPr="00D8746B">
        <w:rPr>
          <w:u w:val="single"/>
        </w:rPr>
        <w:t>political branches</w:t>
      </w:r>
      <w:r>
        <w:t xml:space="preserve"> to emphasize </w:t>
      </w:r>
      <w:r>
        <w:rPr>
          <w:u w:val="single"/>
        </w:rPr>
        <w:t>market structure</w:t>
      </w:r>
      <w:r>
        <w:t xml:space="preserve"> over </w:t>
      </w:r>
      <w:r>
        <w:rPr>
          <w:u w:val="single"/>
        </w:rPr>
        <w:t>individual actions</w:t>
      </w:r>
    </w:p>
    <w:p w14:paraId="011146DB" w14:textId="77777777" w:rsidR="00DB281B" w:rsidRDefault="00DB281B" w:rsidP="00DB281B">
      <w:r w:rsidRPr="00043E98">
        <w:rPr>
          <w:rStyle w:val="Style13ptBold"/>
        </w:rPr>
        <w:t>Khan and Vaheesan 17</w:t>
      </w:r>
      <w:r>
        <w:t xml:space="preserve"> – Lina Khan is </w:t>
      </w:r>
      <w:r w:rsidRPr="002813C9">
        <w:t>Chairwoman of the Federal Trade Commission and associate professor of law at Columbia Law</w:t>
      </w:r>
      <w:r>
        <w:t>. Sandeep Vaheesan is legal director at the Open Markets Institute and former regulations counsel at the Consumer Financial Protection Bureau.</w:t>
      </w:r>
    </w:p>
    <w:p w14:paraId="0ED7FC54" w14:textId="77777777" w:rsidR="00DB281B" w:rsidRDefault="00DB281B" w:rsidP="00DB281B">
      <w:r>
        <w:t xml:space="preserve">Lina Khan and Sandeep Vaheesan,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0EF7E1E9" w14:textId="77777777" w:rsidR="00DB281B" w:rsidRPr="009D2864" w:rsidRDefault="00DB281B" w:rsidP="00DB281B"/>
    <w:p w14:paraId="56A259E2" w14:textId="77777777" w:rsidR="00DB281B" w:rsidRPr="006B2D4A" w:rsidRDefault="00DB281B" w:rsidP="00DB281B">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2D5F1812" w14:textId="77777777" w:rsidR="00DB281B" w:rsidRPr="0073062E" w:rsidRDefault="00DB281B" w:rsidP="00DB281B">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last for an extended period</w:t>
      </w:r>
      <w:r w:rsidRPr="006B2D4A">
        <w:rPr>
          <w:rStyle w:val="Emphasis"/>
        </w:rPr>
        <w:t xml:space="preserve"> of</w:t>
      </w:r>
      <w:r w:rsidRPr="009D2864">
        <w:rPr>
          <w:rStyle w:val="Emphasis"/>
        </w:rPr>
        <w:t xml:space="preserve"> tim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342B27FB" w14:textId="77777777" w:rsidR="00DB281B" w:rsidRDefault="00DB281B" w:rsidP="00DB281B">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period of tim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76A99FEC" w14:textId="77777777" w:rsidR="00DB281B" w:rsidRPr="006B2D4A" w:rsidRDefault="00DB281B" w:rsidP="00DB281B">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64691579" w14:textId="77777777" w:rsidR="00DB281B" w:rsidRDefault="00DB281B" w:rsidP="00DB281B">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due either to persistent market power over a prolonged period of tim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2E699CCC" w14:textId="77777777" w:rsidR="00DB281B" w:rsidRDefault="00DB281B" w:rsidP="00DB281B">
      <w:pPr>
        <w:rPr>
          <w:sz w:val="16"/>
          <w:szCs w:val="16"/>
        </w:rPr>
      </w:pPr>
    </w:p>
    <w:p w14:paraId="24B10FC9" w14:textId="77777777" w:rsidR="00DB281B" w:rsidRDefault="00DB281B" w:rsidP="00DB281B">
      <w:pPr>
        <w:pStyle w:val="Heading4"/>
      </w:pPr>
      <w:r>
        <w:t xml:space="preserve">The plan is an example of </w:t>
      </w:r>
      <w:r w:rsidRPr="00106E19">
        <w:rPr>
          <w:u w:val="single"/>
        </w:rPr>
        <w:t>anti-domination</w:t>
      </w:r>
      <w:r>
        <w:t xml:space="preserve"> – monopoly power guarantees racialized economic subordination – expansion of antitrust laws solve</w:t>
      </w:r>
    </w:p>
    <w:p w14:paraId="37B7450C" w14:textId="77777777" w:rsidR="00DB281B" w:rsidRDefault="00DB281B" w:rsidP="00DB281B">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0CE0AB97" w14:textId="77777777" w:rsidR="00DB281B" w:rsidRDefault="00DB281B" w:rsidP="00DB281B">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2223653F" w14:textId="77777777" w:rsidR="00DB281B" w:rsidRPr="0055612A" w:rsidRDefault="00DB281B" w:rsidP="00DB281B"/>
    <w:p w14:paraId="42EFEDDD" w14:textId="77777777" w:rsidR="00DB281B" w:rsidRPr="00810BB5" w:rsidRDefault="00DB281B" w:rsidP="00DB281B">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0985182C" w14:textId="77777777" w:rsidR="00DB281B" w:rsidRPr="00810BB5" w:rsidRDefault="00DB281B" w:rsidP="00DB281B">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51FCFE24" w14:textId="77777777" w:rsidR="00DB281B" w:rsidRPr="00810BB5" w:rsidRDefault="00DB281B" w:rsidP="00DB281B">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71AE80B8" w14:textId="77777777" w:rsidR="00DB281B" w:rsidRPr="005E689B" w:rsidRDefault="00DB281B" w:rsidP="00DB281B">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E8D0449" w14:textId="77777777" w:rsidR="00DB281B" w:rsidRPr="00810BB5" w:rsidRDefault="00DB281B" w:rsidP="00DB281B">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12EA3EA9" w14:textId="77777777" w:rsidR="00DB281B" w:rsidRPr="004231ED" w:rsidRDefault="00DB281B" w:rsidP="00DB281B">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3F72A094" w14:textId="77777777" w:rsidR="00DB281B" w:rsidRPr="00810BB5" w:rsidRDefault="00DB281B" w:rsidP="00DB281B">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2B8716AC" w14:textId="77777777" w:rsidR="00DB281B" w:rsidRPr="00810BB5" w:rsidRDefault="00DB281B" w:rsidP="00DB281B">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787D9434" w14:textId="77777777" w:rsidR="00DB281B" w:rsidRPr="00810BB5" w:rsidRDefault="00DB281B" w:rsidP="00DB281B">
      <w:pPr>
        <w:rPr>
          <w:sz w:val="16"/>
          <w:szCs w:val="16"/>
        </w:rPr>
      </w:pPr>
      <w:r w:rsidRPr="00810BB5">
        <w:rPr>
          <w:sz w:val="16"/>
          <w:szCs w:val="16"/>
        </w:rPr>
        <w:t>SECTION 1 Monopoly Power Is Corporate Power Magnified and Maximized</w:t>
      </w:r>
    </w:p>
    <w:p w14:paraId="04AB994A" w14:textId="77777777" w:rsidR="00DB281B" w:rsidRPr="00810BB5" w:rsidRDefault="00DB281B" w:rsidP="00DB281B">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46244BE1" w14:textId="77777777" w:rsidR="00DB281B" w:rsidRPr="00810BB5" w:rsidRDefault="00DB281B" w:rsidP="00DB281B">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797FBFB7" w14:textId="77777777" w:rsidR="00DB281B" w:rsidRPr="00810BB5" w:rsidRDefault="00DB281B" w:rsidP="00DB281B">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34EACC89" w14:textId="77777777" w:rsidR="00DB281B" w:rsidRPr="005617E2" w:rsidRDefault="00DB281B" w:rsidP="00DB281B">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2EB583C1" w14:textId="77777777" w:rsidR="00DB281B" w:rsidRPr="00B55E62" w:rsidRDefault="00DB281B" w:rsidP="00DB281B">
      <w:pPr>
        <w:rPr>
          <w:sz w:val="16"/>
          <w:szCs w:val="16"/>
        </w:rPr>
      </w:pPr>
      <w:r w:rsidRPr="00810BB5">
        <w:rPr>
          <w:sz w:val="16"/>
          <w:szCs w:val="16"/>
        </w:rPr>
        <w:t xml:space="preserve">How Corporate Monopolies Show Up in </w:t>
      </w:r>
      <w:r w:rsidRPr="00B55E62">
        <w:rPr>
          <w:sz w:val="16"/>
          <w:szCs w:val="16"/>
        </w:rPr>
        <w:t>Today’s World</w:t>
      </w:r>
    </w:p>
    <w:p w14:paraId="048C50BE" w14:textId="77777777" w:rsidR="00DB281B" w:rsidRPr="005E689B" w:rsidRDefault="00DB281B" w:rsidP="00DB281B">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16024365" w14:textId="77777777" w:rsidR="00DB281B" w:rsidRPr="00810BB5" w:rsidRDefault="00DB281B" w:rsidP="00DB281B">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FE04045" w14:textId="77777777" w:rsidR="00DB281B" w:rsidRPr="00810BB5" w:rsidRDefault="00DB281B" w:rsidP="00DB281B">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90E9B52" w14:textId="77777777" w:rsidR="00DB281B" w:rsidRPr="0055612A" w:rsidRDefault="00DB281B" w:rsidP="00DB281B">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10693CD5" w14:textId="77777777" w:rsidR="00DB281B" w:rsidRPr="00810BB5" w:rsidRDefault="00DB281B" w:rsidP="00DB281B">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304F7904" w14:textId="77777777" w:rsidR="00DB281B" w:rsidRPr="00810BB5" w:rsidRDefault="00DB281B" w:rsidP="00DB281B">
      <w:pPr>
        <w:rPr>
          <w:sz w:val="16"/>
          <w:szCs w:val="16"/>
        </w:rPr>
      </w:pPr>
      <w:r w:rsidRPr="00810BB5">
        <w:rPr>
          <w:sz w:val="16"/>
          <w:szCs w:val="16"/>
        </w:rPr>
        <w:t xml:space="preserve">Big Tech </w:t>
      </w:r>
    </w:p>
    <w:p w14:paraId="73E26CC9" w14:textId="77777777" w:rsidR="00DB281B" w:rsidRPr="00810BB5" w:rsidRDefault="00DB281B" w:rsidP="00DB281B">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0744F28" w14:textId="77777777" w:rsidR="00DB281B" w:rsidRPr="00810BB5" w:rsidRDefault="00DB281B" w:rsidP="00DB281B">
      <w:pPr>
        <w:rPr>
          <w:sz w:val="16"/>
          <w:szCs w:val="16"/>
        </w:rPr>
      </w:pPr>
      <w:r w:rsidRPr="00810BB5">
        <w:rPr>
          <w:sz w:val="16"/>
          <w:szCs w:val="16"/>
        </w:rPr>
        <w:t xml:space="preserve">Big Pharma </w:t>
      </w:r>
    </w:p>
    <w:p w14:paraId="190DA05A" w14:textId="77777777" w:rsidR="00DB281B" w:rsidRPr="00810BB5" w:rsidRDefault="00DB281B" w:rsidP="00DB281B">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3ACD68F9" w14:textId="77777777" w:rsidR="00DB281B" w:rsidRPr="00810BB5" w:rsidRDefault="00DB281B" w:rsidP="00DB281B">
      <w:pPr>
        <w:rPr>
          <w:sz w:val="16"/>
          <w:szCs w:val="16"/>
        </w:rPr>
      </w:pPr>
      <w:r w:rsidRPr="00810BB5">
        <w:rPr>
          <w:sz w:val="16"/>
          <w:szCs w:val="16"/>
        </w:rPr>
        <w:t>Big Agriculture</w:t>
      </w:r>
    </w:p>
    <w:p w14:paraId="7540EED9" w14:textId="77777777" w:rsidR="00DB281B" w:rsidRPr="00B55E62" w:rsidRDefault="00DB281B" w:rsidP="00DB281B">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5717E53B" w14:textId="77777777" w:rsidR="00DB281B" w:rsidRPr="00B55E62" w:rsidRDefault="00DB281B" w:rsidP="00DB281B">
      <w:pPr>
        <w:rPr>
          <w:sz w:val="16"/>
          <w:szCs w:val="16"/>
        </w:rPr>
      </w:pPr>
      <w:r w:rsidRPr="00B55E62">
        <w:rPr>
          <w:sz w:val="16"/>
          <w:szCs w:val="16"/>
        </w:rPr>
        <w:t xml:space="preserve">Big Banks </w:t>
      </w:r>
    </w:p>
    <w:p w14:paraId="4AC1DF93" w14:textId="77777777" w:rsidR="00DB281B" w:rsidRPr="00810BB5" w:rsidRDefault="00DB281B" w:rsidP="00DB281B">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0AAAEDC3" w14:textId="77777777" w:rsidR="00DB281B" w:rsidRPr="00B55E62" w:rsidRDefault="00DB281B" w:rsidP="00DB281B">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5A6FFFC5" w14:textId="77777777" w:rsidR="00DB281B" w:rsidRPr="005E689B" w:rsidRDefault="00DB281B" w:rsidP="00DB281B">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15B40FAC" w14:textId="77777777" w:rsidR="00DB281B" w:rsidRPr="00822538" w:rsidRDefault="00DB281B" w:rsidP="00DB281B">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37C9EA90" w14:textId="77777777" w:rsidR="00DB281B" w:rsidRPr="00A76EAA" w:rsidRDefault="00DB281B" w:rsidP="00DB281B">
      <w:pPr>
        <w:pStyle w:val="Heading4"/>
        <w:rPr>
          <w:u w:val="single"/>
        </w:rPr>
      </w:pPr>
      <w:r w:rsidRPr="00996E62">
        <w:t xml:space="preserve">Centering a critique of </w:t>
      </w:r>
      <w:r>
        <w:t>domination</w:t>
      </w:r>
      <w:r w:rsidRPr="00996E62">
        <w:t xml:space="preserve"> is critical to </w:t>
      </w:r>
      <w:r>
        <w:t>countering structural inequities</w:t>
      </w:r>
      <w:r w:rsidRPr="00996E62">
        <w:t xml:space="preserve"> – </w:t>
      </w:r>
      <w:r>
        <w:t xml:space="preserve">the Supreme Court’s embrace of market fundamentalism explains jurisprudence’s rejection of the state’s </w:t>
      </w:r>
      <w:r>
        <w:rPr>
          <w:u w:val="single"/>
        </w:rPr>
        <w:t>distributional power</w:t>
      </w:r>
    </w:p>
    <w:p w14:paraId="58386F2D" w14:textId="77777777" w:rsidR="00DB281B" w:rsidRDefault="00DB281B" w:rsidP="00DB281B">
      <w:r w:rsidRPr="00D209FA">
        <w:rPr>
          <w:rStyle w:val="Heading4Char"/>
        </w:rPr>
        <w:t>Rahman 16</w:t>
      </w:r>
      <w:r>
        <w:t xml:space="preserve"> – Associate professor of law at Brooklyn Law School and former visiting professor of law at Harvard Law School.</w:t>
      </w:r>
    </w:p>
    <w:p w14:paraId="080DFB86" w14:textId="77777777" w:rsidR="00DB281B" w:rsidRPr="00D209FA" w:rsidRDefault="00DB281B" w:rsidP="00DB281B">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1B7705EB" w14:textId="77777777" w:rsidR="00DB281B" w:rsidRPr="00D209FA" w:rsidRDefault="00DB281B" w:rsidP="00DB281B"/>
    <w:p w14:paraId="402AD1BA" w14:textId="77777777" w:rsidR="00DB281B" w:rsidRPr="00981E16" w:rsidRDefault="00DB281B" w:rsidP="00DB281B">
      <w:pPr>
        <w:rPr>
          <w:sz w:val="16"/>
          <w:szCs w:val="16"/>
        </w:rPr>
      </w:pPr>
      <w:r w:rsidRPr="00981E16">
        <w:rPr>
          <w:sz w:val="16"/>
          <w:szCs w:val="16"/>
        </w:rPr>
        <w:t>I. Lochnerism and Laissez-Faire Political Economy</w:t>
      </w:r>
    </w:p>
    <w:p w14:paraId="45BC9FBE" w14:textId="77777777" w:rsidR="00DB281B" w:rsidRPr="00352865" w:rsidRDefault="00DB281B" w:rsidP="00DB281B">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70490753" w14:textId="77777777" w:rsidR="00DB281B" w:rsidRPr="00352865" w:rsidRDefault="00DB281B" w:rsidP="00DB281B">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3CAAEA0C" w14:textId="77777777" w:rsidR="00DB281B" w:rsidRPr="00981E16" w:rsidRDefault="00DB281B" w:rsidP="00DB281B">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03E1A19C" w14:textId="77777777" w:rsidR="00DB281B" w:rsidRPr="00981E16" w:rsidRDefault="00DB281B" w:rsidP="00DB281B">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02018995" w14:textId="77777777" w:rsidR="00DB281B" w:rsidRPr="00981E16" w:rsidRDefault="00DB281B" w:rsidP="00DB281B">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The root flaw is a presumption of a prepolitical, neutral baseline of market equality</w:t>
      </w:r>
      <w:r w:rsidRPr="00981E16">
        <w:rPr>
          <w:sz w:val="16"/>
          <w:szCs w:val="16"/>
        </w:rPr>
        <w:t>. 25</w:t>
      </w:r>
    </w:p>
    <w:p w14:paraId="1007DD8B" w14:textId="77777777" w:rsidR="00DB281B" w:rsidRDefault="00DB281B" w:rsidP="00DB281B">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18CACAC2" w14:textId="77777777" w:rsidR="00DB281B" w:rsidRDefault="00DB281B" w:rsidP="00DB281B">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36D133DE" w14:textId="77777777" w:rsidR="00DB281B" w:rsidRDefault="00DB281B" w:rsidP="00DB281B">
      <w:r w:rsidRPr="00D209FA">
        <w:rPr>
          <w:rStyle w:val="Heading4Char"/>
        </w:rPr>
        <w:t>Rahman 16</w:t>
      </w:r>
      <w:r>
        <w:t xml:space="preserve"> – Associate professor of law at Brooklyn Law School and former visiting professor of law at Harvard Law School.</w:t>
      </w:r>
    </w:p>
    <w:p w14:paraId="12BF98C1" w14:textId="77777777" w:rsidR="00DB281B" w:rsidRDefault="00DB281B" w:rsidP="00DB281B">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5B53D411" w14:textId="77777777" w:rsidR="00DB281B" w:rsidRPr="006010FF" w:rsidRDefault="00DB281B" w:rsidP="00DB281B"/>
    <w:p w14:paraId="39FB739B" w14:textId="77777777" w:rsidR="00DB281B" w:rsidRPr="00466AD5" w:rsidRDefault="00DB281B" w:rsidP="00DB281B">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7E8EDC91" w14:textId="77777777" w:rsidR="00DB281B" w:rsidRPr="00466AD5" w:rsidRDefault="00DB281B" w:rsidP="00DB281B">
      <w:pPr>
        <w:rPr>
          <w:sz w:val="16"/>
          <w:szCs w:val="16"/>
        </w:rPr>
      </w:pPr>
      <w:r w:rsidRPr="00466AD5">
        <w:rPr>
          <w:sz w:val="16"/>
          <w:szCs w:val="16"/>
        </w:rPr>
        <w:t>A. The Problem of Economic Domination</w:t>
      </w:r>
    </w:p>
    <w:p w14:paraId="49B0B005" w14:textId="77777777" w:rsidR="00DB281B" w:rsidRPr="00A62877" w:rsidRDefault="00DB281B" w:rsidP="00DB281B">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1A5D87B6" w14:textId="77777777" w:rsidR="00DB281B" w:rsidRPr="00466AD5" w:rsidRDefault="00DB281B" w:rsidP="00DB281B">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112C0712" w14:textId="77777777" w:rsidR="00DB281B" w:rsidRPr="00466AD5" w:rsidRDefault="00DB281B" w:rsidP="00DB281B">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6117E89F" w14:textId="77777777" w:rsidR="00DB281B" w:rsidRPr="00466AD5" w:rsidRDefault="00DB281B" w:rsidP="00DB281B">
      <w:pPr>
        <w:rPr>
          <w:sz w:val="16"/>
          <w:szCs w:val="16"/>
        </w:rPr>
      </w:pPr>
      <w:r w:rsidRPr="00466AD5">
        <w:rPr>
          <w:sz w:val="16"/>
          <w:szCs w:val="16"/>
        </w:rPr>
        <w:t>B. Democratic Agency and Popular Sovereignty</w:t>
      </w:r>
    </w:p>
    <w:p w14:paraId="6D44069B" w14:textId="77777777" w:rsidR="00DB281B" w:rsidRPr="00F50667" w:rsidRDefault="00DB281B" w:rsidP="00DB281B">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65BE6942" w14:textId="77777777" w:rsidR="00DB281B" w:rsidRPr="00466AD5" w:rsidRDefault="00DB281B" w:rsidP="00DB281B">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54D8FA0B" w14:textId="77777777" w:rsidR="00DB281B" w:rsidRPr="00466AD5" w:rsidRDefault="00DB281B" w:rsidP="00DB281B">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22FD5582" w14:textId="77777777" w:rsidR="00DB281B" w:rsidRPr="00352865" w:rsidRDefault="00DB281B" w:rsidP="00DB281B">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6BC62A13" w14:textId="77777777" w:rsidR="00DB281B" w:rsidRPr="00466AD5" w:rsidRDefault="00DB281B" w:rsidP="00DB281B">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2C49108B" w14:textId="77777777" w:rsidR="00DB281B" w:rsidRPr="00466AD5" w:rsidRDefault="00DB281B" w:rsidP="00DB281B">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0A0C5EDE" w14:textId="77777777" w:rsidR="00DB281B" w:rsidRPr="00466AD5" w:rsidRDefault="00DB281B" w:rsidP="00DB281B">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7A0313C" w14:textId="77777777" w:rsidR="00DB281B" w:rsidRPr="00466AD5" w:rsidRDefault="00DB281B" w:rsidP="00DB281B">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778D8251" w14:textId="77777777" w:rsidR="00DB281B" w:rsidRPr="00466AD5" w:rsidRDefault="00DB281B" w:rsidP="00DB281B">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0ACD4E1F" w14:textId="77777777" w:rsidR="00DB281B" w:rsidRPr="00466AD5" w:rsidRDefault="00DB281B" w:rsidP="00DB281B">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013AB5EF" w14:textId="77777777" w:rsidR="00DB281B" w:rsidRPr="00466AD5" w:rsidRDefault="00DB281B" w:rsidP="00DB281B">
      <w:pPr>
        <w:rPr>
          <w:sz w:val="16"/>
          <w:szCs w:val="16"/>
        </w:rPr>
      </w:pPr>
      <w:r w:rsidRPr="00466AD5">
        <w:rPr>
          <w:sz w:val="16"/>
          <w:szCs w:val="16"/>
        </w:rPr>
        <w:t>III. Antidomination as a Political Economic Reform Agenda</w:t>
      </w:r>
    </w:p>
    <w:p w14:paraId="44624DEB" w14:textId="77777777" w:rsidR="00DB281B" w:rsidRPr="00A62877" w:rsidRDefault="00DB281B" w:rsidP="00DB281B">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0A53FDC7" w14:textId="77777777" w:rsidR="00DB281B" w:rsidRPr="00A62877" w:rsidRDefault="00DB281B" w:rsidP="00DB281B">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533B6C38" w14:textId="77777777" w:rsidR="00DB281B" w:rsidRPr="00466AD5" w:rsidRDefault="00DB281B" w:rsidP="00DB281B">
      <w:pPr>
        <w:rPr>
          <w:sz w:val="16"/>
          <w:szCs w:val="16"/>
        </w:rPr>
      </w:pPr>
      <w:r w:rsidRPr="00A62877">
        <w:rPr>
          <w:sz w:val="16"/>
          <w:szCs w:val="16"/>
        </w:rPr>
        <w:t>A. Reconstituting Economic Structures to Curb Domination</w:t>
      </w:r>
    </w:p>
    <w:p w14:paraId="29B391A3" w14:textId="77777777" w:rsidR="00DB281B" w:rsidRPr="00466AD5" w:rsidRDefault="00DB281B" w:rsidP="00DB281B">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68E6E644" w14:textId="77777777" w:rsidR="00DB281B" w:rsidRPr="00466AD5" w:rsidRDefault="00DB281B" w:rsidP="00DB281B">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7D1CA68D" w14:textId="77777777" w:rsidR="00DB281B" w:rsidRPr="00466AD5" w:rsidRDefault="00DB281B" w:rsidP="00DB281B">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4F2E65FC" w14:textId="77777777" w:rsidR="00DB281B" w:rsidRPr="00466AD5" w:rsidRDefault="00DB281B" w:rsidP="00DB281B">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420B4AA4" w14:textId="77777777" w:rsidR="00DB281B" w:rsidRPr="00466AD5" w:rsidRDefault="00DB281B" w:rsidP="00DB281B">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463B441A" w14:textId="77777777" w:rsidR="00DB281B" w:rsidRPr="00466AD5" w:rsidRDefault="00DB281B" w:rsidP="00DB281B">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AB08112" w14:textId="77777777" w:rsidR="00DB281B" w:rsidRPr="00466AD5" w:rsidRDefault="00DB281B" w:rsidP="00DB281B">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10547166" w14:textId="77777777" w:rsidR="00DB281B" w:rsidRPr="00466AD5" w:rsidRDefault="00DB281B" w:rsidP="00DB281B">
      <w:pPr>
        <w:rPr>
          <w:sz w:val="16"/>
          <w:szCs w:val="16"/>
        </w:rPr>
      </w:pPr>
      <w:r w:rsidRPr="00466AD5">
        <w:rPr>
          <w:sz w:val="16"/>
          <w:szCs w:val="16"/>
        </w:rPr>
        <w:t>B. Political Agency and Democratic Institutions</w:t>
      </w:r>
    </w:p>
    <w:p w14:paraId="128F1213" w14:textId="77777777" w:rsidR="00DB281B" w:rsidRPr="00466AD5" w:rsidRDefault="00DB281B" w:rsidP="00DB281B">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15B52956" w14:textId="77777777" w:rsidR="00DB281B" w:rsidRPr="00466AD5" w:rsidRDefault="00DB281B" w:rsidP="00DB281B">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61FF9830" w14:textId="77777777" w:rsidR="00DB281B" w:rsidRPr="00466AD5" w:rsidRDefault="00DB281B" w:rsidP="00DB281B">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257E6260" w14:textId="77777777" w:rsidR="00DB281B" w:rsidRPr="00466AD5" w:rsidRDefault="00DB281B" w:rsidP="00DB281B">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7C90B6CB" w14:textId="77777777" w:rsidR="00DB281B" w:rsidRDefault="00DB281B" w:rsidP="00DB281B">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56C1733E" w14:textId="77777777" w:rsidR="00DB281B" w:rsidRDefault="00DB281B" w:rsidP="00DB281B">
      <w:pPr>
        <w:pStyle w:val="Heading4"/>
      </w:pPr>
      <w:r>
        <w:t xml:space="preserve">Anti-domination is the best alternative – law is a project made meaningful by the </w:t>
      </w:r>
      <w:r>
        <w:rPr>
          <w:u w:val="single"/>
        </w:rPr>
        <w:t>people</w:t>
      </w:r>
    </w:p>
    <w:p w14:paraId="566F0822" w14:textId="77777777" w:rsidR="00DB281B" w:rsidRDefault="00DB281B" w:rsidP="00DB281B">
      <w:r w:rsidRPr="00D209FA">
        <w:rPr>
          <w:rStyle w:val="Heading4Char"/>
        </w:rPr>
        <w:t>Rahman 16</w:t>
      </w:r>
      <w:r>
        <w:t xml:space="preserve"> – Associate professor of law at Brooklyn Law School and former visiting professor of law at Harvard Law School.</w:t>
      </w:r>
    </w:p>
    <w:p w14:paraId="7C97EECB" w14:textId="77777777" w:rsidR="00DB281B" w:rsidRPr="00A67E7E" w:rsidRDefault="00DB281B" w:rsidP="00DB281B">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6BB0D7E8" w14:textId="77777777" w:rsidR="00DB281B" w:rsidRPr="008E096E" w:rsidRDefault="00DB281B" w:rsidP="00DB281B"/>
    <w:p w14:paraId="7A57CA5A" w14:textId="77777777" w:rsidR="00DB281B" w:rsidRPr="001D1188" w:rsidRDefault="00DB281B" w:rsidP="00DB281B">
      <w:pPr>
        <w:rPr>
          <w:sz w:val="16"/>
          <w:szCs w:val="16"/>
        </w:rPr>
      </w:pPr>
      <w:r w:rsidRPr="001D1188">
        <w:rPr>
          <w:sz w:val="16"/>
          <w:szCs w:val="16"/>
        </w:rPr>
        <w:t>IV. Constitutional Political Economy and Fourth-Wave Legal Realism</w:t>
      </w:r>
    </w:p>
    <w:p w14:paraId="14FACE44" w14:textId="77777777" w:rsidR="00DB281B" w:rsidRPr="00F50667" w:rsidRDefault="00DB281B" w:rsidP="00DB281B">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74C7CC02" w14:textId="77777777" w:rsidR="00DB281B" w:rsidRPr="001D1188" w:rsidRDefault="00DB281B" w:rsidP="00DB281B">
      <w:pPr>
        <w:rPr>
          <w:sz w:val="16"/>
          <w:szCs w:val="16"/>
        </w:rPr>
      </w:pPr>
      <w:r w:rsidRPr="00F50667">
        <w:rPr>
          <w:sz w:val="16"/>
          <w:szCs w:val="16"/>
        </w:rPr>
        <w:t xml:space="preserve">What, then, is the relationship between constitutionalism and this antidomination,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Certainly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2FEA699B" w14:textId="77777777" w:rsidR="00DB281B" w:rsidRPr="001D1188" w:rsidRDefault="00DB281B" w:rsidP="00DB281B">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particular sens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4EE222F8" w14:textId="77777777" w:rsidR="00DB281B" w:rsidRPr="001D1188" w:rsidRDefault="00DB281B" w:rsidP="00DB281B">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r w:rsidRPr="00A62877">
        <w:rPr>
          <w:rStyle w:val="StyleUnderline"/>
        </w:rPr>
        <w:t xml:space="preserve">So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54645EC2" w14:textId="77777777" w:rsidR="00DB281B" w:rsidRPr="00A62877" w:rsidRDefault="00DB281B" w:rsidP="00DB281B">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29940A13" w14:textId="77777777" w:rsidR="00DB281B" w:rsidRPr="001D1188" w:rsidRDefault="00DB281B" w:rsidP="00DB281B">
      <w:pPr>
        <w:rPr>
          <w:sz w:val="16"/>
          <w:szCs w:val="16"/>
        </w:rPr>
      </w:pPr>
      <w:r w:rsidRPr="00A62877">
        <w:rPr>
          <w:sz w:val="16"/>
          <w:szCs w:val="16"/>
        </w:rPr>
        <w:t>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2F534D53" w14:textId="77777777" w:rsidR="00DB281B" w:rsidRPr="001D1188" w:rsidRDefault="00DB281B" w:rsidP="00DB281B">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29CA3B80" w14:textId="77777777" w:rsidR="00DB281B" w:rsidRPr="001D1188" w:rsidRDefault="00DB281B" w:rsidP="00DB281B">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4E5968E1" w14:textId="77777777" w:rsidR="00DB281B" w:rsidRPr="00F50667" w:rsidRDefault="00DB281B" w:rsidP="00DB281B">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57194F3C" w14:textId="77777777" w:rsidR="00DB281B" w:rsidRPr="008E096E" w:rsidRDefault="00DB281B" w:rsidP="00DB281B">
      <w:pPr>
        <w:rPr>
          <w:rStyle w:val="StyleUnderline"/>
        </w:rPr>
      </w:pPr>
      <w:r w:rsidRPr="00F50667">
        <w:rPr>
          <w:sz w:val="16"/>
          <w:szCs w:val="16"/>
        </w:rPr>
        <w:t xml:space="preserve">But </w:t>
      </w:r>
      <w:r w:rsidRPr="00F50667">
        <w:rPr>
          <w:rStyle w:val="StyleUnderline"/>
        </w:rPr>
        <w:t>as the anxieties about neo-Lochnerism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0101A64A" w14:textId="77777777" w:rsidR="00DB281B" w:rsidRPr="001D1188" w:rsidRDefault="00DB281B" w:rsidP="00DB281B">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And so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refounding.</w:t>
      </w:r>
    </w:p>
    <w:p w14:paraId="3755112B" w14:textId="77777777" w:rsidR="00DB281B" w:rsidRDefault="00DB281B" w:rsidP="00DB281B">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55805F82" w14:textId="77777777" w:rsidR="00DB281B" w:rsidRDefault="00DB281B" w:rsidP="00DB281B">
      <w:pPr>
        <w:pStyle w:val="Heading4"/>
      </w:pPr>
      <w:r>
        <w:t xml:space="preserve">Rejection alone fails – lack of a coherent alternative </w:t>
      </w:r>
      <w:r>
        <w:rPr>
          <w:u w:val="single"/>
        </w:rPr>
        <w:t>locks in</w:t>
      </w:r>
      <w:r>
        <w:t xml:space="preserve"> the neoliberal consensus</w:t>
      </w:r>
    </w:p>
    <w:p w14:paraId="38DCEF12" w14:textId="77777777" w:rsidR="00DB281B" w:rsidRDefault="00DB281B" w:rsidP="00DB281B">
      <w:r>
        <w:t>--The Aff is the economic and political equivalent of the Apollo program!</w:t>
      </w:r>
    </w:p>
    <w:p w14:paraId="0ECC4E26" w14:textId="77777777" w:rsidR="00DB281B" w:rsidRDefault="00DB281B" w:rsidP="00DB281B">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4EDEBBA8" w14:textId="77777777" w:rsidR="00DB281B" w:rsidRDefault="00DB281B" w:rsidP="00DB281B">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51D1EA2E" w14:textId="77777777" w:rsidR="00DB281B" w:rsidRDefault="00DB281B" w:rsidP="00DB281B"/>
    <w:p w14:paraId="7D11D1DB" w14:textId="77777777" w:rsidR="00DB281B" w:rsidRPr="00F50667" w:rsidRDefault="00DB281B" w:rsidP="00DB281B">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2FACB506" w14:textId="77777777" w:rsidR="00DB281B" w:rsidRPr="00A62877" w:rsidRDefault="00DB281B" w:rsidP="00DB281B">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0FA96167" w14:textId="77777777" w:rsidR="00DB281B" w:rsidRPr="00A62877" w:rsidRDefault="00DB281B" w:rsidP="00DB281B">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700A6510" w14:textId="77777777" w:rsidR="00DB281B" w:rsidRPr="00F50667" w:rsidRDefault="00DB281B" w:rsidP="00DB281B">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59D3FCF0" w14:textId="77777777" w:rsidR="00DB281B" w:rsidRPr="00D12B06" w:rsidRDefault="00DB281B" w:rsidP="00DB281B">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349B7335" w14:textId="77777777" w:rsidR="00DB281B" w:rsidRPr="00D12B06" w:rsidRDefault="00DB281B" w:rsidP="00DB281B">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inheritanc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4A9F80EF" w14:textId="77777777" w:rsidR="00DB281B" w:rsidRPr="00F50667" w:rsidRDefault="00DB281B" w:rsidP="00DB281B">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64223201" w14:textId="77777777" w:rsidR="00DB281B" w:rsidRPr="00D12B06" w:rsidRDefault="00DB281B" w:rsidP="00DB281B">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0EE540C2" w14:textId="77777777" w:rsidR="00DB281B" w:rsidRPr="00D12B06" w:rsidRDefault="00DB281B" w:rsidP="00DB281B">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0BF217A4" w14:textId="77777777" w:rsidR="00DB281B" w:rsidRPr="009C40FE" w:rsidRDefault="00DB281B" w:rsidP="00DB281B">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618194CA" w14:textId="77777777" w:rsidR="00DB281B" w:rsidRPr="00D12B06" w:rsidRDefault="00DB281B" w:rsidP="00DB281B">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4335FBA6" w14:textId="77777777" w:rsidR="00DB281B" w:rsidRPr="00F50667" w:rsidRDefault="00DB281B" w:rsidP="00DB281B">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0903E939" w14:textId="77777777" w:rsidR="00DB281B" w:rsidRPr="00F50667" w:rsidRDefault="00DB281B" w:rsidP="00DB281B">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7616E1FB" w14:textId="77777777" w:rsidR="00DB281B" w:rsidRPr="00D12B06" w:rsidRDefault="00DB281B" w:rsidP="00DB281B">
      <w:pPr>
        <w:rPr>
          <w:sz w:val="16"/>
          <w:szCs w:val="16"/>
        </w:rPr>
      </w:pPr>
      <w:r w:rsidRPr="00F50667">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r w:rsidRPr="00D12B06">
        <w:rPr>
          <w:sz w:val="16"/>
          <w:szCs w:val="16"/>
        </w:rPr>
        <w:t>.</w:t>
      </w:r>
    </w:p>
    <w:p w14:paraId="66E855D0" w14:textId="77777777" w:rsidR="00DB281B" w:rsidRPr="00D12B06" w:rsidRDefault="00DB281B" w:rsidP="00DB281B">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7A3101AC" w14:textId="77777777" w:rsidR="00DB281B" w:rsidRPr="00D12B06" w:rsidRDefault="00DB281B" w:rsidP="00DB281B">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451A2004" w14:textId="77777777" w:rsidR="00DB281B" w:rsidRPr="00F50667" w:rsidRDefault="00DB281B" w:rsidP="00DB281B">
      <w:pPr>
        <w:rPr>
          <w:sz w:val="16"/>
          <w:szCs w:val="16"/>
        </w:rPr>
      </w:pPr>
      <w:r w:rsidRPr="0035316C">
        <w:rPr>
          <w:rStyle w:val="StyleUnderline"/>
        </w:rPr>
        <w:t xml:space="preserve">It may seem strange that a doctrine promising choice and freedom should have been promoted with the slogan “there is no alternative”. </w:t>
      </w:r>
      <w:r w:rsidRPr="00F50667">
        <w:rPr>
          <w:rStyle w:val="StyleUnderline"/>
        </w:rPr>
        <w:t>But,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164B0F19" w14:textId="77777777" w:rsidR="00DB281B" w:rsidRPr="00F50667" w:rsidRDefault="00DB281B" w:rsidP="00DB281B">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588EFD29" w14:textId="77777777" w:rsidR="00DB281B" w:rsidRPr="00F50667" w:rsidRDefault="00DB281B" w:rsidP="00DB281B">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0092E7E3" w14:textId="77777777" w:rsidR="00DB281B" w:rsidRPr="00D12B06" w:rsidRDefault="00DB281B" w:rsidP="00DB281B">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1ED6A8B6" w14:textId="77777777" w:rsidR="00DB281B" w:rsidRPr="00F50667" w:rsidRDefault="00DB281B" w:rsidP="00DB281B">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job-seekers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2C131F44" w14:textId="77777777" w:rsidR="00DB281B" w:rsidRPr="00D12B06" w:rsidRDefault="00DB281B" w:rsidP="00DB281B">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74A34E2D" w14:textId="77777777" w:rsidR="00DB281B" w:rsidRPr="00D12B06" w:rsidRDefault="00DB281B" w:rsidP="00DB281B">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roads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37FB0E12" w14:textId="77777777" w:rsidR="00DB281B" w:rsidRPr="00F50667" w:rsidRDefault="00DB281B" w:rsidP="00DB281B">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35579232" w14:textId="77777777" w:rsidR="00DB281B" w:rsidRPr="00A62877" w:rsidRDefault="00DB281B" w:rsidP="00DB281B">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7B9050D7" w14:textId="77777777" w:rsidR="00DB281B" w:rsidRPr="00F50667" w:rsidRDefault="00DB281B" w:rsidP="00DB281B">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interest or capital gains. </w:t>
      </w:r>
      <w:r w:rsidRPr="00F50667">
        <w:rPr>
          <w:rStyle w:val="Emphasis"/>
        </w:rPr>
        <w:t>Earned income has been supplanted by unearned income</w:t>
      </w:r>
      <w:r w:rsidRPr="00F50667">
        <w:rPr>
          <w:rStyle w:val="StyleUnderline"/>
        </w:rPr>
        <w:t>.</w:t>
      </w:r>
    </w:p>
    <w:p w14:paraId="6A7A4FA6" w14:textId="77777777" w:rsidR="00DB281B" w:rsidRPr="00D12B06" w:rsidRDefault="00DB281B" w:rsidP="00DB281B">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714E83C5" w14:textId="77777777" w:rsidR="00DB281B" w:rsidRPr="00D12B06" w:rsidRDefault="00DB281B" w:rsidP="00DB281B">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6C220F0E" w14:textId="77777777" w:rsidR="00DB281B" w:rsidRPr="00D12B06" w:rsidRDefault="00DB281B" w:rsidP="00DB281B">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71A87AE7" w14:textId="77777777" w:rsidR="00DB281B" w:rsidRPr="00D12B06" w:rsidRDefault="00DB281B" w:rsidP="00DB281B">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677FE2A2" w14:textId="77777777" w:rsidR="00DB281B" w:rsidRPr="00D12B06" w:rsidRDefault="00DB281B" w:rsidP="00DB281B">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30263E4A" w14:textId="77777777" w:rsidR="00DB281B" w:rsidRPr="00F50667" w:rsidRDefault="00DB281B" w:rsidP="00DB281B">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463063C4" w14:textId="77777777" w:rsidR="00DB281B" w:rsidRPr="00F50667" w:rsidRDefault="00DB281B" w:rsidP="00DB281B">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49702999" w14:textId="77777777" w:rsidR="00DB281B" w:rsidRPr="00F50667" w:rsidRDefault="00DB281B" w:rsidP="00DB281B">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6EF8B2CA" w14:textId="77777777" w:rsidR="00DB281B" w:rsidRPr="00D12B06" w:rsidRDefault="00DB281B" w:rsidP="00DB281B">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55EFD1EA" w14:textId="77777777" w:rsidR="00DB281B" w:rsidRPr="00256546" w:rsidRDefault="00DB281B" w:rsidP="00DB281B">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6C54D273" w14:textId="77777777" w:rsidR="00DB281B" w:rsidRPr="00D12B06" w:rsidRDefault="00DB281B" w:rsidP="00DB281B">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0D1A7AD2" w14:textId="77777777" w:rsidR="00DB281B" w:rsidRPr="00D12B06" w:rsidRDefault="00DB281B" w:rsidP="00DB281B">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4BE67346" w14:textId="77777777" w:rsidR="00DB281B" w:rsidRPr="00D12B06" w:rsidRDefault="00DB281B" w:rsidP="00DB281B">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62E12BFB" w14:textId="77777777" w:rsidR="00DB281B" w:rsidRPr="00D12B06" w:rsidRDefault="00DB281B" w:rsidP="00DB281B">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73611712" w14:textId="77777777" w:rsidR="00DB281B" w:rsidRDefault="00DB281B" w:rsidP="00DB281B">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bookmarkEnd w:id="0"/>
    <w:p w14:paraId="45F44224" w14:textId="27414708" w:rsidR="00DB281B" w:rsidRDefault="00DB281B" w:rsidP="00DB281B">
      <w:pPr>
        <w:pStyle w:val="Heading2"/>
      </w:pPr>
      <w:r>
        <w:t>2AC</w:t>
      </w:r>
    </w:p>
    <w:p w14:paraId="0E4ED401" w14:textId="6ADFAD43" w:rsidR="00DB281B" w:rsidRDefault="00DB281B" w:rsidP="00DB281B">
      <w:pPr>
        <w:pStyle w:val="Heading3"/>
      </w:pPr>
      <w:r>
        <w:t>Case</w:t>
      </w:r>
    </w:p>
    <w:p w14:paraId="7A51BFE6" w14:textId="77777777" w:rsidR="00DB281B" w:rsidRDefault="00DB281B" w:rsidP="00DB281B">
      <w:pPr>
        <w:pStyle w:val="Heading4"/>
      </w:pPr>
      <w:r>
        <w:t>Begs the question of what our political commitments should be oriented towards – aff is a radical change to the status quo oriented towards challenging political elites</w:t>
      </w:r>
    </w:p>
    <w:p w14:paraId="2D3BD92F" w14:textId="77777777" w:rsidR="00DB281B" w:rsidRDefault="00DB281B" w:rsidP="00DB281B">
      <w:r w:rsidRPr="000A3FB1">
        <w:rPr>
          <w:rStyle w:val="Style13ptBold"/>
        </w:rPr>
        <w:t>Akbar 20</w:t>
      </w:r>
      <w:r>
        <w:t xml:space="preserve"> – Associate professor of law at Ohio State University.</w:t>
      </w:r>
    </w:p>
    <w:p w14:paraId="6C07B903" w14:textId="77777777" w:rsidR="00DB281B" w:rsidRDefault="00DB281B" w:rsidP="00DB281B">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7F51993A" w14:textId="77777777" w:rsidR="00DB281B" w:rsidRPr="00433602" w:rsidRDefault="00DB281B" w:rsidP="00DB281B"/>
    <w:p w14:paraId="7870510F" w14:textId="77777777" w:rsidR="00DB281B" w:rsidRPr="00475394" w:rsidRDefault="00DB281B" w:rsidP="00DB281B">
      <w:pPr>
        <w:rPr>
          <w:sz w:val="16"/>
          <w:szCs w:val="16"/>
        </w:rPr>
      </w:pPr>
      <w:r w:rsidRPr="00475394">
        <w:rPr>
          <w:sz w:val="16"/>
          <w:szCs w:val="16"/>
        </w:rPr>
        <w:t>I. NON-REFORMIST REFORMS</w:t>
      </w:r>
    </w:p>
    <w:p w14:paraId="07E2AA8F" w14:textId="77777777" w:rsidR="00DB281B" w:rsidRPr="00475394" w:rsidRDefault="00DB281B" w:rsidP="00DB281B">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1DB5D80A" w14:textId="77777777" w:rsidR="00DB281B" w:rsidRPr="00475394" w:rsidRDefault="00DB281B" w:rsidP="00DB281B">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642DB1ED" w14:textId="77777777" w:rsidR="00DB281B" w:rsidRPr="00475394" w:rsidRDefault="00DB281B" w:rsidP="00DB281B">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480FB713" w14:textId="77777777" w:rsidR="00DB281B" w:rsidRPr="001A2FD8" w:rsidRDefault="00DB281B" w:rsidP="00DB281B">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1DEF35E9" w14:textId="77777777" w:rsidR="00DB281B" w:rsidRPr="00475394" w:rsidRDefault="00DB281B" w:rsidP="00DB281B">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7CF3F598" w14:textId="77777777" w:rsidR="00DB281B" w:rsidRPr="00475394" w:rsidRDefault="00DB281B" w:rsidP="00DB281B">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3621D323" w14:textId="77777777" w:rsidR="00DB281B" w:rsidRPr="00475394" w:rsidRDefault="00DB281B" w:rsidP="00DB281B">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w:t>
      </w:r>
      <w:r w:rsidRPr="00AE1D1E">
        <w:rPr>
          <w:rStyle w:val="Emphasis"/>
        </w:rPr>
        <w:t xml:space="preserve"> about </w:t>
      </w:r>
      <w:r w:rsidRPr="000A62E9">
        <w:rPr>
          <w:rStyle w:val="Emphasis"/>
          <w:highlight w:val="yellow"/>
        </w:rPr>
        <w:t>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4AADB690" w14:textId="77777777" w:rsidR="00DB281B" w:rsidRPr="00475394" w:rsidRDefault="00DB281B" w:rsidP="00DB281B">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05418BC8" w14:textId="77777777" w:rsidR="00DB281B" w:rsidRPr="00475394" w:rsidRDefault="00DB281B" w:rsidP="00DB281B">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3E9C267D" w14:textId="77777777" w:rsidR="00DB281B" w:rsidRPr="00475394" w:rsidRDefault="00DB281B" w:rsidP="00DB281B">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077D510C" w14:textId="77777777" w:rsidR="00DB281B" w:rsidRPr="00475394" w:rsidRDefault="00DB281B" w:rsidP="00DB281B">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6D9ADF58" w14:textId="77777777" w:rsidR="00DB281B" w:rsidRPr="00475394" w:rsidRDefault="00DB281B" w:rsidP="00DB281B">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697736B1" w14:textId="77777777" w:rsidR="00DB281B" w:rsidRPr="00475394" w:rsidRDefault="00DB281B" w:rsidP="00DB281B">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1D7A0ABB" w14:textId="77777777" w:rsidR="00DB281B" w:rsidRPr="00475394" w:rsidRDefault="00DB281B" w:rsidP="00DB281B">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6DFA6705" w14:textId="77777777" w:rsidR="00DB281B" w:rsidRPr="00475394" w:rsidRDefault="00DB281B" w:rsidP="00DB281B">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3A4F28C6" w14:textId="77777777" w:rsidR="00DB281B" w:rsidRDefault="00DB281B" w:rsidP="00DB281B">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458DF327" w14:textId="444674AD" w:rsidR="00DB281B" w:rsidRDefault="00DB281B" w:rsidP="00DB281B">
      <w:pPr>
        <w:pStyle w:val="Heading3"/>
      </w:pPr>
      <w:r>
        <w:t>K</w:t>
      </w:r>
    </w:p>
    <w:p w14:paraId="6E67837F" w14:textId="77777777" w:rsidR="00DB281B" w:rsidRDefault="00DB281B" w:rsidP="00DB281B">
      <w:pPr>
        <w:pStyle w:val="Heading4"/>
      </w:pPr>
      <w:r>
        <w:t>Perm – do both – we should grapple with the impossibility of black being even as we commit ourselves to a new social order – that’s best –afropessimism is a useful analytic to understand the past, NOT a proscription of any revolutionary action</w:t>
      </w:r>
    </w:p>
    <w:p w14:paraId="142C9321" w14:textId="77777777" w:rsidR="00DB281B" w:rsidRDefault="00DB281B" w:rsidP="00DB281B">
      <w:r w:rsidRPr="0053210F">
        <w:rPr>
          <w:rStyle w:val="Style13ptBold"/>
        </w:rPr>
        <w:t>Sexton 19</w:t>
      </w:r>
      <w:r>
        <w:t xml:space="preserve"> – Professor of African American Studies at UC Irvine.</w:t>
      </w:r>
    </w:p>
    <w:p w14:paraId="0D15135C" w14:textId="77777777" w:rsidR="00DB281B" w:rsidRDefault="00DB281B" w:rsidP="00DB281B">
      <w:r>
        <w:t xml:space="preserve">Jared Sexton, “Affirmation in the Dark: Racial Slavery and Philosophical Pessimism,” </w:t>
      </w:r>
      <w:r>
        <w:rPr>
          <w:i/>
          <w:iCs/>
        </w:rPr>
        <w:t>The Compartist</w:t>
      </w:r>
      <w:r>
        <w:t xml:space="preserve">, vol. 43, October 2019, pp. 104-107, </w:t>
      </w:r>
      <w:r w:rsidRPr="0053210F">
        <w:t>https://www.jstor.org/stable/pdf/26824949.pdf?refreqid=excelsior%3A9b1e69cfc2fb6790c32d8bcf4957837e</w:t>
      </w:r>
      <w:r>
        <w:t>.</w:t>
      </w:r>
    </w:p>
    <w:p w14:paraId="7C947700" w14:textId="77777777" w:rsidR="00DB281B" w:rsidRPr="0081727E" w:rsidRDefault="00DB281B" w:rsidP="00DB281B"/>
    <w:p w14:paraId="66A63F3F" w14:textId="77777777" w:rsidR="00DB281B" w:rsidRDefault="00DB281B" w:rsidP="00DB281B">
      <w:pPr>
        <w:rPr>
          <w:sz w:val="16"/>
          <w:szCs w:val="16"/>
        </w:rPr>
      </w:pPr>
      <w:r w:rsidRPr="00E713EA">
        <w:rPr>
          <w:sz w:val="16"/>
          <w:szCs w:val="16"/>
        </w:rPr>
        <w:t xml:space="preserve">Of course, </w:t>
      </w:r>
      <w:r w:rsidRPr="0053210F">
        <w:rPr>
          <w:rStyle w:val="Emphasis"/>
        </w:rPr>
        <w:t xml:space="preserve">any </w:t>
      </w:r>
      <w:r w:rsidRPr="009C5BD2">
        <w:rPr>
          <w:rStyle w:val="Emphasis"/>
          <w:highlight w:val="yellow"/>
        </w:rPr>
        <w:t>arguments for redemption are untenable</w:t>
      </w:r>
      <w:r w:rsidRPr="00E713EA">
        <w:rPr>
          <w:sz w:val="16"/>
          <w:szCs w:val="16"/>
        </w:rPr>
        <w:t xml:space="preserve"> at best and this has been a point of major public contention vis-à-vis afro-pessimism from the beginning: </w:t>
      </w:r>
      <w:r w:rsidRPr="00472D64">
        <w:rPr>
          <w:rStyle w:val="StyleUnderline"/>
        </w:rPr>
        <w:t>whether and when and how and to what extent some corner of the world is now, always has been, or could in the future be redeemed</w:t>
      </w:r>
      <w:r w:rsidRPr="00E713EA">
        <w:rPr>
          <w:sz w:val="16"/>
          <w:szCs w:val="16"/>
        </w:rPr>
        <w:t xml:space="preserve"> in and </w:t>
      </w:r>
      <w:r w:rsidRPr="00472D64">
        <w:rPr>
          <w:rStyle w:val="StyleUnderline"/>
        </w:rPr>
        <w:t xml:space="preserve">for black existence. But </w:t>
      </w:r>
      <w:r w:rsidRPr="009C5BD2">
        <w:rPr>
          <w:rStyle w:val="Emphasis"/>
          <w:highlight w:val="yellow"/>
        </w:rPr>
        <w:t>an afro-pessimist response</w:t>
      </w:r>
      <w:r w:rsidRPr="0053210F">
        <w:rPr>
          <w:rStyle w:val="Emphasis"/>
        </w:rPr>
        <w:t xml:space="preserve"> to the failure of such arguments </w:t>
      </w:r>
      <w:r w:rsidRPr="009C5BD2">
        <w:rPr>
          <w:rStyle w:val="Emphasis"/>
          <w:highlight w:val="yellow"/>
        </w:rPr>
        <w:t>need not</w:t>
      </w:r>
      <w:r w:rsidRPr="0053210F">
        <w:rPr>
          <w:rStyle w:val="Emphasis"/>
        </w:rPr>
        <w:t xml:space="preserve"> preserve their categories by </w:t>
      </w:r>
      <w:r w:rsidRPr="009C5BD2">
        <w:rPr>
          <w:rStyle w:val="Emphasis"/>
          <w:highlight w:val="yellow"/>
        </w:rPr>
        <w:t>declar</w:t>
      </w:r>
      <w:r w:rsidRPr="0053210F">
        <w:rPr>
          <w:rStyle w:val="Emphasis"/>
        </w:rPr>
        <w:t xml:space="preserve">ing </w:t>
      </w:r>
      <w:r w:rsidRPr="009C5BD2">
        <w:rPr>
          <w:rStyle w:val="Emphasis"/>
          <w:highlight w:val="yellow"/>
        </w:rPr>
        <w:t>the world irredeemable instead</w:t>
      </w:r>
      <w:r w:rsidRPr="00E713EA">
        <w:rPr>
          <w:sz w:val="16"/>
          <w:szCs w:val="16"/>
        </w:rPr>
        <w:t xml:space="preserve">. Perhaps, as a first move, yes, in the name of polemical response, and if that is the thrust of Ontological Terror then it should be judged a success. However, </w:t>
      </w:r>
      <w:r w:rsidRPr="0053210F">
        <w:rPr>
          <w:rStyle w:val="Emphasis"/>
        </w:rPr>
        <w:t>there is an indiscernible something beyond that curious judgment</w:t>
      </w:r>
      <w:r w:rsidRPr="00E713EA">
        <w:rPr>
          <w:sz w:val="16"/>
          <w:szCs w:val="16"/>
        </w:rPr>
        <w:t xml:space="preserve">, something beyond judgment as such, that is only </w:t>
      </w:r>
      <w:r w:rsidRPr="0053210F">
        <w:rPr>
          <w:rStyle w:val="Emphasis"/>
        </w:rPr>
        <w:t>indicated by Warren’s counsel in pursuit of “a phenomenology of black spirit</w:t>
      </w:r>
      <w:r w:rsidRPr="00F52E06">
        <w:rPr>
          <w:rStyle w:val="StyleUnderline"/>
        </w:rPr>
        <w:t xml:space="preserve">” </w:t>
      </w:r>
      <w:r w:rsidRPr="00E713EA">
        <w:rPr>
          <w:sz w:val="16"/>
          <w:szCs w:val="16"/>
        </w:rPr>
        <w:t xml:space="preserve">(171).9 </w:t>
      </w:r>
      <w:r w:rsidRPr="00F52E06">
        <w:rPr>
          <w:rStyle w:val="StyleUnderline"/>
        </w:rPr>
        <w:t>What will become a more fulsome appeal to shift attention from the (pessimistic) political ontology of anti-blackness to the (optimistic) mysticism of black spirit contains</w:t>
      </w:r>
      <w:r w:rsidRPr="00E713EA">
        <w:rPr>
          <w:sz w:val="16"/>
          <w:szCs w:val="16"/>
        </w:rPr>
        <w:t xml:space="preserve"> within it something that is not so much “situated at the limit of deconstruction and Destruktion—</w:t>
      </w:r>
      <w:r w:rsidRPr="00F52E06">
        <w:rPr>
          <w:rStyle w:val="StyleUnderline"/>
        </w:rPr>
        <w:t>blackness as the ‘undeconstructable’ core of ontometaphysics</w:t>
      </w:r>
      <w:r w:rsidRPr="00E713EA">
        <w:rPr>
          <w:sz w:val="16"/>
          <w:szCs w:val="16"/>
        </w:rPr>
        <w:t xml:space="preserve">” (180 n. 8) as it is immanent to both. </w:t>
      </w:r>
    </w:p>
    <w:p w14:paraId="12D544A8" w14:textId="77777777" w:rsidR="00DB281B" w:rsidRDefault="00DB281B" w:rsidP="00DB281B">
      <w:pPr>
        <w:rPr>
          <w:sz w:val="16"/>
          <w:szCs w:val="16"/>
        </w:rPr>
      </w:pPr>
      <w:r w:rsidRPr="00E713EA">
        <w:rPr>
          <w:sz w:val="16"/>
          <w:szCs w:val="16"/>
        </w:rPr>
        <w:t xml:space="preserve">When Warren describes “black being as spacing,” he is on the track of something that he lets loose in the next sentence: “For Derrida, this spacing constitutes nothing itself. Spacing [as the gap in between established properties] ruptures the metaphysics of presence and being, since it is a formlessness that preconditions the structure itself (grammar, language, semiotics). [. . .] This spacing is the nothing of metaphysics” (196 n. 22). So far so good, but the sentence hiding in the ellipsis reads: “In this way, emancipation is a spacing of blackness.” This statement functions in context as shorthand for the critique of emancipation as false exit to freedom. Yet, this slippage, not unlike the treatment of drive above, between blackness as spacing and the spacing of blackness is telling. It reads to me as both a conceptual ambiguity and an affective ambivalence. The ambiguity relates to whether blackness is substantive, like a body, or differing and deferring, like nothing. The ambivalence relates to whether black people, or those who come to embody a negatively projected blackness, can do anything to resolve the matter. Can and should: I add the ought imperative here despite its foreclosure in an antiblack world, even for people designated black, because it weighs down upon the text like a heavy mist, condensing around the guiding question: “How is it going with black being?” </w:t>
      </w:r>
    </w:p>
    <w:p w14:paraId="1AB7A2AC" w14:textId="77777777" w:rsidR="00DB281B" w:rsidRDefault="00DB281B" w:rsidP="00DB281B">
      <w:pPr>
        <w:rPr>
          <w:sz w:val="16"/>
          <w:szCs w:val="16"/>
        </w:rPr>
      </w:pPr>
      <w:r w:rsidRPr="00E713EA">
        <w:rPr>
          <w:sz w:val="16"/>
          <w:szCs w:val="16"/>
        </w:rPr>
        <w:t xml:space="preserve">Perhaps what I am suggesting constitutes an ontological revolution, one that will destroy the world and its institutions (i.e., the “end of the world,” as Fanon calls it). But these are our options, since the metaphysical holocaust will continue as long as the world exists. The nihilistic revelation, however, is that such a revolution will destroy all life—far from the freedom dreams of the political idealists or the sobriety of the pragmatist. (171) </w:t>
      </w:r>
    </w:p>
    <w:p w14:paraId="11E85875" w14:textId="77777777" w:rsidR="00DB281B" w:rsidRDefault="00DB281B" w:rsidP="00DB281B">
      <w:pPr>
        <w:rPr>
          <w:sz w:val="16"/>
          <w:szCs w:val="16"/>
        </w:rPr>
      </w:pPr>
      <w:r w:rsidRPr="00E713EA">
        <w:rPr>
          <w:sz w:val="16"/>
          <w:szCs w:val="16"/>
        </w:rPr>
        <w:t xml:space="preserve">While rightly identifying the task before us as “the imagination of black existence without Being,”10 which is to say existence without the prospect of becoming legible as beings (whatever the conventional desire to do so), </w:t>
      </w:r>
      <w:r w:rsidRPr="001B1C36">
        <w:rPr>
          <w:rStyle w:val="StyleUnderline"/>
        </w:rPr>
        <w:t>Warren</w:t>
      </w:r>
      <w:r w:rsidRPr="00E713EA">
        <w:rPr>
          <w:sz w:val="16"/>
          <w:szCs w:val="16"/>
        </w:rPr>
        <w:t xml:space="preserve"> then </w:t>
      </w:r>
      <w:r w:rsidRPr="001B1C36">
        <w:rPr>
          <w:rStyle w:val="StyleUnderline"/>
        </w:rPr>
        <w:t>steps beyond the afro-pessimist refusal of prescription and prognosis</w:t>
      </w:r>
      <w:r w:rsidRPr="00E713EA">
        <w:rPr>
          <w:sz w:val="16"/>
          <w:szCs w:val="16"/>
        </w:rPr>
        <w:t xml:space="preserve">. Wilderson ends Red, White, and Black with this précis: “To say we must be free of air, while admitting to knowing no other source of breath, is what I have tried to do here” (338). </w:t>
      </w:r>
      <w:r w:rsidRPr="001B1C36">
        <w:rPr>
          <w:rStyle w:val="StyleUnderline"/>
        </w:rPr>
        <w:t>Warren</w:t>
      </w:r>
      <w:r w:rsidRPr="00E713EA">
        <w:rPr>
          <w:sz w:val="16"/>
          <w:szCs w:val="16"/>
        </w:rPr>
        <w:t xml:space="preserve">, by contrast, would invite us to </w:t>
      </w:r>
      <w:r w:rsidRPr="001B1C36">
        <w:rPr>
          <w:rStyle w:val="StyleUnderline"/>
        </w:rPr>
        <w:t>adopt a disposition: endurance</w:t>
      </w:r>
      <w:r w:rsidRPr="00E713EA">
        <w:rPr>
          <w:sz w:val="16"/>
          <w:szCs w:val="16"/>
        </w:rPr>
        <w:t xml:space="preserve">. To endure means to remain in existence, of course, but it also means to suffer patiently, a subsidiary prescription that would seem orthogonal to the urgency, and occasionally the haste, that otherwise animates the text. Moreover, the apocalyptic revolutionary forecast seems not only overstated, but also overwrought. </w:t>
      </w:r>
      <w:r w:rsidRPr="009C5BD2">
        <w:rPr>
          <w:rStyle w:val="Emphasis"/>
          <w:highlight w:val="yellow"/>
        </w:rPr>
        <w:t>Human life is not all life</w:t>
      </w:r>
      <w:r w:rsidRPr="0053210F">
        <w:rPr>
          <w:rStyle w:val="Emphasis"/>
        </w:rPr>
        <w:t xml:space="preserve">, and </w:t>
      </w:r>
      <w:r w:rsidRPr="009C5BD2">
        <w:rPr>
          <w:rStyle w:val="Emphasis"/>
          <w:highlight w:val="yellow"/>
        </w:rPr>
        <w:t>the world is not the earth</w:t>
      </w:r>
      <w:r w:rsidRPr="0053210F">
        <w:rPr>
          <w:rStyle w:val="Emphasis"/>
        </w:rPr>
        <w:t xml:space="preserve">. All of </w:t>
      </w:r>
      <w:r w:rsidRPr="009C5BD2">
        <w:rPr>
          <w:rStyle w:val="Emphasis"/>
          <w:highlight w:val="yellow"/>
        </w:rPr>
        <w:t>existence is finite</w:t>
      </w:r>
      <w:r w:rsidRPr="00E713EA">
        <w:rPr>
          <w:sz w:val="16"/>
          <w:szCs w:val="16"/>
        </w:rPr>
        <w:t xml:space="preserve">, whether it is living or nonliving, human or nonhuman, </w:t>
      </w:r>
      <w:r w:rsidRPr="009C5BD2">
        <w:rPr>
          <w:rStyle w:val="Emphasis"/>
          <w:highlight w:val="yellow"/>
        </w:rPr>
        <w:t>but imagining it without Being does not require imagining it destroyed</w:t>
      </w:r>
      <w:r w:rsidRPr="001B1C36">
        <w:rPr>
          <w:rStyle w:val="StyleUnderline"/>
        </w:rPr>
        <w:t>. It entails imagining it in and as the ruins of Being</w:t>
      </w:r>
      <w:r w:rsidRPr="00E713EA">
        <w:rPr>
          <w:sz w:val="16"/>
          <w:szCs w:val="16"/>
        </w:rPr>
        <w:t xml:space="preserve">, after the end of the world, in an entirely other relation to the nothing from whence it comes. </w:t>
      </w:r>
    </w:p>
    <w:p w14:paraId="19964E48" w14:textId="77777777" w:rsidR="00DB281B" w:rsidRDefault="00DB281B" w:rsidP="00DB281B">
      <w:pPr>
        <w:rPr>
          <w:sz w:val="16"/>
          <w:szCs w:val="16"/>
        </w:rPr>
      </w:pPr>
      <w:r w:rsidRPr="00E713EA">
        <w:rPr>
          <w:sz w:val="16"/>
          <w:szCs w:val="16"/>
        </w:rPr>
        <w:t xml:space="preserve">And herein we find something of the spacing between afro-pessimism and black nihilism: not at the level of analysis or conclusion or even implication, but rather at the level of opening and closing gesture. </w:t>
      </w:r>
      <w:r w:rsidRPr="009561E6">
        <w:rPr>
          <w:rStyle w:val="StyleUnderline"/>
        </w:rPr>
        <w:t>When faced with an antiblack world, do you call it eternally fallen because within it you are damned</w:t>
      </w:r>
      <w:r w:rsidRPr="00E713EA">
        <w:rPr>
          <w:sz w:val="16"/>
          <w:szCs w:val="16"/>
        </w:rPr>
        <w:t xml:space="preserve">? And do you endure it as such, in pursuit of black spirit, waiting out an earthly purgatory, cleansing yourself of the sins of a (futile) desire for Being? </w:t>
      </w:r>
      <w:r w:rsidRPr="0053210F">
        <w:rPr>
          <w:rStyle w:val="Emphasis"/>
        </w:rPr>
        <w:t xml:space="preserve">Or </w:t>
      </w:r>
      <w:r w:rsidRPr="009C5BD2">
        <w:rPr>
          <w:rStyle w:val="Emphasis"/>
          <w:highlight w:val="yellow"/>
        </w:rPr>
        <w:t>does a world-destroying black thinking</w:t>
      </w:r>
      <w:r w:rsidRPr="0053210F">
        <w:rPr>
          <w:rStyle w:val="Emphasis"/>
        </w:rPr>
        <w:t xml:space="preserve"> not </w:t>
      </w:r>
      <w:r w:rsidRPr="009C5BD2">
        <w:rPr>
          <w:rStyle w:val="Emphasis"/>
          <w:highlight w:val="yellow"/>
        </w:rPr>
        <w:t>allow for some other understanding of damnation</w:t>
      </w:r>
      <w:r w:rsidRPr="00E713EA">
        <w:rPr>
          <w:sz w:val="16"/>
          <w:szCs w:val="16"/>
        </w:rPr>
        <w:t xml:space="preserve">? Alas, there are resources older and more incendiary than any memory, individual or collective. You can lose yourself and your damnation in the same unending, sinking feeling.11 </w:t>
      </w:r>
    </w:p>
    <w:p w14:paraId="3645E877" w14:textId="77777777" w:rsidR="00DB281B" w:rsidRDefault="00DB281B" w:rsidP="00DB281B">
      <w:pPr>
        <w:rPr>
          <w:sz w:val="16"/>
          <w:szCs w:val="16"/>
        </w:rPr>
      </w:pPr>
      <w:r w:rsidRPr="00E713EA">
        <w:rPr>
          <w:sz w:val="16"/>
          <w:szCs w:val="16"/>
        </w:rPr>
        <w:t xml:space="preserve">5. </w:t>
      </w:r>
    </w:p>
    <w:p w14:paraId="32F3DB92" w14:textId="77777777" w:rsidR="00DB281B" w:rsidRDefault="00DB281B" w:rsidP="00DB281B">
      <w:pPr>
        <w:rPr>
          <w:sz w:val="16"/>
          <w:szCs w:val="16"/>
        </w:rPr>
      </w:pPr>
      <w:r w:rsidRPr="00E713EA">
        <w:rPr>
          <w:sz w:val="16"/>
          <w:szCs w:val="16"/>
        </w:rPr>
        <w:t xml:space="preserve">A statement on revolution need not be a revolutionary statement, if any such thing could exist. We might write about things to which our writing makes no direct contribution to inventing or advancing. There’s a good chance of this, after all, living as we are in the surreal space-time of an anti-black world, marked by the intense, irrational, hallucinatory reality of a dream. Thinking of afro-pessimism in relation to revolutionary praxis is tough talk, talk tough to conjure up, not least because praxis conventionally understood is “the process by which a theory . . . is enacted, embodied, or realized” in the storied dialectic of thinking and doing, and </w:t>
      </w:r>
      <w:r w:rsidRPr="009C5BD2">
        <w:rPr>
          <w:rStyle w:val="Emphasis"/>
          <w:highlight w:val="yellow"/>
        </w:rPr>
        <w:t>afropessimism is</w:t>
      </w:r>
      <w:r w:rsidRPr="0053210F">
        <w:rPr>
          <w:rStyle w:val="Emphasis"/>
        </w:rPr>
        <w:t xml:space="preserve"> a theory</w:t>
      </w:r>
      <w:r w:rsidRPr="00E713EA">
        <w:rPr>
          <w:sz w:val="16"/>
          <w:szCs w:val="16"/>
        </w:rPr>
        <w:t xml:space="preserve">, or a theoretical orientation or sensibility, </w:t>
      </w:r>
      <w:r w:rsidRPr="0053210F">
        <w:rPr>
          <w:rStyle w:val="Emphasis"/>
        </w:rPr>
        <w:t>that is fundamentally</w:t>
      </w:r>
      <w:r w:rsidRPr="00E713EA">
        <w:rPr>
          <w:sz w:val="16"/>
          <w:szCs w:val="16"/>
        </w:rPr>
        <w:t xml:space="preserve">, and for some frustratingly or even frighteningly, </w:t>
      </w:r>
      <w:r w:rsidRPr="009C5BD2">
        <w:rPr>
          <w:rStyle w:val="Emphasis"/>
          <w:highlight w:val="yellow"/>
        </w:rPr>
        <w:t>non-prescriptive</w:t>
      </w:r>
      <w:r w:rsidRPr="00E713EA">
        <w:rPr>
          <w:sz w:val="16"/>
          <w:szCs w:val="16"/>
        </w:rPr>
        <w:t>—</w:t>
      </w:r>
      <w:r w:rsidRPr="00BA4422">
        <w:rPr>
          <w:rStyle w:val="StyleUnderline"/>
        </w:rPr>
        <w:t>it refuses to proffer any guidance</w:t>
      </w:r>
      <w:r w:rsidRPr="00E713EA">
        <w:rPr>
          <w:sz w:val="16"/>
          <w:szCs w:val="16"/>
        </w:rPr>
        <w:t xml:space="preserve">, much less any guarantees; </w:t>
      </w:r>
      <w:r w:rsidRPr="00BA4422">
        <w:rPr>
          <w:rStyle w:val="StyleUnderline"/>
        </w:rPr>
        <w:t>there are within its ambit no</w:t>
      </w:r>
      <w:r w:rsidRPr="00E713EA">
        <w:rPr>
          <w:sz w:val="16"/>
          <w:szCs w:val="16"/>
        </w:rPr>
        <w:t xml:space="preserve"> rules of engagement, no </w:t>
      </w:r>
      <w:r w:rsidRPr="00BA4422">
        <w:rPr>
          <w:rStyle w:val="StyleUnderline"/>
        </w:rPr>
        <w:t>method or technique, no strategy or tactics</w:t>
      </w:r>
      <w:r w:rsidRPr="00E713EA">
        <w:rPr>
          <w:sz w:val="16"/>
          <w:szCs w:val="16"/>
        </w:rPr>
        <w:t xml:space="preserve">. </w:t>
      </w:r>
    </w:p>
    <w:p w14:paraId="503B4EAC" w14:textId="77777777" w:rsidR="00DB281B" w:rsidRDefault="00DB281B" w:rsidP="00DB281B">
      <w:pPr>
        <w:rPr>
          <w:sz w:val="16"/>
          <w:szCs w:val="16"/>
        </w:rPr>
      </w:pPr>
      <w:r w:rsidRPr="009C5BD2">
        <w:rPr>
          <w:rStyle w:val="Emphasis"/>
          <w:highlight w:val="yellow"/>
        </w:rPr>
        <w:t>Afro-pessimism causes trouble for us instead, dashing</w:t>
      </w:r>
      <w:r w:rsidRPr="0053210F">
        <w:rPr>
          <w:rStyle w:val="Emphasis"/>
        </w:rPr>
        <w:t xml:space="preserve"> a certain </w:t>
      </w:r>
      <w:r w:rsidRPr="009C5BD2">
        <w:rPr>
          <w:rStyle w:val="Emphasis"/>
          <w:highlight w:val="yellow"/>
        </w:rPr>
        <w:t>hope for</w:t>
      </w:r>
      <w:r w:rsidRPr="0053210F">
        <w:rPr>
          <w:rStyle w:val="Emphasis"/>
        </w:rPr>
        <w:t xml:space="preserve"> the </w:t>
      </w:r>
      <w:r w:rsidRPr="009C5BD2">
        <w:rPr>
          <w:rStyle w:val="Emphasis"/>
          <w:highlight w:val="yellow"/>
        </w:rPr>
        <w:t>future or</w:t>
      </w:r>
      <w:r w:rsidRPr="0053210F">
        <w:rPr>
          <w:rStyle w:val="Emphasis"/>
        </w:rPr>
        <w:t xml:space="preserve"> trust in the </w:t>
      </w:r>
      <w:r w:rsidRPr="009C5BD2">
        <w:rPr>
          <w:rStyle w:val="Emphasis"/>
          <w:highlight w:val="yellow"/>
        </w:rPr>
        <w:t>past</w:t>
      </w:r>
      <w:r w:rsidRPr="0053210F">
        <w:rPr>
          <w:rStyle w:val="Emphasis"/>
        </w:rPr>
        <w:t>,</w:t>
      </w:r>
      <w:r w:rsidRPr="00BA4422">
        <w:rPr>
          <w:rStyle w:val="StyleUnderline"/>
        </w:rPr>
        <w:t xml:space="preserve"> questioning the ground of established political authority</w:t>
      </w:r>
      <w:r w:rsidRPr="00E713EA">
        <w:rPr>
          <w:sz w:val="16"/>
          <w:szCs w:val="16"/>
        </w:rPr>
        <w:t xml:space="preserve"> and the received wisdom of social movements and fighting formations alike, upending the pieties of faith and flouting the proprieties of coalition, whether intra- or extra-mural. Afro-pessimism-in-practice, or a practical or practiced afro-pessimism, may seem a contradiction in terms; afro-pessimism, it seems, is necessary to think with and impossible to do. You can only do something about it. It doesn’t matter really, since the praxis, the theory-informed practice, is happening anyway, all around us, all about us. We just don’t know anything about it, and as soon as we make the attempt to produce such knowledge, it slips our grasp, despite our best intentions. And speaking of our best intentions, what are they anyway? Are they to be distinguished from our best efforts, or our best effects? Are they related at all to our best interests? We address ourselves to all of these ideas and more, we draw on them explicitly or implicitly, every time we venture forth to educate, agitate, and organize.</w:t>
      </w:r>
    </w:p>
    <w:p w14:paraId="0E460623" w14:textId="77777777" w:rsidR="00DB281B" w:rsidRDefault="00DB281B" w:rsidP="00DB281B">
      <w:pPr>
        <w:rPr>
          <w:sz w:val="16"/>
          <w:szCs w:val="16"/>
        </w:rPr>
      </w:pPr>
    </w:p>
    <w:p w14:paraId="2F66248A" w14:textId="77777777" w:rsidR="00DB281B" w:rsidRDefault="00DB281B" w:rsidP="00DB281B">
      <w:pPr>
        <w:pStyle w:val="Heading4"/>
      </w:pPr>
      <w:r>
        <w:t>Net benefit is action to solve extinction – it outweighs</w:t>
      </w:r>
    </w:p>
    <w:p w14:paraId="7C9481F8" w14:textId="77777777" w:rsidR="00DB281B" w:rsidRDefault="00DB281B" w:rsidP="00DB281B">
      <w:r>
        <w:rPr>
          <w:rStyle w:val="Style13ptBold"/>
        </w:rPr>
        <w:t>Burke et al.</w:t>
      </w:r>
      <w:r>
        <w:t xml:space="preserve">, Associate Professor of International and Political Studies @ UNSW, Australia, </w:t>
      </w:r>
      <w:r>
        <w:rPr>
          <w:rStyle w:val="Style13ptBold"/>
        </w:rPr>
        <w:t>‘16</w:t>
      </w:r>
    </w:p>
    <w:p w14:paraId="684AFE01" w14:textId="77777777" w:rsidR="00DB281B" w:rsidRDefault="00DB281B" w:rsidP="00DB281B">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1FFF5065" w14:textId="77777777" w:rsidR="00DB281B" w:rsidRDefault="00DB281B" w:rsidP="00DB281B"/>
    <w:p w14:paraId="20BBF8FA" w14:textId="77777777" w:rsidR="00DB281B" w:rsidRDefault="00DB281B" w:rsidP="00DB281B">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r>
        <w:rPr>
          <w:rStyle w:val="Emphasis"/>
          <w:highlight w:val="cyan"/>
        </w:rPr>
        <w:t>histories</w:t>
      </w:r>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664B50D5" w14:textId="77777777" w:rsidR="00DB281B" w:rsidRDefault="00DB281B" w:rsidP="00DB281B">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r>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fails to recognis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7268D630" w14:textId="77777777" w:rsidR="00DB281B" w:rsidRDefault="00DB281B" w:rsidP="00DB281B">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3AEDF556" w14:textId="77777777" w:rsidR="00DB281B" w:rsidRDefault="00DB281B" w:rsidP="00DB281B">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55E9AE7F" w14:textId="77777777" w:rsidR="00DB281B" w:rsidRDefault="00DB281B" w:rsidP="00DB281B">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00D81834" w14:textId="77777777" w:rsidR="00DB281B" w:rsidRDefault="00DB281B" w:rsidP="00DB281B">
      <w:pPr>
        <w:rPr>
          <w:rStyle w:val="Emphasis"/>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7D25431A" w14:textId="77777777" w:rsidR="00DB281B" w:rsidRPr="00223311" w:rsidRDefault="00DB281B" w:rsidP="00DB281B"/>
    <w:p w14:paraId="198C2FD7" w14:textId="77777777" w:rsidR="00DB281B" w:rsidRPr="00E713EA" w:rsidRDefault="00DB281B" w:rsidP="00DB281B">
      <w:pPr>
        <w:rPr>
          <w:sz w:val="16"/>
          <w:szCs w:val="16"/>
        </w:rPr>
      </w:pPr>
    </w:p>
    <w:p w14:paraId="4442A9FE" w14:textId="77777777" w:rsidR="00DB281B" w:rsidRDefault="00DB281B" w:rsidP="00DB281B">
      <w:pPr>
        <w:pStyle w:val="Heading4"/>
      </w:pPr>
      <w:bookmarkStart w:id="1" w:name="_Hlk88385277"/>
      <w:r>
        <w:t xml:space="preserve">Antiblackness is a </w:t>
      </w:r>
      <w:r>
        <w:rPr>
          <w:u w:val="single"/>
        </w:rPr>
        <w:t>constructed social project</w:t>
      </w:r>
      <w:r>
        <w:t xml:space="preserve"> – they conflate the existence of racism with its inevitability</w:t>
      </w:r>
    </w:p>
    <w:p w14:paraId="4C803B55" w14:textId="77777777" w:rsidR="00DB281B" w:rsidRDefault="00DB281B" w:rsidP="00DB281B">
      <w:r w:rsidRPr="00351D24">
        <w:rPr>
          <w:rStyle w:val="Style13ptBold"/>
        </w:rPr>
        <w:t>Gordon 21</w:t>
      </w:r>
      <w:r>
        <w:t xml:space="preserve"> – Philosopher at the University of Connecticut who works in the areas of Africana philosophy and black existentialism.</w:t>
      </w:r>
    </w:p>
    <w:p w14:paraId="6E70FF59" w14:textId="77777777" w:rsidR="00DB281B" w:rsidRPr="00351D24" w:rsidRDefault="00DB281B" w:rsidP="00DB281B">
      <w:r>
        <w:t xml:space="preserve">Lewis Gordon, “5: Thoughts on Afropessimism,” </w:t>
      </w:r>
      <w:r>
        <w:rPr>
          <w:i/>
          <w:iCs/>
        </w:rPr>
        <w:t>Freedom, Justice, and Decolonization</w:t>
      </w:r>
      <w:r>
        <w:t>, Routledge 2021, pp. 75.</w:t>
      </w:r>
    </w:p>
    <w:p w14:paraId="0000E083" w14:textId="77777777" w:rsidR="00DB281B" w:rsidRPr="00BD6CB4" w:rsidRDefault="00DB281B" w:rsidP="00DB281B"/>
    <w:p w14:paraId="3CB1B9B6" w14:textId="77777777" w:rsidR="00DB281B" w:rsidRDefault="00DB281B" w:rsidP="00DB281B">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fail at the moment they are articulated</w:t>
      </w:r>
      <w:r w:rsidRPr="00BD6CB4">
        <w:rPr>
          <w:sz w:val="16"/>
          <w:szCs w:val="16"/>
        </w:rPr>
        <w:t>. Yet, they have rhetorical force. This is evident through the continued growth of its proponents, literature, and forums devoted to it, in which all lay claim to stillborn status.</w:t>
      </w:r>
    </w:p>
    <w:p w14:paraId="092E56D6" w14:textId="77777777" w:rsidR="00DB281B" w:rsidRPr="00BD6CB4" w:rsidRDefault="00DB281B" w:rsidP="00DB281B">
      <w:pPr>
        <w:rPr>
          <w:sz w:val="16"/>
          <w:szCs w:val="16"/>
        </w:rPr>
      </w:pPr>
    </w:p>
    <w:p w14:paraId="51C5F73B" w14:textId="77777777" w:rsidR="00DB281B" w:rsidRDefault="00DB281B" w:rsidP="00DB281B">
      <w:pPr>
        <w:pStyle w:val="Heading4"/>
      </w:pPr>
      <w:bookmarkStart w:id="2" w:name="_Hlk88385288"/>
      <w:bookmarkEnd w:id="1"/>
      <w:r>
        <w:t xml:space="preserve">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32AA61B5" w14:textId="77777777" w:rsidR="00DB281B" w:rsidRDefault="00DB281B" w:rsidP="00DB281B">
      <w:r w:rsidRPr="00351D24">
        <w:rPr>
          <w:rStyle w:val="Style13ptBold"/>
        </w:rPr>
        <w:t>Gordon 21</w:t>
      </w:r>
      <w:r>
        <w:t xml:space="preserve"> – Philosopher at the University of Connecticut who works in the areas of Africana philosophy and black existentialism.</w:t>
      </w:r>
    </w:p>
    <w:p w14:paraId="4D733D56" w14:textId="77777777" w:rsidR="00DB281B" w:rsidRPr="00351D24" w:rsidRDefault="00DB281B" w:rsidP="00DB281B">
      <w:r>
        <w:t xml:space="preserve">Lewis Gordon, “2: Re-Imagining Liberations,” </w:t>
      </w:r>
      <w:r>
        <w:rPr>
          <w:i/>
          <w:iCs/>
        </w:rPr>
        <w:t>Freedom, Justice, and Decolonization</w:t>
      </w:r>
      <w:r>
        <w:t>, Routledge 2021, pp. 29.</w:t>
      </w:r>
    </w:p>
    <w:p w14:paraId="5904EB40" w14:textId="77777777" w:rsidR="00DB281B" w:rsidRPr="00C25D4D" w:rsidRDefault="00DB281B" w:rsidP="00DB281B"/>
    <w:p w14:paraId="2CC1DC61" w14:textId="77777777" w:rsidR="00DB281B" w:rsidRDefault="00DB281B" w:rsidP="00DB281B">
      <w:pPr>
        <w:rPr>
          <w:sz w:val="16"/>
          <w:szCs w:val="16"/>
        </w:rPr>
      </w:pPr>
      <w:r w:rsidRPr="00E01537">
        <w:rPr>
          <w:sz w:val="16"/>
          <w:szCs w:val="16"/>
        </w:rPr>
        <w:t xml:space="preserve">Concluding Considerations </w:t>
      </w:r>
    </w:p>
    <w:p w14:paraId="24303ED2" w14:textId="77777777" w:rsidR="00DB281B" w:rsidRDefault="00DB281B" w:rsidP="00DB281B">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ith regard to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69E6C000" w14:textId="77777777" w:rsidR="00DB281B" w:rsidRDefault="00DB281B" w:rsidP="00DB281B">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5460A54D" w14:textId="77777777" w:rsidR="00DB281B" w:rsidRDefault="00DB281B" w:rsidP="00DB281B">
      <w:pPr>
        <w:rPr>
          <w:sz w:val="16"/>
          <w:szCs w:val="16"/>
        </w:rPr>
      </w:pPr>
      <w:r w:rsidRPr="00E01537">
        <w:rPr>
          <w:sz w:val="16"/>
          <w:szCs w:val="16"/>
        </w:rPr>
        <w:t xml:space="preserve">Second, those who suffer from our actions may be those beyond our expectations. </w:t>
      </w:r>
    </w:p>
    <w:p w14:paraId="1AB26AFE" w14:textId="77777777" w:rsidR="00DB281B" w:rsidRDefault="00DB281B" w:rsidP="00DB281B">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and also, possibly, </w:t>
      </w:r>
      <w:r w:rsidRPr="009C5BD2">
        <w:rPr>
          <w:rStyle w:val="Emphasis"/>
          <w:highlight w:val="yellow"/>
        </w:rPr>
        <w:t>not like us</w:t>
      </w:r>
      <w:r w:rsidRPr="00C25D4D">
        <w:rPr>
          <w:rStyle w:val="Emphasis"/>
        </w:rPr>
        <w:t>.</w:t>
      </w:r>
      <w:r w:rsidRPr="00E01537">
        <w:rPr>
          <w:sz w:val="16"/>
          <w:szCs w:val="16"/>
        </w:rPr>
        <w:t xml:space="preserve"> </w:t>
      </w:r>
    </w:p>
    <w:p w14:paraId="49BF5AF4" w14:textId="77777777" w:rsidR="00DB281B" w:rsidRDefault="00DB281B" w:rsidP="00DB281B">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4D1123D2" w14:textId="77777777" w:rsidR="00DB281B" w:rsidRPr="00E01537" w:rsidRDefault="00DB281B" w:rsidP="00DB281B">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25981FAF" w14:textId="77777777" w:rsidR="00DB281B" w:rsidRDefault="00DB281B" w:rsidP="00DB281B">
      <w:pPr>
        <w:pStyle w:val="Heading4"/>
        <w:rPr>
          <w:u w:val="single"/>
        </w:rPr>
      </w:pPr>
      <w:bookmarkStart w:id="3" w:name="_Hlk88385299"/>
      <w:bookmarkEnd w:id="2"/>
      <w:r>
        <w:t xml:space="preserve">Creating a new social world is key – antiblackness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580441BB" w14:textId="77777777" w:rsidR="00DB281B" w:rsidRDefault="00DB281B" w:rsidP="00DB281B">
      <w:r w:rsidRPr="00351D24">
        <w:rPr>
          <w:rStyle w:val="Style13ptBold"/>
        </w:rPr>
        <w:t>Gordon 21</w:t>
      </w:r>
      <w:r>
        <w:t xml:space="preserve"> – Philosopher at the University of Connecticut who works in the areas of Africana philosophy and black existentialism.</w:t>
      </w:r>
    </w:p>
    <w:p w14:paraId="365A95E0" w14:textId="77777777" w:rsidR="00DB281B" w:rsidRPr="00351D24" w:rsidRDefault="00DB281B" w:rsidP="00DB281B">
      <w:r>
        <w:t xml:space="preserve">Lewis Gordon, “5: Thoughts on Afropessimism,” </w:t>
      </w:r>
      <w:r>
        <w:rPr>
          <w:i/>
          <w:iCs/>
        </w:rPr>
        <w:t>Freedom, Justice, and Decolonization</w:t>
      </w:r>
      <w:r>
        <w:t>, Routledge 2021, pp. 79-81.</w:t>
      </w:r>
    </w:p>
    <w:p w14:paraId="4C347E47" w14:textId="77777777" w:rsidR="00DB281B" w:rsidRPr="00A113FE" w:rsidRDefault="00DB281B" w:rsidP="00DB281B"/>
    <w:p w14:paraId="14DD43B6" w14:textId="77777777" w:rsidR="00DB281B" w:rsidRDefault="00DB281B" w:rsidP="00DB281B">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077B4F66" w14:textId="77777777" w:rsidR="00DB281B" w:rsidRDefault="00DB281B" w:rsidP="00DB281B">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20A1AAF6" w14:textId="77777777" w:rsidR="00DB281B" w:rsidRDefault="00DB281B" w:rsidP="00DB281B">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75286DF7" w14:textId="77777777" w:rsidR="00DB281B" w:rsidRDefault="00DB281B" w:rsidP="00DB281B">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 </w:t>
      </w:r>
    </w:p>
    <w:p w14:paraId="2B0F8B54" w14:textId="77777777" w:rsidR="00DB281B" w:rsidRDefault="00DB281B" w:rsidP="00DB281B">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Abya Yala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Blacks </w:t>
      </w:r>
      <w:r w:rsidRPr="00F3255D">
        <w:rPr>
          <w:rStyle w:val="StyleUnderline"/>
        </w:rPr>
        <w:t>the subtext of Afropessimism</w:t>
      </w:r>
      <w:r w:rsidRPr="001B20DF">
        <w:rPr>
          <w:sz w:val="16"/>
          <w:szCs w:val="16"/>
        </w:rPr>
        <w:t xml:space="preserve"> and this entire meditation. </w:t>
      </w:r>
    </w:p>
    <w:p w14:paraId="0E60CCE4" w14:textId="77777777" w:rsidR="00DB281B" w:rsidRDefault="00DB281B" w:rsidP="00DB281B">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 </w:t>
      </w:r>
    </w:p>
    <w:p w14:paraId="32A10339" w14:textId="77777777" w:rsidR="00DB281B" w:rsidRDefault="00DB281B" w:rsidP="00DB281B">
      <w:pPr>
        <w:rPr>
          <w:sz w:val="16"/>
          <w:szCs w:val="16"/>
        </w:rPr>
      </w:pPr>
      <w:r w:rsidRPr="001B20DF">
        <w:rPr>
          <w:sz w:val="16"/>
          <w:szCs w:val="16"/>
        </w:rPr>
        <w:t xml:space="preserve">Returning to Afropessimistic challenges, the question becomes this. </w:t>
      </w:r>
      <w:r w:rsidRPr="00BE720C">
        <w:rPr>
          <w:rStyle w:val="Emphasis"/>
        </w:rPr>
        <w:t xml:space="preserve">If </w:t>
      </w:r>
      <w:r w:rsidRPr="009C5BD2">
        <w:rPr>
          <w:rStyle w:val="Emphasis"/>
          <w:highlight w:val="yellow"/>
        </w:rPr>
        <w:t>the problem of antiblack racism is</w:t>
      </w:r>
      <w:r w:rsidRPr="00BE720C">
        <w:rPr>
          <w:rStyle w:val="Emphasis"/>
        </w:rPr>
        <w:t xml:space="preserve"> conceded as </w:t>
      </w:r>
      <w:r w:rsidRPr="009C5BD2">
        <w:rPr>
          <w:rStyle w:val="Emphasis"/>
          <w:highlight w:val="yellow"/>
        </w:rPr>
        <w:t>political</w:t>
      </w:r>
      <w:r w:rsidRPr="00BE720C">
        <w:rPr>
          <w:rStyle w:val="Emphasis"/>
        </w:rPr>
        <w:t xml:space="preserve">—where </w:t>
      </w:r>
      <w:r w:rsidRPr="009C5BD2">
        <w:rPr>
          <w:rStyle w:val="Emphasis"/>
          <w:highlight w:val="yellow"/>
        </w:rPr>
        <w:t>antiblack institutions of power have</w:t>
      </w:r>
      <w:r w:rsidRPr="009C5BD2">
        <w:rPr>
          <w:sz w:val="16"/>
          <w:szCs w:val="16"/>
          <w:highlight w:val="yellow"/>
        </w:rPr>
        <w:t xml:space="preserve">, </w:t>
      </w:r>
      <w:r w:rsidRPr="009C5BD2">
        <w:rPr>
          <w:rStyle w:val="Emphasis"/>
          <w:highlight w:val="yellow"/>
        </w:rPr>
        <w:t>as their project, the impeding of Black power</w:t>
      </w:r>
      <w:r w:rsidRPr="00F3255D">
        <w:rPr>
          <w:rStyle w:val="StyleUnderline"/>
        </w:rPr>
        <w:t>, which</w:t>
      </w:r>
      <w:r w:rsidRPr="001B20DF">
        <w:rPr>
          <w:sz w:val="16"/>
          <w:szCs w:val="16"/>
        </w:rPr>
        <w:t xml:space="preserve"> in effect </w:t>
      </w:r>
      <w:r w:rsidRPr="00F3255D">
        <w:rPr>
          <w:rStyle w:val="StyleUnderline"/>
        </w:rPr>
        <w:t>requires barring Black access to political institutions</w:t>
      </w:r>
      <w:r w:rsidRPr="001B20DF">
        <w:rPr>
          <w:sz w:val="16"/>
          <w:szCs w:val="16"/>
        </w:rPr>
        <w:t>—</w:t>
      </w:r>
      <w:r w:rsidRPr="00BE720C">
        <w:rPr>
          <w:rStyle w:val="Emphasis"/>
        </w:rPr>
        <w:t>then antiblack societies are</w:t>
      </w:r>
      <w:r w:rsidRPr="001B20DF">
        <w:rPr>
          <w:sz w:val="16"/>
          <w:szCs w:val="16"/>
        </w:rPr>
        <w:t xml:space="preserve"> ultimately </w:t>
      </w:r>
      <w:r w:rsidRPr="00BE720C">
        <w:rPr>
          <w:rStyle w:val="Emphasis"/>
        </w:rPr>
        <w:t>threats</w:t>
      </w:r>
      <w:r w:rsidRPr="001B20DF">
        <w:rPr>
          <w:sz w:val="16"/>
          <w:szCs w:val="16"/>
        </w:rPr>
        <w:t xml:space="preserve"> also </w:t>
      </w:r>
      <w:r w:rsidRPr="00BE720C">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6605649E" w14:textId="77777777" w:rsidR="00DB281B" w:rsidRDefault="00DB281B" w:rsidP="00DB281B">
      <w:pPr>
        <w:rPr>
          <w:sz w:val="16"/>
          <w:szCs w:val="16"/>
        </w:rPr>
      </w:pPr>
      <w:r w:rsidRPr="00F3255D">
        <w:rPr>
          <w:rStyle w:val="StyleUnderline"/>
        </w:rPr>
        <w:t xml:space="preserve">Antipolitics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Cazena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p>
    <w:p w14:paraId="0AC4F0F5" w14:textId="77777777" w:rsidR="00DB281B" w:rsidRDefault="00DB281B" w:rsidP="00DB281B">
      <w:pPr>
        <w:pStyle w:val="Heading4"/>
      </w:pPr>
      <w:bookmarkStart w:id="4" w:name="_Hlk88385319"/>
      <w:bookmarkEnd w:id="3"/>
      <w:r>
        <w:t xml:space="preserve">The world can and should get better – refusal is depoliticizing and views blackness as calcified, ignoring complexities characterizing human history </w:t>
      </w:r>
    </w:p>
    <w:p w14:paraId="405C9622" w14:textId="77777777" w:rsidR="00DB281B" w:rsidRPr="007A55E0" w:rsidRDefault="00DB281B" w:rsidP="00DB281B">
      <w:pPr>
        <w:rPr>
          <w:rStyle w:val="Style13ptBold"/>
          <w:u w:val="single"/>
        </w:rPr>
      </w:pPr>
      <w:r w:rsidRPr="007A55E0">
        <w:rPr>
          <w:rStyle w:val="Style13ptBold"/>
          <w:u w:val="single"/>
        </w:rPr>
        <w:t xml:space="preserve">Spillers 18 </w:t>
      </w:r>
    </w:p>
    <w:p w14:paraId="3AF879DB" w14:textId="77777777" w:rsidR="00DB281B" w:rsidRDefault="00DB281B" w:rsidP="00DB281B">
      <w:r>
        <w:t xml:space="preserve">Hortense J. Spillers, Gertrude Conaway Vanderbilt Professor of English at Vanderbilt University, “Or Else…,” The A-Line. August 30, 2018. </w:t>
      </w:r>
      <w:hyperlink r:id="rId11" w:history="1">
        <w:r w:rsidRPr="00C221C3">
          <w:rPr>
            <w:rStyle w:val="Hyperlink"/>
          </w:rPr>
          <w:t>https://alinejournal.com/convergence/or-else/</w:t>
        </w:r>
      </w:hyperlink>
    </w:p>
    <w:p w14:paraId="6967A8CA" w14:textId="77777777" w:rsidR="00DB281B" w:rsidRPr="007A55E0" w:rsidRDefault="00DB281B" w:rsidP="00DB281B"/>
    <w:p w14:paraId="48C32C3E" w14:textId="77777777" w:rsidR="00DB281B" w:rsidRPr="00D96CEE" w:rsidRDefault="00DB281B" w:rsidP="00DB281B">
      <w:pPr>
        <w:rPr>
          <w:rStyle w:val="StyleUnderline"/>
        </w:rPr>
      </w:pPr>
      <w:r w:rsidRPr="002A2F75">
        <w:rPr>
          <w:rStyle w:val="StyleUnderline"/>
        </w:rPr>
        <w:t>The three amendments, aka the “citizenship amendments,” are nested like matryoshka dolls, as ratification of the Fourteenth was made by the Republican majority grounds for readmission to the Union</w:t>
      </w:r>
      <w:r w:rsidRPr="002A2F75">
        <w:t xml:space="preserve">; by early 1868, enough states, via force and cajolery in some cases, had approved the law that became a part of the U.S Constitution, but Republican Radicals, White contends, “did not trust the South” and consequently “drafted the Fifteenth Amendment, which would prohibit states from ever restricting suffrage on the grounds of ‘race, color, or previous condition of servitude.’ “(White 94) Again, ratification, with reference to states still under military control, was mandated for readmission; the bill was submitted to the states in 1869 and ratified in 1870. A review of these complex maneuvers over a period of five years –we know, too, that access to the ballot would hound African-American community well into the Twenty-First Century—suggests that the vote has never been either a gift to black people, or at any point a flat-out certainty. Acquired within shouting distance </w:t>
      </w:r>
      <w:r w:rsidRPr="00D96CEE">
        <w:t xml:space="preserve">of war’s end, </w:t>
      </w:r>
      <w:r w:rsidRPr="00D96CEE">
        <w:rPr>
          <w:rStyle w:val="StyleUnderline"/>
        </w:rPr>
        <w:t>the ballot would exact so severe a cost to the freedman and his/her children that we think of its troubled legacy today as an act of citizenship signed and sealed in blood.</w:t>
      </w:r>
    </w:p>
    <w:p w14:paraId="02851EB8" w14:textId="77777777" w:rsidR="00DB281B" w:rsidRPr="00D96CEE" w:rsidRDefault="00DB281B" w:rsidP="00DB281B">
      <w:r w:rsidRPr="00D96CEE">
        <w:rPr>
          <w:rStyle w:val="StyleUnderline"/>
        </w:rPr>
        <w:t>Ironically</w:t>
      </w:r>
      <w:r w:rsidRPr="00D96CEE">
        <w:t xml:space="preserve">, however twisted a standard of measure, </w:t>
      </w:r>
      <w:r w:rsidRPr="00D96CEE">
        <w:rPr>
          <w:rStyle w:val="StyleUnderline"/>
        </w:rPr>
        <w:t xml:space="preserve">we might gauge </w:t>
      </w:r>
      <w:r w:rsidRPr="00D96CEE">
        <w:rPr>
          <w:rStyle w:val="Emphasis"/>
        </w:rPr>
        <w:t>how far we’ve come</w:t>
      </w:r>
      <w:r w:rsidRPr="00D96CEE">
        <w:rPr>
          <w:rStyle w:val="StyleUnderline"/>
        </w:rPr>
        <w:t xml:space="preserve"> by the degree of doubt expressible toward the efficacy of voter registration and electoral politics</w:t>
      </w:r>
      <w:r w:rsidRPr="00D96CEE">
        <w:t xml:space="preserve">, as have a couple of my fellow writers in this issue. Even though I regard this argumentative posture as a strategic error of near-fatal proportions, I think I understand how we got here: basically, </w:t>
      </w:r>
      <w:r w:rsidRPr="00D96CEE">
        <w:rPr>
          <w:rStyle w:val="StyleUnderline"/>
        </w:rPr>
        <w:t>there are two related</w:t>
      </w:r>
      <w:r w:rsidRPr="00D96CEE">
        <w:t xml:space="preserve">, but contrastive, </w:t>
      </w:r>
      <w:r w:rsidRPr="00D96CEE">
        <w:rPr>
          <w:rStyle w:val="StyleUnderline"/>
        </w:rPr>
        <w:t>founding propositions</w:t>
      </w:r>
      <w:r w:rsidRPr="002A2F75">
        <w:rPr>
          <w:rStyle w:val="StyleUnderline"/>
        </w:rPr>
        <w:t xml:space="preserve"> on black life and thought in modernity that critics have consistently elaborated since “time immemorial</w:t>
      </w:r>
      <w:r w:rsidRPr="002A2F75">
        <w:t xml:space="preserve">,” and by that, I mean the time that the student of history marks down as the beginning of her sense of crisis that initiates “blackness” in the Western context; as I understand it, </w:t>
      </w:r>
      <w:r w:rsidRPr="002A2F75">
        <w:rPr>
          <w:rStyle w:val="Emphasis"/>
        </w:rPr>
        <w:t>Afrocentric views</w:t>
      </w:r>
      <w:r w:rsidRPr="002A2F75">
        <w:t xml:space="preserve">, for instance, </w:t>
      </w:r>
      <w:r w:rsidRPr="002A2F75">
        <w:rPr>
          <w:rStyle w:val="Emphasis"/>
        </w:rPr>
        <w:t xml:space="preserve">elide “blackness” and Africanity which concept is driven back into the ancient world so that </w:t>
      </w:r>
      <w:r w:rsidRPr="00B25809">
        <w:rPr>
          <w:rStyle w:val="Emphasis"/>
          <w:highlight w:val="cyan"/>
        </w:rPr>
        <w:t>transatlantic slavery</w:t>
      </w:r>
      <w:r w:rsidRPr="002A2F75">
        <w:t>—relatively recent in light of an ancient human past—</w:t>
      </w:r>
      <w:r w:rsidRPr="00B25809">
        <w:rPr>
          <w:rStyle w:val="Emphasis"/>
          <w:highlight w:val="cyan"/>
        </w:rPr>
        <w:t>is not the origin</w:t>
      </w:r>
      <w:r w:rsidRPr="002A2F75">
        <w:t xml:space="preserve">—or more precisely, the prime time— </w:t>
      </w:r>
      <w:r w:rsidRPr="00B25809">
        <w:rPr>
          <w:rStyle w:val="Emphasis"/>
          <w:highlight w:val="cyan"/>
        </w:rPr>
        <w:t>of black personality’s</w:t>
      </w:r>
      <w:r w:rsidRPr="002A2F75">
        <w:rPr>
          <w:rStyle w:val="Emphasis"/>
        </w:rPr>
        <w:t xml:space="preserve"> </w:t>
      </w:r>
      <w:r w:rsidRPr="00B25809">
        <w:rPr>
          <w:rStyle w:val="Emphasis"/>
          <w:highlight w:val="cyan"/>
        </w:rPr>
        <w:t>historical identity, but, rather, an interruption</w:t>
      </w:r>
      <w:r w:rsidRPr="002A2F75">
        <w:rPr>
          <w:rStyle w:val="Emphasis"/>
        </w:rPr>
        <w:t> of it.</w:t>
      </w:r>
      <w:r w:rsidRPr="002A2F75">
        <w:t xml:space="preserve"> The diasporic, or (for lack of a better word) creolized reading of blackness lends weight to the term itself, insofar as blackness on this view defines a new historical apprenticeship, kin to Africanness, but distinct from it in its particular and stressful formation, ins</w:t>
      </w:r>
      <w:r w:rsidRPr="00D96CEE">
        <w:t xml:space="preserve">taurated by the trade. </w:t>
      </w:r>
      <w:r w:rsidRPr="00D96CEE">
        <w:rPr>
          <w:rStyle w:val="Emphasis"/>
        </w:rPr>
        <w:t>One “becomes” black –neither a phylogeny nor an ontogeny—by virtue of his/her interpellation in total Western Economy</w:t>
      </w:r>
      <w:r w:rsidRPr="00D96CEE">
        <w:t>. These portions of discursive content imply discrete spatiotemporal registers, as the putative subjects of each overlap, but are not entirely conformable (even if they look exactly alike), and there’s the rub.</w:t>
      </w:r>
    </w:p>
    <w:p w14:paraId="47F8244D" w14:textId="77777777" w:rsidR="00DB281B" w:rsidRPr="002A2F75" w:rsidRDefault="00DB281B" w:rsidP="00DB281B">
      <w:r w:rsidRPr="00D96CEE">
        <w:t>In the former instance, one discovers as many occasions as possible to establish and sustain symbolic contact with an imagined past, long receded, so that emphasis comes to rest on the power and porosity of myth and its ceremonial/ritualistic determinations wherever possible. Whether the Afrocentric sense eventuates in</w:t>
      </w:r>
      <w:r w:rsidRPr="002A2F75">
        <w:t xml:space="preserve"> a vision of strategic movement toward a putative origin (as in “return” narratives/actualities of black politics of the Nineteenth and Twentieth Centuries), or of ideological movement toward it (“ancestral” ceremonies, ritual celebrations), this reading seems to engender a politics that is cultural, that looks “otherworldly”—the place of the ego-ideal—in its valorized reference to an imagined ancestral field. We would anticipate that electoral politics in its uninspirational mundaneness might actually be beneath it. In the latter instance, </w:t>
      </w:r>
      <w:r w:rsidRPr="00B25809">
        <w:rPr>
          <w:rStyle w:val="StyleUnderline"/>
          <w:highlight w:val="cyan"/>
        </w:rPr>
        <w:t>focus comes to rest on</w:t>
      </w:r>
      <w:r w:rsidRPr="007A55E0">
        <w:rPr>
          <w:rStyle w:val="StyleUnderline"/>
        </w:rPr>
        <w:t xml:space="preserve"> the </w:t>
      </w:r>
      <w:r w:rsidRPr="00B25809">
        <w:rPr>
          <w:rStyle w:val="StyleUnderline"/>
          <w:highlight w:val="cyan"/>
        </w:rPr>
        <w:t>conditions that</w:t>
      </w:r>
      <w:r w:rsidRPr="007A55E0">
        <w:rPr>
          <w:rStyle w:val="StyleUnderline"/>
        </w:rPr>
        <w:t xml:space="preserve"> </w:t>
      </w:r>
      <w:r w:rsidRPr="00B25809">
        <w:rPr>
          <w:rStyle w:val="StyleUnderline"/>
          <w:highlight w:val="cyan"/>
        </w:rPr>
        <w:t>make blackness possible</w:t>
      </w:r>
      <w:r w:rsidRPr="007A55E0">
        <w:rPr>
          <w:rStyle w:val="StyleUnderline"/>
        </w:rPr>
        <w:t xml:space="preserve"> in the first </w:t>
      </w:r>
      <w:r w:rsidRPr="00D96CEE">
        <w:rPr>
          <w:rStyle w:val="StyleUnderline"/>
        </w:rPr>
        <w:t xml:space="preserve">place </w:t>
      </w:r>
      <w:r w:rsidRPr="00D96CEE">
        <w:rPr>
          <w:rStyle w:val="StyleUnderline"/>
          <w:highlight w:val="cyan"/>
        </w:rPr>
        <w:t>and</w:t>
      </w:r>
      <w:r w:rsidRPr="00D96CEE">
        <w:rPr>
          <w:rStyle w:val="StyleUnderline"/>
        </w:rPr>
        <w:t xml:space="preserve"> what</w:t>
      </w:r>
      <w:r w:rsidRPr="00D96CEE">
        <w:t xml:space="preserve"> several diasporic thinkers, Frantz </w:t>
      </w:r>
      <w:r w:rsidRPr="00D96CEE">
        <w:rPr>
          <w:rStyle w:val="StyleUnderline"/>
        </w:rPr>
        <w:t>Fanon</w:t>
      </w:r>
      <w:r w:rsidRPr="00D96CEE">
        <w:t xml:space="preserve">, prominent among them, </w:t>
      </w:r>
      <w:r w:rsidRPr="00D96CEE">
        <w:rPr>
          <w:rStyle w:val="StyleUnderline"/>
        </w:rPr>
        <w:t>describe as</w:t>
      </w:r>
      <w:r w:rsidRPr="007A55E0">
        <w:rPr>
          <w:rStyle w:val="StyleUnderline"/>
        </w:rPr>
        <w:t xml:space="preserve"> “disalienation</w:t>
      </w:r>
      <w:r w:rsidRPr="002A2F75">
        <w:t xml:space="preserve">,” or the process of </w:t>
      </w:r>
      <w:r w:rsidRPr="00B25809">
        <w:rPr>
          <w:rStyle w:val="Emphasis"/>
          <w:highlight w:val="cyan"/>
        </w:rPr>
        <w:t>undoing the deleterious effects of slavery and colonization</w:t>
      </w:r>
      <w:r w:rsidRPr="002A2F75">
        <w:t xml:space="preserve">; </w:t>
      </w:r>
      <w:r w:rsidRPr="007A55E0">
        <w:rPr>
          <w:rStyle w:val="StyleUnderline"/>
        </w:rPr>
        <w:t xml:space="preserve">because the diasporic view installs the latter </w:t>
      </w:r>
      <w:r w:rsidRPr="00D96CEE">
        <w:rPr>
          <w:rStyle w:val="StyleUnderline"/>
        </w:rPr>
        <w:t>as</w:t>
      </w:r>
      <w:r w:rsidRPr="007A55E0">
        <w:rPr>
          <w:rStyle w:val="StyleUnderline"/>
        </w:rPr>
        <w:t xml:space="preserve"> efficient </w:t>
      </w:r>
      <w:r w:rsidRPr="00D96CEE">
        <w:rPr>
          <w:rStyle w:val="StyleUnderline"/>
        </w:rPr>
        <w:t>cause of historic black movement</w:t>
      </w:r>
      <w:r w:rsidRPr="007A55E0">
        <w:rPr>
          <w:rStyle w:val="StyleUnderline"/>
        </w:rPr>
        <w:t xml:space="preserve">, its </w:t>
      </w:r>
      <w:r w:rsidRPr="00D96CEE">
        <w:rPr>
          <w:rStyle w:val="Emphasis"/>
        </w:rPr>
        <w:t>political projects are charged with a sense of urgency</w:t>
      </w:r>
      <w:r w:rsidRPr="007A55E0">
        <w:rPr>
          <w:rStyle w:val="Emphasis"/>
        </w:rPr>
        <w:t xml:space="preserve"> </w:t>
      </w:r>
      <w:r w:rsidRPr="007A55E0">
        <w:rPr>
          <w:rStyle w:val="StyleUnderline"/>
        </w:rPr>
        <w:t>as they resonate the era of their appearance with unmistakable identitarian markings</w:t>
      </w:r>
      <w:r w:rsidRPr="002A2F75">
        <w:t xml:space="preserve">. David Walker’s, Anna Julia Cooper’s, and W.E.B.Du Bois’s respective discourse, for example, could never be mistaken for a different time/cultural period, which means that such discourses are organically linked to their own “now.” Consequently, </w:t>
      </w:r>
      <w:r w:rsidRPr="007A55E0">
        <w:rPr>
          <w:rStyle w:val="StyleUnderline"/>
        </w:rPr>
        <w:t xml:space="preserve">the political protocols of </w:t>
      </w:r>
      <w:r w:rsidRPr="00B25809">
        <w:rPr>
          <w:rStyle w:val="StyleUnderline"/>
          <w:highlight w:val="cyan"/>
        </w:rPr>
        <w:t>a diasporic commitment</w:t>
      </w:r>
      <w:r w:rsidRPr="007A55E0">
        <w:rPr>
          <w:rStyle w:val="StyleUnderline"/>
        </w:rPr>
        <w:t xml:space="preserve"> tend to reflect the sense of crisis that </w:t>
      </w:r>
      <w:r w:rsidRPr="00B25809">
        <w:rPr>
          <w:rStyle w:val="Emphasis"/>
          <w:highlight w:val="cyan"/>
        </w:rPr>
        <w:t>characterizes blackness as an emergent category of human possibility</w:t>
      </w:r>
      <w:r w:rsidRPr="007A55E0">
        <w:rPr>
          <w:rStyle w:val="StyleUnderline"/>
        </w:rPr>
        <w:t>.</w:t>
      </w:r>
      <w:r w:rsidRPr="002A2F75">
        <w:t xml:space="preserve"> Because blackness in the diasporic reading runs parallel to modernity, blackness is cut away from the idea of Africa—perhaps we could say more precisely that </w:t>
      </w:r>
      <w:r w:rsidRPr="007A55E0">
        <w:rPr>
          <w:rStyle w:val="StyleUnderline"/>
        </w:rPr>
        <w:t>the idea of Africa is bracketed in this ideological outline,</w:t>
      </w:r>
      <w:r w:rsidRPr="002A2F75">
        <w:t xml:space="preserve"> rather than jettisoned as it might have been a century ago—</w:t>
      </w:r>
      <w:r w:rsidRPr="007A55E0">
        <w:rPr>
          <w:rStyle w:val="StyleUnderline"/>
        </w:rPr>
        <w:t xml:space="preserve">as the idea of blackness itself assumes the name of a </w:t>
      </w:r>
      <w:r w:rsidRPr="007A55E0">
        <w:rPr>
          <w:rStyle w:val="Emphasis"/>
        </w:rPr>
        <w:t>virtually absolute origin</w:t>
      </w:r>
      <w:r w:rsidRPr="002A2F75">
        <w:t>. If we think of these concurrent strands of ideas as postures, then we realize the extent to which they determine not only how one stands, but where, as well as why.</w:t>
      </w:r>
    </w:p>
    <w:p w14:paraId="1595854E" w14:textId="77777777" w:rsidR="00DB281B" w:rsidRPr="002A2F75" w:rsidRDefault="00DB281B" w:rsidP="00DB281B">
      <w:r w:rsidRPr="002A2F75">
        <w:t xml:space="preserve">This enormous conceptual legacy, one way or another, accounts, I believe, for the lion’s share of African-American theoretical production and might be said to proffer a rich example of the problem of being/becoming and time. </w:t>
      </w:r>
      <w:r w:rsidRPr="00B25809">
        <w:rPr>
          <w:rStyle w:val="StyleUnderline"/>
          <w:highlight w:val="cyan"/>
        </w:rPr>
        <w:t>In its impressive variations</w:t>
      </w:r>
      <w:r w:rsidRPr="007A55E0">
        <w:rPr>
          <w:rStyle w:val="StyleUnderline"/>
        </w:rPr>
        <w:t xml:space="preserve"> and </w:t>
      </w:r>
      <w:r w:rsidRPr="00B25809">
        <w:rPr>
          <w:rStyle w:val="StyleUnderline"/>
          <w:highlight w:val="cyan"/>
        </w:rPr>
        <w:t>combinations, recombinations and iterations, black</w:t>
      </w:r>
      <w:r w:rsidRPr="007A55E0">
        <w:rPr>
          <w:rStyle w:val="StyleUnderline"/>
        </w:rPr>
        <w:t xml:space="preserve"> theory-</w:t>
      </w:r>
      <w:r w:rsidRPr="00B25809">
        <w:rPr>
          <w:rStyle w:val="StyleUnderline"/>
          <w:highlight w:val="cyan"/>
        </w:rPr>
        <w:t xml:space="preserve">making has </w:t>
      </w:r>
      <w:r w:rsidRPr="00B25809">
        <w:rPr>
          <w:rStyle w:val="Emphasis"/>
          <w:highlight w:val="cyan"/>
        </w:rPr>
        <w:t>engendered its fullest efflorescence</w:t>
      </w:r>
      <w:r w:rsidRPr="002A2F75">
        <w:t xml:space="preserve"> in my view in the post-sixties period with regard to both thematic variedness and complexity and the democratic and demographic distribution of its practitioners; it is also true that any one of these postures and/or variations on it might evince at any given moment a kind of intellectual sclerosis which would induce in turn a conservative politics. If, for example, a theory governed by a diasporic view of black history from which to commence its narrative reifies slavery and colonization as inherent properties in a subject, then the theoretical posture no longer serves as an intellectual technology, or a heuristic device, but, rather, comes to advance an ontological valence. In my own work, for instance</w:t>
      </w:r>
      <w:r w:rsidRPr="007A55E0">
        <w:rPr>
          <w:rStyle w:val="StyleUnderline"/>
        </w:rPr>
        <w:t xml:space="preserve">, I attempt to advance a theory of flesh/body as </w:t>
      </w:r>
      <w:r w:rsidRPr="00B25809">
        <w:rPr>
          <w:rStyle w:val="StyleUnderline"/>
          <w:highlight w:val="cyan"/>
        </w:rPr>
        <w:t>a strategy</w:t>
      </w:r>
      <w:r w:rsidRPr="007A55E0">
        <w:rPr>
          <w:rStyle w:val="StyleUnderline"/>
        </w:rPr>
        <w:t> to differentiate historical positionalities in confrontation with the modern world</w:t>
      </w:r>
      <w:r w:rsidRPr="002A2F75">
        <w:t xml:space="preserve">. But if this idea has any usefulness, it proposes the theory as an opening into a closure; a torque that kicks off movement or rotation in static properties. </w:t>
      </w:r>
      <w:r w:rsidRPr="007A55E0">
        <w:rPr>
          <w:rStyle w:val="Emphasis"/>
          <w:sz w:val="24"/>
          <w:szCs w:val="24"/>
        </w:rPr>
        <w:t xml:space="preserve">But I </w:t>
      </w:r>
      <w:r w:rsidRPr="00B25809">
        <w:rPr>
          <w:rStyle w:val="Emphasis"/>
          <w:sz w:val="24"/>
          <w:szCs w:val="24"/>
          <w:highlight w:val="cyan"/>
        </w:rPr>
        <w:t>should hope not to lose</w:t>
      </w:r>
      <w:r w:rsidRPr="007A55E0">
        <w:rPr>
          <w:rStyle w:val="Emphasis"/>
          <w:sz w:val="24"/>
          <w:szCs w:val="24"/>
        </w:rPr>
        <w:t xml:space="preserve"> </w:t>
      </w:r>
      <w:r w:rsidRPr="00B25809">
        <w:rPr>
          <w:rStyle w:val="Emphasis"/>
          <w:sz w:val="24"/>
          <w:szCs w:val="24"/>
          <w:highlight w:val="cyan"/>
        </w:rPr>
        <w:t>sight of the human potential that the subject</w:t>
      </w:r>
      <w:r w:rsidRPr="007A55E0">
        <w:rPr>
          <w:rStyle w:val="Emphasis"/>
          <w:sz w:val="24"/>
          <w:szCs w:val="24"/>
        </w:rPr>
        <w:t xml:space="preserve"> of the flesh </w:t>
      </w:r>
      <w:r w:rsidRPr="00B25809">
        <w:rPr>
          <w:rStyle w:val="Emphasis"/>
          <w:sz w:val="24"/>
          <w:szCs w:val="24"/>
          <w:highlight w:val="cyan"/>
        </w:rPr>
        <w:t>embodies</w:t>
      </w:r>
      <w:r w:rsidRPr="002A2F75">
        <w:t xml:space="preserve">; perhaps another way to say this is that the enfleshed subject inscribes an opening in a chain of necessity rather than a last word. The theory does not exhaust the subject that it would address, but attempts to highlight it. </w:t>
      </w:r>
      <w:r w:rsidRPr="007A55E0">
        <w:rPr>
          <w:rStyle w:val="StyleUnderline"/>
        </w:rPr>
        <w:t>To hold to the view that the enfleshed subject is actually chattel or property—which we cannot say, insofar as we have merely established a subject possibility in this case—defeats the purpose of discriminating in the first place between a conceptual device on the one hand and a speaking (even if barred) subject on the other.</w:t>
      </w:r>
    </w:p>
    <w:p w14:paraId="2427B7F6" w14:textId="77777777" w:rsidR="00DB281B" w:rsidRPr="007A55E0" w:rsidRDefault="00DB281B" w:rsidP="00DB281B">
      <w:pPr>
        <w:rPr>
          <w:rStyle w:val="Emphasis"/>
        </w:rPr>
      </w:pPr>
      <w:r w:rsidRPr="002A2F75">
        <w:t xml:space="preserve">I have taken, then, the long way around in order to say that </w:t>
      </w:r>
      <w:r w:rsidRPr="00B25809">
        <w:rPr>
          <w:rStyle w:val="StyleUnderline"/>
          <w:highlight w:val="cyan"/>
        </w:rPr>
        <w:t>the ballot does not lose efficacy when</w:t>
      </w:r>
      <w:r w:rsidRPr="007A55E0">
        <w:rPr>
          <w:rStyle w:val="StyleUnderline"/>
        </w:rPr>
        <w:t xml:space="preserve"> it is </w:t>
      </w:r>
      <w:r w:rsidRPr="00B25809">
        <w:rPr>
          <w:rStyle w:val="StyleUnderline"/>
          <w:highlight w:val="cyan"/>
        </w:rPr>
        <w:t>wielded by black personality</w:t>
      </w:r>
      <w:r w:rsidRPr="007A55E0">
        <w:rPr>
          <w:rStyle w:val="StyleUnderline"/>
        </w:rPr>
        <w:t xml:space="preserve"> </w:t>
      </w:r>
      <w:r w:rsidRPr="00B25809">
        <w:rPr>
          <w:rStyle w:val="StyleUnderline"/>
          <w:highlight w:val="cyan"/>
        </w:rPr>
        <w:t xml:space="preserve">because the latter was once </w:t>
      </w:r>
      <w:r w:rsidRPr="00B25809">
        <w:rPr>
          <w:rStyle w:val="StyleUnderline"/>
        </w:rPr>
        <w:t>defined as</w:t>
      </w:r>
      <w:r w:rsidRPr="007A55E0">
        <w:rPr>
          <w:rStyle w:val="StyleUnderline"/>
        </w:rPr>
        <w:t xml:space="preserve"> anomie, as </w:t>
      </w:r>
      <w:r w:rsidRPr="00B25809">
        <w:rPr>
          <w:rStyle w:val="StyleUnderline"/>
          <w:highlight w:val="cyan"/>
        </w:rPr>
        <w:t>chattel</w:t>
      </w:r>
      <w:r w:rsidRPr="007A55E0">
        <w:rPr>
          <w:rStyle w:val="StyleUnderline"/>
        </w:rPr>
        <w:t xml:space="preserve">. </w:t>
      </w:r>
      <w:r w:rsidRPr="002A2F75">
        <w:t xml:space="preserve">In other words, </w:t>
      </w:r>
      <w:r w:rsidRPr="00B25809">
        <w:rPr>
          <w:rStyle w:val="Emphasis"/>
          <w:sz w:val="24"/>
          <w:szCs w:val="24"/>
          <w:highlight w:val="cyan"/>
        </w:rPr>
        <w:t>to premise the future of blackness on its past</w:t>
      </w:r>
      <w:r w:rsidRPr="007A55E0">
        <w:rPr>
          <w:rStyle w:val="Emphasis"/>
          <w:sz w:val="24"/>
          <w:szCs w:val="24"/>
        </w:rPr>
        <w:t xml:space="preserve"> </w:t>
      </w:r>
      <w:r w:rsidRPr="00B25809">
        <w:rPr>
          <w:rStyle w:val="Emphasis"/>
          <w:sz w:val="24"/>
          <w:szCs w:val="24"/>
          <w:highlight w:val="cyan"/>
        </w:rPr>
        <w:t>is to be mired in timelessness</w:t>
      </w:r>
      <w:r w:rsidRPr="007A55E0">
        <w:rPr>
          <w:rStyle w:val="StyleUnderline"/>
        </w:rPr>
        <w:t xml:space="preserve">, which is precisely to be </w:t>
      </w:r>
      <w:r w:rsidRPr="00B25809">
        <w:rPr>
          <w:rStyle w:val="StyleUnderline"/>
          <w:highlight w:val="cyan"/>
        </w:rPr>
        <w:t>bereft of historicity</w:t>
      </w:r>
      <w:r w:rsidRPr="007A55E0">
        <w:rPr>
          <w:rStyle w:val="StyleUnderline"/>
        </w:rPr>
        <w:t xml:space="preserve">, of </w:t>
      </w:r>
      <w:r w:rsidRPr="00B25809">
        <w:rPr>
          <w:rStyle w:val="StyleUnderline"/>
          <w:highlight w:val="cyan"/>
        </w:rPr>
        <w:t>differentiation</w:t>
      </w:r>
      <w:r w:rsidRPr="007A55E0">
        <w:rPr>
          <w:rStyle w:val="StyleUnderline"/>
        </w:rPr>
        <w:t xml:space="preserve">, of </w:t>
      </w:r>
      <w:r w:rsidRPr="00B25809">
        <w:rPr>
          <w:rStyle w:val="StyleUnderline"/>
          <w:highlight w:val="cyan"/>
        </w:rPr>
        <w:t>progression</w:t>
      </w:r>
      <w:r w:rsidRPr="002A2F75">
        <w:t xml:space="preserve">. But moreover, </w:t>
      </w:r>
      <w:r w:rsidRPr="00B25809">
        <w:rPr>
          <w:rStyle w:val="StyleUnderline"/>
          <w:highlight w:val="cyan"/>
        </w:rPr>
        <w:t>it</w:t>
      </w:r>
      <w:r w:rsidRPr="007A55E0">
        <w:rPr>
          <w:rStyle w:val="StyleUnderline"/>
        </w:rPr>
        <w:t xml:space="preserve"> </w:t>
      </w:r>
      <w:r w:rsidRPr="00B25809">
        <w:rPr>
          <w:rStyle w:val="StyleUnderline"/>
          <w:highlight w:val="cyan"/>
        </w:rPr>
        <w:t>confuses a conceptual narrative</w:t>
      </w:r>
      <w:r w:rsidRPr="007A55E0">
        <w:rPr>
          <w:rStyle w:val="StyleUnderline"/>
        </w:rPr>
        <w:t xml:space="preserve">, or a position in discourse, </w:t>
      </w:r>
      <w:r w:rsidRPr="00B25809">
        <w:rPr>
          <w:rStyle w:val="StyleUnderline"/>
          <w:highlight w:val="cyan"/>
        </w:rPr>
        <w:t xml:space="preserve">with </w:t>
      </w:r>
      <w:r w:rsidRPr="00B25809">
        <w:rPr>
          <w:rStyle w:val="Emphasis"/>
          <w:highlight w:val="cyan"/>
        </w:rPr>
        <w:t>an actual narrative that will always exceed it.</w:t>
      </w:r>
      <w:r w:rsidRPr="00B25809">
        <w:rPr>
          <w:rStyle w:val="StyleUnderline"/>
          <w:highlight w:val="cyan"/>
        </w:rPr>
        <w:t xml:space="preserve"> To disparage</w:t>
      </w:r>
      <w:r w:rsidRPr="007A55E0">
        <w:rPr>
          <w:rStyle w:val="StyleUnderline"/>
        </w:rPr>
        <w:t xml:space="preserve"> </w:t>
      </w:r>
      <w:r w:rsidRPr="00B25809">
        <w:rPr>
          <w:rStyle w:val="StyleUnderline"/>
          <w:highlight w:val="cyan"/>
        </w:rPr>
        <w:t>the black vote is not</w:t>
      </w:r>
      <w:r w:rsidRPr="007A55E0">
        <w:rPr>
          <w:rStyle w:val="StyleUnderline"/>
        </w:rPr>
        <w:t xml:space="preserve"> a sophisticated, or </w:t>
      </w:r>
      <w:r w:rsidRPr="00B25809">
        <w:rPr>
          <w:rStyle w:val="StyleUnderline"/>
          <w:highlight w:val="cyan"/>
        </w:rPr>
        <w:t>radical</w:t>
      </w:r>
      <w:r w:rsidRPr="007A55E0">
        <w:rPr>
          <w:rStyle w:val="StyleUnderline"/>
        </w:rPr>
        <w:t xml:space="preserve">, response to anything, </w:t>
      </w:r>
      <w:r w:rsidRPr="00B25809">
        <w:rPr>
          <w:rStyle w:val="StyleUnderline"/>
          <w:highlight w:val="cyan"/>
        </w:rPr>
        <w:t xml:space="preserve">but </w:t>
      </w:r>
      <w:r w:rsidRPr="00B25809">
        <w:rPr>
          <w:rStyle w:val="Emphasis"/>
          <w:highlight w:val="cyan"/>
        </w:rPr>
        <w:t>reverberates instead</w:t>
      </w:r>
      <w:r w:rsidRPr="007A55E0">
        <w:rPr>
          <w:rStyle w:val="StyleUnderline"/>
        </w:rPr>
        <w:t xml:space="preserve">, without meaning to, we might suppose, </w:t>
      </w:r>
      <w:r w:rsidRPr="00B25809">
        <w:rPr>
          <w:rStyle w:val="Emphasis"/>
          <w:highlight w:val="cyan"/>
        </w:rPr>
        <w:t>a long-standing hatred of black people</w:t>
      </w:r>
      <w:r w:rsidRPr="007A55E0">
        <w:rPr>
          <w:rStyle w:val="StyleUnderline"/>
        </w:rPr>
        <w:t xml:space="preserve"> and their aspirations</w:t>
      </w:r>
      <w:r w:rsidRPr="002A2F75">
        <w:t xml:space="preserve">. </w:t>
      </w:r>
      <w:r w:rsidRPr="007A55E0">
        <w:rPr>
          <w:rStyle w:val="StyleUnderline"/>
        </w:rPr>
        <w:t xml:space="preserve">To express doubt about the vote, especially this election season, in light of what we face now is beyond criticism: it is quite simply </w:t>
      </w:r>
      <w:r w:rsidRPr="00B25809">
        <w:rPr>
          <w:rStyle w:val="StyleUnderline"/>
          <w:highlight w:val="cyan"/>
        </w:rPr>
        <w:t xml:space="preserve">to embrace the </w:t>
      </w:r>
      <w:r w:rsidRPr="00B25809">
        <w:rPr>
          <w:rStyle w:val="Emphasis"/>
          <w:highlight w:val="cyan"/>
        </w:rPr>
        <w:t>inevitability</w:t>
      </w:r>
      <w:r w:rsidRPr="00B25809">
        <w:rPr>
          <w:rStyle w:val="StyleUnderline"/>
          <w:highlight w:val="cyan"/>
        </w:rPr>
        <w:t xml:space="preserve"> of violence</w:t>
      </w:r>
      <w:r w:rsidRPr="002A2F75">
        <w:t xml:space="preserve">, </w:t>
      </w:r>
      <w:r w:rsidRPr="007A55E0">
        <w:rPr>
          <w:rStyle w:val="StyleUnderline"/>
        </w:rPr>
        <w:t>and one should avoid flirtation with violence unless she is willing to put herself in its path</w:t>
      </w:r>
      <w:r w:rsidRPr="002A2F75">
        <w:t xml:space="preserve">. </w:t>
      </w:r>
      <w:r w:rsidRPr="00B25809">
        <w:rPr>
          <w:rStyle w:val="Emphasis"/>
        </w:rPr>
        <w:t xml:space="preserve">Anything less is </w:t>
      </w:r>
      <w:r w:rsidRPr="00B25809">
        <w:rPr>
          <w:rStyle w:val="Emphasis"/>
          <w:highlight w:val="cyan"/>
        </w:rPr>
        <w:t>an act of bad faith</w:t>
      </w:r>
      <w:r w:rsidRPr="002A2F75">
        <w:t xml:space="preserve">; I would go so far as to say that the </w:t>
      </w:r>
      <w:r w:rsidRPr="00B25809">
        <w:rPr>
          <w:rStyle w:val="StyleUnderline"/>
          <w:highlight w:val="cyan"/>
        </w:rPr>
        <w:t xml:space="preserve">failure to </w:t>
      </w:r>
      <w:r w:rsidRPr="00B25809">
        <w:rPr>
          <w:rStyle w:val="StyleUnderline"/>
        </w:rPr>
        <w:t>cast a</w:t>
      </w:r>
      <w:r w:rsidRPr="00B25809">
        <w:rPr>
          <w:rStyle w:val="StyleUnderline"/>
          <w:highlight w:val="cyan"/>
        </w:rPr>
        <w:t xml:space="preserve"> vote</w:t>
      </w:r>
      <w:r w:rsidRPr="002A2F75">
        <w:t xml:space="preserve"> at the coming midterms </w:t>
      </w:r>
      <w:r w:rsidRPr="00B25809">
        <w:rPr>
          <w:rStyle w:val="StyleUnderline"/>
          <w:highlight w:val="cyan"/>
        </w:rPr>
        <w:t>is</w:t>
      </w:r>
      <w:r w:rsidRPr="002A2F75">
        <w:t xml:space="preserve"> an </w:t>
      </w:r>
      <w:r w:rsidRPr="00B25809">
        <w:rPr>
          <w:rStyle w:val="StyleUnderline"/>
          <w:highlight w:val="cyan"/>
        </w:rPr>
        <w:t>immoral</w:t>
      </w:r>
      <w:r w:rsidRPr="002A2F75">
        <w:t xml:space="preserve"> act </w:t>
      </w:r>
      <w:r w:rsidRPr="00B25809">
        <w:rPr>
          <w:rStyle w:val="StyleUnderline"/>
          <w:highlight w:val="cyan"/>
        </w:rPr>
        <w:t>for</w:t>
      </w:r>
      <w:r w:rsidRPr="002A2F75">
        <w:t xml:space="preserve"> at least two reasons that might go without saying, but bear repeating nonetheless: the meaning of suffrage for generations of African-Americans and the suffering that it has exacted over the decades and </w:t>
      </w:r>
      <w:r w:rsidRPr="00B25809">
        <w:rPr>
          <w:rStyle w:val="StyleUnderline"/>
          <w:highlight w:val="cyan"/>
        </w:rPr>
        <w:t>the certain danger</w:t>
      </w:r>
      <w:r w:rsidRPr="007A55E0">
        <w:rPr>
          <w:rStyle w:val="StyleUnderline"/>
        </w:rPr>
        <w:t xml:space="preserve"> that </w:t>
      </w:r>
      <w:r w:rsidRPr="00B25809">
        <w:rPr>
          <w:rStyle w:val="StyleUnderline"/>
          <w:highlight w:val="cyan"/>
        </w:rPr>
        <w:t>the</w:t>
      </w:r>
      <w:r w:rsidRPr="007A55E0">
        <w:rPr>
          <w:rStyle w:val="StyleUnderline"/>
        </w:rPr>
        <w:t xml:space="preserve"> current </w:t>
      </w:r>
      <w:r w:rsidRPr="00B25809">
        <w:rPr>
          <w:rStyle w:val="StyleUnderline"/>
          <w:highlight w:val="cyan"/>
        </w:rPr>
        <w:t>presidency</w:t>
      </w:r>
      <w:r w:rsidRPr="007A55E0">
        <w:rPr>
          <w:rStyle w:val="StyleUnderline"/>
        </w:rPr>
        <w:t xml:space="preserve"> and a treasonous, complicit Republican congressional majority </w:t>
      </w:r>
      <w:r w:rsidRPr="00B25809">
        <w:rPr>
          <w:rStyle w:val="StyleUnderline"/>
          <w:highlight w:val="cyan"/>
        </w:rPr>
        <w:t>pose</w:t>
      </w:r>
      <w:r w:rsidRPr="007A55E0">
        <w:rPr>
          <w:rStyle w:val="StyleUnderline"/>
        </w:rPr>
        <w:t xml:space="preserve"> to the United States and the world</w:t>
      </w:r>
      <w:r w:rsidRPr="002A2F75">
        <w:t xml:space="preserve">. </w:t>
      </w:r>
      <w:r w:rsidRPr="00B25809">
        <w:rPr>
          <w:rStyle w:val="Emphasis"/>
          <w:highlight w:val="cyan"/>
        </w:rPr>
        <w:t>Do we need to count the ways</w:t>
      </w:r>
      <w:r w:rsidRPr="007A55E0">
        <w:rPr>
          <w:rStyle w:val="Emphasis"/>
        </w:rPr>
        <w:t xml:space="preserve"> that </w:t>
      </w:r>
      <w:r w:rsidRPr="00B25809">
        <w:rPr>
          <w:rStyle w:val="Emphasis"/>
          <w:highlight w:val="cyan"/>
        </w:rPr>
        <w:t>we are</w:t>
      </w:r>
      <w:r w:rsidRPr="007A55E0">
        <w:rPr>
          <w:rStyle w:val="Emphasis"/>
        </w:rPr>
        <w:t xml:space="preserve"> doubtless </w:t>
      </w:r>
      <w:r w:rsidRPr="00B25809">
        <w:rPr>
          <w:rStyle w:val="Emphasis"/>
          <w:highlight w:val="cyan"/>
        </w:rPr>
        <w:t>threatened</w:t>
      </w:r>
      <w:r w:rsidRPr="007A55E0">
        <w:rPr>
          <w:rStyle w:val="Emphasis"/>
        </w:rPr>
        <w:t>?</w:t>
      </w:r>
    </w:p>
    <w:p w14:paraId="22C91BCE" w14:textId="77777777" w:rsidR="00DB281B" w:rsidRPr="00BE6EE0" w:rsidRDefault="00DB281B" w:rsidP="00DB281B">
      <w:pPr>
        <w:rPr>
          <w:b/>
          <w:iCs/>
          <w:u w:val="single"/>
          <w:bdr w:val="single" w:sz="8" w:space="0" w:color="auto"/>
        </w:rPr>
      </w:pPr>
      <w:r w:rsidRPr="002A2F75">
        <w:t xml:space="preserve">When I was a child, I not only spoke as one, but imagined like a child, too—a sauce pan, for instance, turned upside down made a really great hat—shining and irrepressible, cocked upside the head to the left, or the right; fabulous for a stately procession; the family’s beautiful mahogany console housed a radio with a green light in it, and if you squeezed yourself behind the device and examined the exposed radio tubes in it, you watched as they were suddenly dissolved in your mind’s eye into the skyline of a good-size city that you were taking in from a bird’s eye-view; if you stood a mop head up and drew a face on its handle, you had a pretty good doll for a day, especially if your father, or a sibling, whittled down the handle. In this world of discovery and surprise and everyday objects charged with magic, a word like “treason” signaled a remoteness light years away; in fact, it was a “school” word about as close to a little four- to seven -year old black girl’s reality as eighteenth-century images of white guys in tri-cornered hats, crossing the Delaware (wherever that was!), except that one of them was oddly named “Benedict Arnold,” who was not a very nice guy, we were told, and nowhere near “George Washington,” “who never told a lie.” Somebody cut down a cherry tree and, asked about it, ‘fessed up. (Or was that Abe Lincoln?) But this “treason” business started growing up, too, not unlike its young host body, as its next iteration was closer in both time and space to that of the school children—it was the Civil War and “seceding” states from the “Union.” Why would “they,” including the state where our young lady lived then and now, do that? Ah! And she learns that “history hurts.” And at that precise moment, one put away childish things, even though Emmett Till, my contemporary, was child enough. </w:t>
      </w:r>
      <w:r w:rsidRPr="007A55E0">
        <w:rPr>
          <w:rStyle w:val="StyleUnderline"/>
        </w:rPr>
        <w:t>One day, long after, the end of a line in the presidential oath of office caught my attention, in fact, it quite astonished me—to defend the United States against “all enemies, foreign and domestic.” But is it possible for the “enemy” to be domestic?</w:t>
      </w:r>
      <w:r w:rsidRPr="002A2F75">
        <w:t xml:space="preserve"> And what if it is? I thought I’d never live to see the day when </w:t>
      </w:r>
      <w:r w:rsidRPr="007A55E0">
        <w:rPr>
          <w:rStyle w:val="StyleUnderline"/>
        </w:rPr>
        <w:t>I</w:t>
      </w:r>
      <w:r w:rsidRPr="002A2F75">
        <w:t xml:space="preserve"> would have to </w:t>
      </w:r>
      <w:r w:rsidRPr="007A55E0">
        <w:rPr>
          <w:rStyle w:val="StyleUnderline"/>
        </w:rPr>
        <w:t>ask myself that question and to wonder what the citizen’s duty might be in the realization that it is not only possible, but under certain circumstances, as appears to be the case at present</w:t>
      </w:r>
      <w:r w:rsidRPr="002A2F75">
        <w:t xml:space="preserve">, quite likely. And </w:t>
      </w:r>
      <w:r w:rsidRPr="00D96CEE">
        <w:rPr>
          <w:rStyle w:val="StyleUnderline"/>
        </w:rPr>
        <w:t xml:space="preserve">here </w:t>
      </w:r>
      <w:r w:rsidRPr="00D96CEE">
        <w:rPr>
          <w:rStyle w:val="StyleUnderline"/>
          <w:highlight w:val="cyan"/>
        </w:rPr>
        <w:t xml:space="preserve">we </w:t>
      </w:r>
      <w:r w:rsidRPr="00D96CEE">
        <w:rPr>
          <w:rStyle w:val="StyleUnderline"/>
        </w:rPr>
        <w:t xml:space="preserve">are, </w:t>
      </w:r>
      <w:r w:rsidRPr="00D96CEE">
        <w:rPr>
          <w:rStyle w:val="StyleUnderline"/>
          <w:highlight w:val="cyan"/>
        </w:rPr>
        <w:t>face</w:t>
      </w:r>
      <w:r w:rsidRPr="00D96CEE">
        <w:rPr>
          <w:rStyle w:val="StyleUnderline"/>
        </w:rPr>
        <w:t xml:space="preserve">d with </w:t>
      </w:r>
      <w:r w:rsidRPr="00D96CEE">
        <w:rPr>
          <w:rStyle w:val="StyleUnderline"/>
          <w:highlight w:val="cyan"/>
        </w:rPr>
        <w:t>the</w:t>
      </w:r>
      <w:r w:rsidRPr="007A55E0">
        <w:rPr>
          <w:rStyle w:val="StyleUnderline"/>
        </w:rPr>
        <w:t xml:space="preserve"> actual </w:t>
      </w:r>
      <w:r w:rsidRPr="00D96CEE">
        <w:rPr>
          <w:rStyle w:val="StyleUnderline"/>
          <w:highlight w:val="cyan"/>
        </w:rPr>
        <w:t>possibility</w:t>
      </w:r>
      <w:r w:rsidRPr="007A55E0">
        <w:rPr>
          <w:rStyle w:val="StyleUnderline"/>
        </w:rPr>
        <w:t xml:space="preserve"> now </w:t>
      </w:r>
      <w:r w:rsidRPr="00D96CEE">
        <w:rPr>
          <w:rStyle w:val="StyleUnderline"/>
          <w:highlight w:val="cyan"/>
        </w:rPr>
        <w:t>that the long-deferred</w:t>
      </w:r>
      <w:r w:rsidRPr="007A55E0">
        <w:rPr>
          <w:rStyle w:val="StyleUnderline"/>
        </w:rPr>
        <w:t xml:space="preserve"> </w:t>
      </w:r>
      <w:r w:rsidRPr="00D96CEE">
        <w:rPr>
          <w:rStyle w:val="StyleUnderline"/>
          <w:highlight w:val="cyan"/>
        </w:rPr>
        <w:t xml:space="preserve">democracy we </w:t>
      </w:r>
      <w:r w:rsidRPr="00D96CEE">
        <w:rPr>
          <w:rStyle w:val="StyleUnderline"/>
        </w:rPr>
        <w:t xml:space="preserve">have </w:t>
      </w:r>
      <w:r w:rsidRPr="00D96CEE">
        <w:rPr>
          <w:rStyle w:val="StyleUnderline"/>
          <w:highlight w:val="cyan"/>
        </w:rPr>
        <w:t xml:space="preserve">labored toward is </w:t>
      </w:r>
      <w:r w:rsidRPr="00D96CEE">
        <w:rPr>
          <w:rStyle w:val="Emphasis"/>
        </w:rPr>
        <w:t xml:space="preserve">poised </w:t>
      </w:r>
      <w:r w:rsidRPr="00D96CEE">
        <w:rPr>
          <w:rStyle w:val="Emphasis"/>
          <w:highlight w:val="cyan"/>
        </w:rPr>
        <w:t>to take a blow that could permanently end it.</w:t>
      </w:r>
      <w:r w:rsidRPr="00D96CEE">
        <w:rPr>
          <w:highlight w:val="cyan"/>
        </w:rPr>
        <w:t xml:space="preserve"> </w:t>
      </w:r>
      <w:r w:rsidRPr="00D96CEE">
        <w:rPr>
          <w:rStyle w:val="StyleUnderline"/>
          <w:highlight w:val="cyan"/>
        </w:rPr>
        <w:t xml:space="preserve">If voting could stave it off, </w:t>
      </w:r>
      <w:r w:rsidRPr="00D96CEE">
        <w:rPr>
          <w:rStyle w:val="Emphasis"/>
          <w:highlight w:val="cyan"/>
        </w:rPr>
        <w:t>who</w:t>
      </w:r>
      <w:r w:rsidRPr="007A55E0">
        <w:rPr>
          <w:rStyle w:val="Emphasis"/>
        </w:rPr>
        <w:t xml:space="preserve"> </w:t>
      </w:r>
      <w:r w:rsidRPr="00D96CEE">
        <w:rPr>
          <w:rStyle w:val="Emphasis"/>
          <w:highlight w:val="cyan"/>
        </w:rPr>
        <w:t>would refuse?</w:t>
      </w:r>
      <w:r w:rsidRPr="007A55E0">
        <w:rPr>
          <w:rStyle w:val="Emphasis"/>
        </w:rPr>
        <w:t xml:space="preserve"> Hold that thought.</w:t>
      </w:r>
    </w:p>
    <w:p w14:paraId="150E13A4" w14:textId="77777777" w:rsidR="00DB281B" w:rsidRPr="00167527" w:rsidRDefault="00DB281B" w:rsidP="00DB281B">
      <w:pPr>
        <w:pStyle w:val="Heading4"/>
      </w:pPr>
      <w:r>
        <w:t xml:space="preserve">K of antitrust is reductive – antitrust can be leveraged as a tool of structural </w:t>
      </w:r>
      <w:r>
        <w:rPr>
          <w:i/>
        </w:rPr>
        <w:t>anti</w:t>
      </w:r>
      <w:r>
        <w:t>racism, but failure to combat conservative right wing legal thought produces the opposite effect</w:t>
      </w:r>
    </w:p>
    <w:p w14:paraId="5814370B" w14:textId="77777777" w:rsidR="00DB281B" w:rsidRDefault="00DB281B" w:rsidP="00DB281B">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1A90913E" w14:textId="77777777" w:rsidR="00DB281B" w:rsidRDefault="00DB281B" w:rsidP="00DB281B">
      <w:r>
        <w:t xml:space="preserve">(John, “Racist Antitrust, Antiracist Antitrust,” </w:t>
      </w:r>
      <w:r w:rsidRPr="00894F9B">
        <w:t>The Antitrust Bulletin</w:t>
      </w:r>
      <w:r>
        <w:t xml:space="preserve">, Sagepub) </w:t>
      </w:r>
    </w:p>
    <w:p w14:paraId="3720AEBF" w14:textId="77777777" w:rsidR="00DB281B" w:rsidRDefault="00DB281B" w:rsidP="00DB281B"/>
    <w:p w14:paraId="7BDCAA34" w14:textId="77777777" w:rsidR="00DB281B" w:rsidRDefault="00DB281B" w:rsidP="00DB281B">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fairly static, yet its means were still in flux. </w:t>
      </w:r>
      <w:r w:rsidRPr="00167527">
        <w:rPr>
          <w:rStyle w:val="Emphasis"/>
        </w:rPr>
        <w:t xml:space="preserve">The first, Knights of </w:t>
      </w:r>
      <w:r w:rsidRPr="00BB2AD1">
        <w:rPr>
          <w:rStyle w:val="Emphasis"/>
          <w:highlight w:val="yellow"/>
        </w:rPr>
        <w:t>th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5B7A7E68" w14:textId="77777777" w:rsidR="00DB281B" w:rsidRPr="00167527" w:rsidRDefault="00DB281B" w:rsidP="00DB281B">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BB2AD1">
        <w:rPr>
          <w:highlight w:val="yellow"/>
          <w:u w:val="single"/>
        </w:rPr>
        <w:t>By avoiding overemphasis on categorical labels</w:t>
      </w:r>
      <w:r w:rsidRPr="00167527">
        <w:rPr>
          <w:u w:val="single"/>
        </w:rPr>
        <w:t xml:space="preserve"> or particular types of effects, and by recentering a focus on power, the </w:t>
      </w:r>
      <w:r w:rsidRPr="00BB2AD1">
        <w:rPr>
          <w:highlight w:val="yellow"/>
          <w:u w:val="single"/>
        </w:rPr>
        <w:t>antitrust</w:t>
      </w:r>
      <w:r w:rsidRPr="00167527">
        <w:rPr>
          <w:u w:val="single"/>
        </w:rPr>
        <w:t xml:space="preserve"> enterpris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05503CD1" w14:textId="77777777" w:rsidR="00DB281B" w:rsidRDefault="00DB281B" w:rsidP="00DB281B">
      <w:r>
        <w:t>A. Knights of the KKK: Antiracist Antitrust</w:t>
      </w:r>
    </w:p>
    <w:p w14:paraId="7239DA04" w14:textId="77777777" w:rsidR="00DB281B" w:rsidRDefault="00DB281B" w:rsidP="00DB281B">
      <w:r>
        <w:t xml:space="preserve">After the U.S. military exited Vietnam </w:t>
      </w:r>
      <w:r w:rsidRPr="00BB2AD1">
        <w:rPr>
          <w:highlight w:val="yellow"/>
        </w:rPr>
        <w:t xml:space="preserve">in 1975, </w:t>
      </w:r>
      <w:r w:rsidRPr="00BB2AD1">
        <w:rPr>
          <w:highlight w:val="yellow"/>
          <w:u w:val="single"/>
        </w:rPr>
        <w:t>millions of Vietnamese, Laotian, and Cambodian people fled the region</w:t>
      </w:r>
      <w:r>
        <w:t xml:space="preserve">. 12 </w:t>
      </w:r>
      <w:r w:rsidRPr="00167527">
        <w:rPr>
          <w:u w:val="single"/>
        </w:rPr>
        <w:t xml:space="preserve">Rapid congressional action </w:t>
      </w:r>
      <w:r w:rsidRPr="00167527">
        <w:rPr>
          <w:rStyle w:val="Emphasis"/>
        </w:rPr>
        <w:t xml:space="preserve">facilitated emigration </w:t>
      </w:r>
      <w:r w:rsidRPr="00BB2AD1">
        <w:rPr>
          <w:rStyle w:val="Emphasis"/>
          <w:highlight w:val="yellow"/>
        </w:rPr>
        <w:t>to the U</w:t>
      </w:r>
      <w:r w:rsidRPr="00167527">
        <w:rPr>
          <w:rStyle w:val="Emphasis"/>
        </w:rPr>
        <w:t xml:space="preserve">nited </w:t>
      </w:r>
      <w:r w:rsidRPr="00BB2AD1">
        <w:rPr>
          <w:rStyle w:val="Emphasis"/>
          <w:highlight w:val="yellow"/>
        </w:rPr>
        <w:t>S</w:t>
      </w:r>
      <w:r w:rsidRPr="00167527">
        <w:rPr>
          <w:rStyle w:val="Emphasis"/>
        </w:rPr>
        <w:t>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Texas Shrimp Association, </w:t>
      </w:r>
      <w:r w:rsidRPr="00BB2AD1">
        <w:rPr>
          <w:highlight w:val="yellow"/>
          <w:u w:val="single"/>
        </w:rPr>
        <w:t>the state legislature</w:t>
      </w:r>
      <w:r w:rsidRPr="00167527">
        <w:rPr>
          <w:u w:val="single"/>
        </w:rPr>
        <w:t xml:space="preserve"> passed a bill in early 1981</w:t>
      </w:r>
      <w:r>
        <w:t xml:space="preserve"> </w:t>
      </w:r>
      <w:r w:rsidRPr="00167527">
        <w:rPr>
          <w:rStyle w:val="Emphasis"/>
        </w:rPr>
        <w:t xml:space="preserve">that </w:t>
      </w:r>
      <w:r w:rsidRPr="00BB2AD1">
        <w:rPr>
          <w:rStyle w:val="Emphasis"/>
          <w:highlight w:val="yellow"/>
        </w:rPr>
        <w:t>imposed a 2-year ban on</w:t>
      </w:r>
      <w:r w:rsidRPr="00167527">
        <w:rPr>
          <w:rStyle w:val="Emphasis"/>
        </w:rPr>
        <w:t xml:space="preserve"> issuing </w:t>
      </w:r>
      <w:r w:rsidRPr="00BB2AD1">
        <w:rPr>
          <w:rStyle w:val="Emphasis"/>
          <w:highlight w:val="yellow"/>
        </w:rPr>
        <w:t>new shrimping licenses</w:t>
      </w:r>
      <w:r>
        <w:t>. 15</w:t>
      </w:r>
    </w:p>
    <w:p w14:paraId="306DBF38" w14:textId="77777777" w:rsidR="00DB281B" w:rsidRDefault="00DB281B" w:rsidP="00DB281B">
      <w:r>
        <w:t xml:space="preserve">But in the towns and cities along the Gulf coast, nativist locals were unsatisfied with what they perceived to be a half-measure by the state legislature. </w:t>
      </w:r>
      <w:r w:rsidRPr="00BB2AD1">
        <w:rPr>
          <w:rStyle w:val="Emphasis"/>
          <w:highlight w:val="yellow"/>
        </w:rPr>
        <w:t>Boat merchants began charging premium prices to Vietnamese immigrants</w:t>
      </w:r>
      <w:r>
        <w:t xml:space="preserve">. 16 </w:t>
      </w:r>
      <w:r w:rsidRPr="00BB2AD1">
        <w:rPr>
          <w:rStyle w:val="Emphasis"/>
          <w:highlight w:val="yellow"/>
        </w:rPr>
        <w:t>Bait shops refused to sell to them</w:t>
      </w:r>
      <w:r w:rsidRPr="00167527">
        <w:rPr>
          <w:rStyle w:val="Emphasis"/>
        </w:rPr>
        <w:t>.</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to present the concerns of"a group of American fishermen</w:t>
      </w:r>
      <w:r>
        <w:t xml:space="preserve">." 22 </w:t>
      </w:r>
      <w:r w:rsidRPr="00BB2AD1">
        <w:rPr>
          <w:rStyle w:val="Emphasis"/>
          <w:highlight w:val="yellow"/>
        </w:rPr>
        <w:t>The Klan moved swiftly</w:t>
      </w:r>
      <w:r>
        <w:t xml:space="preserve">. At a rally held on Valentine's Day in Santa Fe, Beam warned the crowd that it "may become necessary to take laws into our own hands." 23 </w:t>
      </w:r>
      <w:r w:rsidRPr="00167527">
        <w:rPr>
          <w:u w:val="single"/>
        </w:rPr>
        <w:t>The Grand Dragon went on to invite attendees to train at Klanorganized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7D4D933E" w14:textId="77777777" w:rsidR="00DB281B" w:rsidRPr="00167527" w:rsidRDefault="00DB281B" w:rsidP="00DB281B">
      <w:pPr>
        <w:rPr>
          <w:u w:val="single"/>
        </w:rPr>
      </w:pPr>
      <w:r>
        <w:t xml:space="preserve">Meanwhile, in Alabama, </w:t>
      </w:r>
      <w:r w:rsidRPr="00BB2AD1">
        <w:rPr>
          <w:highlight w:val="yellow"/>
          <w:u w:val="single"/>
        </w:rPr>
        <w:t>the</w:t>
      </w:r>
      <w:r w:rsidRPr="00167527">
        <w:rPr>
          <w:u w:val="single"/>
        </w:rPr>
        <w:t xml:space="preserve"> </w:t>
      </w:r>
      <w:r w:rsidRPr="00167527">
        <w:rPr>
          <w:rStyle w:val="Emphasis"/>
        </w:rPr>
        <w:t xml:space="preserve">cofounders of the </w:t>
      </w:r>
      <w:r w:rsidRPr="00BB2AD1">
        <w:rPr>
          <w:rStyle w:val="Emphasis"/>
          <w:highlight w:val="yellow"/>
        </w:rPr>
        <w:t>S</w:t>
      </w:r>
      <w:r w:rsidRPr="00167527">
        <w:rPr>
          <w:rStyle w:val="Emphasis"/>
        </w:rPr>
        <w:t xml:space="preserve">outhern </w:t>
      </w:r>
      <w:r w:rsidRPr="00BB2AD1">
        <w:rPr>
          <w:rStyle w:val="Emphasis"/>
          <w:highlight w:val="yellow"/>
        </w:rPr>
        <w:t>P</w:t>
      </w:r>
      <w:r w:rsidRPr="00167527">
        <w:rPr>
          <w:rStyle w:val="Emphasis"/>
        </w:rPr>
        <w:t xml:space="preserve">overty </w:t>
      </w:r>
      <w:r w:rsidRPr="00BB2AD1">
        <w:rPr>
          <w:rStyle w:val="Emphasis"/>
          <w:highlight w:val="yellow"/>
        </w:rPr>
        <w:t>L</w:t>
      </w:r>
      <w:r w:rsidRPr="00BB2AD1">
        <w:rPr>
          <w:rStyle w:val="Emphasis"/>
        </w:rPr>
        <w:t>aw</w:t>
      </w:r>
      <w:r w:rsidRPr="00167527">
        <w:rPr>
          <w:rStyle w:val="Emphasis"/>
        </w:rPr>
        <w:t xml:space="preserve"> </w:t>
      </w:r>
      <w:r w:rsidRPr="00BB2AD1">
        <w:rPr>
          <w:rStyle w:val="Emphasis"/>
          <w:highlight w:val="yellow"/>
        </w:rPr>
        <w:t>C</w:t>
      </w:r>
      <w:r w:rsidRPr="00167527">
        <w:rPr>
          <w:rStyle w:val="Emphasis"/>
        </w:rPr>
        <w:t>enter</w:t>
      </w:r>
      <w:r w:rsidRPr="00167527">
        <w:rPr>
          <w:u w:val="single"/>
        </w:rPr>
        <w:t xml:space="preserve"> </w:t>
      </w:r>
      <w:r w:rsidRPr="00BB2AD1">
        <w:rPr>
          <w:highlight w:val="yellow"/>
          <w:u w:val="single"/>
        </w:rPr>
        <w:t>had been</w:t>
      </w:r>
      <w:r w:rsidRPr="00167527">
        <w:rPr>
          <w:u w:val="single"/>
        </w:rPr>
        <w:t xml:space="preserve"> closely </w:t>
      </w:r>
      <w:r w:rsidRPr="00BB2AD1">
        <w:rPr>
          <w:u w:val="single"/>
        </w:rPr>
        <w:t>monitoring the Klan's activities</w:t>
      </w:r>
      <w:r>
        <w:t xml:space="preserve">. 32 </w:t>
      </w:r>
      <w:r w:rsidRPr="00167527">
        <w:rPr>
          <w:u w:val="single"/>
        </w:rPr>
        <w:t xml:space="preserve">In April 1981, Morris Dees and Joseph Levin filed a wide-ranging lawsuit in federal court, </w:t>
      </w:r>
      <w:r w:rsidRPr="00BB2AD1">
        <w:rPr>
          <w:rStyle w:val="Emphasis"/>
          <w:sz w:val="21"/>
          <w:szCs w:val="28"/>
          <w:highlight w:val="yellow"/>
        </w:rPr>
        <w:t>seeking to enjoin the Klan's reign of terror</w:t>
      </w:r>
      <w:r>
        <w:t xml:space="preserve">. Judge Gabrielle l(jrk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2416B1CD" w14:textId="77777777" w:rsidR="00DB281B" w:rsidRDefault="00DB281B" w:rsidP="00DB281B">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Knights of the </w:t>
      </w:r>
      <w:r w:rsidRPr="00BB2AD1">
        <w:rPr>
          <w:highlight w:val="yellow"/>
          <w:u w:val="single"/>
        </w:rPr>
        <w:t>KK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w:t>
      </w:r>
      <w:r w:rsidRPr="00BB2AD1">
        <w:rPr>
          <w:highlight w:val="yellow"/>
        </w:rPr>
        <w:t>McDonald issued a preliminary injunction</w:t>
      </w:r>
      <w:r>
        <w:t xml:space="preserve">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39</w:t>
      </w:r>
    </w:p>
    <w:p w14:paraId="15AFDE1E" w14:textId="77777777" w:rsidR="00DB281B" w:rsidRDefault="00DB281B" w:rsidP="00DB281B">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treatrnent.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16E8D3CE" w14:textId="77777777" w:rsidR="00DB281B" w:rsidRDefault="00DB281B" w:rsidP="00DB281B">
      <w:r>
        <w:t>B. FTC v. SCTL.A</w:t>
      </w:r>
    </w:p>
    <w:p w14:paraId="7D12546F" w14:textId="77777777" w:rsidR="00DB281B" w:rsidRPr="00850B0B" w:rsidRDefault="00DB281B" w:rsidP="00DB281B">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the latter was filed against a group of publicinterest attorneys. </w:t>
      </w:r>
      <w:r w:rsidRPr="00850B0B">
        <w:rPr>
          <w:u w:val="single"/>
        </w:rPr>
        <w:t xml:space="preserve">Knights of </w:t>
      </w:r>
      <w:r w:rsidRPr="00BB2AD1">
        <w:rPr>
          <w:highlight w:val="yellow"/>
          <w:u w:val="single"/>
        </w:rPr>
        <w:t xml:space="preserve">the KKK </w:t>
      </w:r>
      <w:r w:rsidRPr="00BB2AD1">
        <w:rPr>
          <w:rStyle w:val="Emphasis"/>
          <w:szCs w:val="32"/>
          <w:highlight w:val="yellow"/>
        </w:rPr>
        <w:t>exemplifies antitrust being used to counter coordinated power</w:t>
      </w:r>
      <w:r w:rsidRPr="00BB2AD1">
        <w:rPr>
          <w:highlight w:val="yellow"/>
          <w:u w:val="single"/>
        </w:rPr>
        <w:t xml:space="preserve"> on </w:t>
      </w:r>
      <w:r w:rsidRPr="00BB2AD1">
        <w:rPr>
          <w:rStyle w:val="Emphasis"/>
          <w:highlight w:val="yellow"/>
        </w:rPr>
        <w:t>behalf of</w:t>
      </w:r>
      <w:r w:rsidRPr="00850B0B">
        <w:rPr>
          <w:rStyle w:val="Emphasis"/>
        </w:rPr>
        <w:t xml:space="preserve"> displaced </w:t>
      </w:r>
      <w:r w:rsidRPr="00BB2AD1">
        <w:rPr>
          <w:rStyle w:val="Emphasis"/>
          <w:highlight w:val="yellow"/>
        </w:rPr>
        <w:t>persons enduring</w:t>
      </w:r>
      <w:r w:rsidRPr="00850B0B">
        <w:rPr>
          <w:rStyle w:val="Emphasis"/>
        </w:rPr>
        <w:t xml:space="preserve"> personal and </w:t>
      </w:r>
      <w:r w:rsidRPr="00BB2AD1">
        <w:rPr>
          <w:rStyle w:val="Emphasis"/>
          <w:highlight w:val="yellow"/>
        </w:rPr>
        <w:t>structural racism</w:t>
      </w:r>
      <w:r w:rsidRPr="00BB2AD1">
        <w:rPr>
          <w:highlight w:val="yellow"/>
          <w:u w:val="single"/>
        </w:rPr>
        <w:t>. SCTLA</w:t>
      </w:r>
      <w:r w:rsidRPr="00850B0B">
        <w:rPr>
          <w:u w:val="single"/>
        </w:rPr>
        <w:t xml:space="preserve">, on the other hand,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433E14EB" w14:textId="77777777" w:rsidR="00DB281B" w:rsidRPr="00850B0B" w:rsidRDefault="00DB281B" w:rsidP="00DB281B">
      <w:pPr>
        <w:rPr>
          <w:sz w:val="12"/>
          <w:szCs w:val="12"/>
        </w:rPr>
      </w:pPr>
      <w:r w:rsidRPr="00850B0B">
        <w:rPr>
          <w:sz w:val="12"/>
          <w:szCs w:val="12"/>
        </w:rPr>
        <w:t>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onehalf. 49 But one particular type of litigation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District stayed flat for more than sixteen years. 56 The D.C. Bar and the Judicial Conference of the D.C. Circuit released two reports finding that low compensation rates forced existing courtappointed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 59 The D.C. Governmentostensibly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3FB5591B" w14:textId="77777777" w:rsidR="00DB281B" w:rsidRPr="00850B0B" w:rsidRDefault="00DB281B" w:rsidP="00DB281B">
      <w:pPr>
        <w:rPr>
          <w:sz w:val="12"/>
          <w:szCs w:val="12"/>
        </w:rPr>
      </w:pPr>
      <w:r w:rsidRPr="00850B0B">
        <w:rPr>
          <w:sz w:val="12"/>
          <w:szCs w:val="12"/>
        </w:rPr>
        <w:t>funding, thereby improving the "quantity and quality of representation received by ... indigent</w:t>
      </w:r>
    </w:p>
    <w:p w14:paraId="2B284391" w14:textId="77777777" w:rsidR="00DB281B" w:rsidRPr="00850B0B" w:rsidRDefault="00DB281B" w:rsidP="00DB281B">
      <w:pPr>
        <w:rPr>
          <w:sz w:val="12"/>
          <w:szCs w:val="12"/>
        </w:rPr>
      </w:pPr>
      <w:r w:rsidRPr="00850B0B">
        <w:rPr>
          <w:sz w:val="12"/>
          <w:szCs w:val="12"/>
        </w:rPr>
        <w:t>clients. "61</w:t>
      </w:r>
    </w:p>
    <w:p w14:paraId="42B4D496" w14:textId="77777777" w:rsidR="00DB281B" w:rsidRDefault="00DB281B" w:rsidP="00DB281B">
      <w:r w:rsidRPr="00850B0B">
        <w:rPr>
          <w:sz w:val="12"/>
          <w:szCs w:val="12"/>
        </w:rPr>
        <w:t>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nonstriking attorneys to take on indigent clients, or both. The "victim" wielded all of the power. 67 Nonetheless, the FTC pursued the case all the way to the U.S. Supreme Court, which roundly censured the strike. (Justice Marshall, the only Black member of the Court, joined Justice Brennan in dissenting from much of the majority opinion. 68 )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2E4C6033" w14:textId="77777777" w:rsidR="00DB281B" w:rsidRPr="00BB2AD1" w:rsidRDefault="00DB281B" w:rsidP="00DB281B">
      <w:pPr>
        <w:rPr>
          <w:sz w:val="12"/>
          <w:szCs w:val="12"/>
        </w:rPr>
      </w:pPr>
      <w:r w:rsidRPr="00850B0B">
        <w:rPr>
          <w:sz w:val="12"/>
          <w:szCs w:val="12"/>
        </w:rPr>
        <w:t xml:space="preserve">C. Which Path Have We Taken? The Promise and Pitfalls of Ohio v. Arn Ex These bookends of the 1980s-Knights of the KKK and Superior Court Trial La Jlers-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creditcard companies, Visa, AmEx, and MasterCard. 71 The suit sought to enjoin "no-steering" rules contractually imposed by networks on all card-accepting merchants. 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 77 Such customers tend to be far less wealthy than credit-cardholders, especially AmEx cardholders. 78 AmEx passes some, though not all, of its supracompetiti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 [A] lower-income shopper who pays for his or her groceries with cash or through </w:t>
      </w:r>
      <w:r w:rsidRPr="00BB2AD1">
        <w:rPr>
          <w:sz w:val="12"/>
          <w:szCs w:val="12"/>
        </w:rPr>
        <w:t>Electronic Benefit Transfer ... is subsidizing, for example, the cost of the premium rewards conferred by American Express on its relatively small, affluent cardholder base in the form of higher retail prices. The court views this extemality as another anticompetitive effect of Defendants' [rules]. 83 This particular effect technically occurred outside the relevant market ("general-purpose credit and charge card network services"). Again, however, the court refused to allow an artificial constructmarket definition-to distract from actual analysis of real-world effects.</w:t>
      </w:r>
    </w:p>
    <w:p w14:paraId="431358F9" w14:textId="77777777" w:rsidR="00DB281B" w:rsidRPr="00BB2AD1" w:rsidRDefault="00DB281B" w:rsidP="00DB281B">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r w:rsidRPr="00BB2AD1">
        <w:rPr>
          <w:u w:val="single"/>
        </w:rPr>
        <w:t>Garaufis's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58491721" w14:textId="77777777" w:rsidR="00DB281B" w:rsidRPr="00BB2AD1" w:rsidRDefault="00DB281B" w:rsidP="00DB281B">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0709428E" w14:textId="77777777" w:rsidR="00DB281B" w:rsidRPr="00BB2AD1" w:rsidRDefault="00DB281B" w:rsidP="00DB281B">
      <w:r w:rsidRPr="00BB2AD1">
        <w:rPr>
          <w:u w:val="single"/>
        </w:rPr>
        <w:t xml:space="preserve">The majority opinion in Ohio v. AmEx carries </w:t>
      </w:r>
      <w:r w:rsidRPr="00BB2AD1">
        <w:rPr>
          <w:rStyle w:val="Emphasis"/>
        </w:rPr>
        <w:t>all of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one particular type of effec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094AF4D7" w14:textId="77777777" w:rsidR="00DB281B" w:rsidRPr="00894F9B" w:rsidRDefault="00DB281B" w:rsidP="00DB281B">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1B9F98E0" w14:textId="77777777" w:rsidR="00DB281B" w:rsidRDefault="00DB281B" w:rsidP="00DB281B">
      <w:r>
        <w:t>D. A Path Forward</w:t>
      </w:r>
    </w:p>
    <w:p w14:paraId="54B888C3" w14:textId="77777777" w:rsidR="00DB281B" w:rsidRDefault="00DB281B" w:rsidP="00DB281B">
      <w:r>
        <w:t xml:space="preserve">As bookends for the turbulent 1980s, </w:t>
      </w:r>
      <w:r w:rsidRPr="002B793C">
        <w:rPr>
          <w:u w:val="single"/>
        </w:rPr>
        <w:t xml:space="preserve">Knights of the </w:t>
      </w:r>
      <w:r w:rsidRPr="00BB2AD1">
        <w:rPr>
          <w:highlight w:val="yellow"/>
          <w:u w:val="single"/>
        </w:rPr>
        <w:t xml:space="preserve">KKK 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antitrust law's raison d'etre 91-</w:t>
      </w:r>
      <w:r w:rsidRPr="00F55D20">
        <w:rPr>
          <w:rStyle w:val="Emphasis"/>
          <w:highlight w:val="yellow"/>
        </w:rPr>
        <w:t>becomes</w:t>
      </w:r>
      <w:r w:rsidRPr="002B793C">
        <w:rPr>
          <w:rStyle w:val="Emphasis"/>
        </w:rPr>
        <w:t xml:space="preserve"> largely </w:t>
      </w:r>
      <w:r w:rsidRPr="00F55D20">
        <w:rPr>
          <w:rStyle w:val="Emphasis"/>
          <w:highlight w:val="yellow"/>
        </w:rPr>
        <w:t>irrelevant</w:t>
      </w:r>
      <w:r>
        <w:t>.</w:t>
      </w:r>
    </w:p>
    <w:p w14:paraId="4663944E" w14:textId="77777777" w:rsidR="00DB281B" w:rsidRDefault="00DB281B" w:rsidP="00DB281B">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753D4AA7" w14:textId="77777777" w:rsidR="00DB281B" w:rsidRPr="00C67DC6" w:rsidRDefault="00DB281B" w:rsidP="00DB281B">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4B65CC19" w14:textId="77777777" w:rsidR="00DB281B" w:rsidRPr="00C67DC6" w:rsidRDefault="00DB281B" w:rsidP="00DB281B">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1B53B66C" w14:textId="77777777" w:rsidR="00DB281B" w:rsidRDefault="00DB281B" w:rsidP="00DB281B">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758A10D1" w14:textId="77777777" w:rsidR="00DB281B" w:rsidRDefault="00DB281B" w:rsidP="00DB281B">
      <w:r w:rsidRPr="00C67DC6">
        <w:rPr>
          <w:u w:val="single"/>
        </w:rPr>
        <w:t xml:space="preserve">Like most disciplines, </w:t>
      </w:r>
      <w:r w:rsidRPr="00F55D20">
        <w:rPr>
          <w:highlight w:val="yellow"/>
          <w:u w:val="single"/>
        </w:rPr>
        <w:t xml:space="preserve">antitrust has developed a </w:t>
      </w:r>
      <w:r w:rsidRPr="00F55D20">
        <w:rPr>
          <w:rStyle w:val="Emphasis"/>
          <w:highlight w:val="yellow"/>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rsidRPr="00F55D20">
        <w:t>:</w:t>
      </w:r>
      <w:r>
        <w:t xml:space="preserve"> </w:t>
      </w:r>
      <w:r w:rsidRPr="00F55D20">
        <w:rPr>
          <w:rStyle w:val="Emphasis"/>
          <w:highlight w:val="yellow"/>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4CB41BFC" w14:textId="77777777" w:rsidR="00DB281B" w:rsidRPr="00C67DC6" w:rsidRDefault="00DB281B" w:rsidP="00DB281B">
      <w:pPr>
        <w:rPr>
          <w:u w:val="single"/>
        </w:rPr>
      </w:pPr>
      <w:r>
        <w:t xml:space="preserve">Fourth, </w:t>
      </w:r>
      <w:r w:rsidRPr="00F55D20">
        <w:rPr>
          <w:highlight w:val="yellow"/>
          <w:u w:val="single"/>
        </w:rPr>
        <w:t>antitrust analysis must center</w:t>
      </w:r>
      <w:r w:rsidRPr="00C67DC6">
        <w:rPr>
          <w:u w:val="single"/>
        </w:rPr>
        <w:t xml:space="preserve"> the overarching purpose of the law itself: </w:t>
      </w:r>
      <w:r w:rsidRPr="00F55D20">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34A26857" w14:textId="77777777" w:rsidR="00DB281B" w:rsidRPr="00121F8C" w:rsidRDefault="00DB281B" w:rsidP="00DB281B">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1D636783" w14:textId="77777777" w:rsidR="00DB281B" w:rsidRDefault="00DB281B" w:rsidP="00DB281B">
      <w:pPr>
        <w:pStyle w:val="Heading4"/>
      </w:pPr>
      <w:r>
        <w:t>Aff is a better mechanism of addressing antiblcak violence –</w:t>
      </w:r>
      <w:bookmarkEnd w:id="4"/>
      <w:r>
        <w:t xml:space="preserve"> attention to the role of contingent economic and legal forces in producing antiblackness is key to racial justice</w:t>
      </w:r>
    </w:p>
    <w:p w14:paraId="0986C697" w14:textId="77777777" w:rsidR="00DB281B" w:rsidRDefault="00DB281B" w:rsidP="00DB281B">
      <w:r w:rsidRPr="00E23C27">
        <w:rPr>
          <w:rStyle w:val="Style13ptBold"/>
        </w:rPr>
        <w:t>Fox 21</w:t>
      </w:r>
      <w:r>
        <w:t xml:space="preserve"> – Law professor at Stetson University.</w:t>
      </w:r>
    </w:p>
    <w:p w14:paraId="127D3299" w14:textId="77777777" w:rsidR="00DB281B" w:rsidRPr="00E23C27" w:rsidRDefault="00DB281B" w:rsidP="00DB281B">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680AE3B5" w14:textId="77777777" w:rsidR="00DB281B" w:rsidRPr="00CB7F12" w:rsidRDefault="00DB281B" w:rsidP="00DB281B"/>
    <w:p w14:paraId="04CE8594" w14:textId="77777777" w:rsidR="00DB281B" w:rsidRPr="009934E9" w:rsidRDefault="00DB281B" w:rsidP="00DB281B">
      <w:pPr>
        <w:rPr>
          <w:sz w:val="16"/>
          <w:szCs w:val="16"/>
        </w:rPr>
      </w:pPr>
      <w:r w:rsidRPr="009934E9">
        <w:rPr>
          <w:sz w:val="16"/>
          <w:szCs w:val="16"/>
        </w:rPr>
        <w:t>IV. BLACK PROGRESSIVISM AND THE PROGRESSIVE COURT</w:t>
      </w:r>
    </w:p>
    <w:p w14:paraId="01E724AF" w14:textId="77777777" w:rsidR="00DB281B" w:rsidRPr="002B449C" w:rsidRDefault="00DB281B" w:rsidP="00DB281B">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Bois found so problematic with Booker T. Washington's accommodationism and its hyperfocus on industrial education. 77And while Washington and the progressives may have agreed on the importance of economic development generally, Washington's </w:t>
      </w:r>
      <w:r w:rsidRPr="002B449C">
        <w:rPr>
          <w:sz w:val="16"/>
          <w:szCs w:val="16"/>
        </w:rPr>
        <w:t>cultivation of millionaires like Andrew Carnegie made the anticapitalist strand of Black progressivism unpalatable for conservative Bookerites.</w:t>
      </w:r>
    </w:p>
    <w:p w14:paraId="1B76FD9B" w14:textId="77777777" w:rsidR="00DB281B" w:rsidRPr="00E23C27" w:rsidRDefault="00DB281B" w:rsidP="00DB281B">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3EEBE759" w14:textId="77777777" w:rsidR="00DB281B" w:rsidRPr="00E23C27" w:rsidRDefault="00DB281B" w:rsidP="00DB281B">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Bois's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people they also had the right not to. </w:t>
      </w:r>
      <w:r w:rsidRPr="002B449C">
        <w:rPr>
          <w:rStyle w:val="Emphasis"/>
          <w:highlight w:val="yellow"/>
        </w:rPr>
        <w:t>Residential segregation by custom</w:t>
      </w:r>
      <w:r w:rsidRPr="009934E9">
        <w:rPr>
          <w:sz w:val="16"/>
          <w:szCs w:val="16"/>
        </w:rPr>
        <w:t>--which Du Bois,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7B17091C" w14:textId="77777777" w:rsidR="00DB281B" w:rsidRPr="009934E9" w:rsidRDefault="00DB281B" w:rsidP="00DB281B">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3DC577D3" w14:textId="77777777" w:rsidR="00DB281B" w:rsidRPr="002B449C" w:rsidRDefault="00DB281B" w:rsidP="00DB281B">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r w:rsidRPr="002B449C">
        <w:rPr>
          <w:sz w:val="16"/>
          <w:szCs w:val="16"/>
        </w:rPr>
        <w:t xml:space="preserve">procapitalist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5B92AED8" w14:textId="77777777" w:rsidR="00DB281B" w:rsidRPr="009934E9" w:rsidRDefault="00DB281B" w:rsidP="00DB281B">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has embraced a procapitalist</w:t>
      </w:r>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Du Bois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ever </w:t>
      </w:r>
      <w:r w:rsidRPr="002B449C">
        <w:rPr>
          <w:rStyle w:val="Emphasis"/>
          <w:highlight w:val="yellow"/>
        </w:rPr>
        <w:t>widening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just as Fortune, Wells, and Du Bois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254A8277" w14:textId="77777777" w:rsidR="00DB281B" w:rsidRDefault="00DB281B" w:rsidP="00DB281B">
      <w:pPr>
        <w:rPr>
          <w:sz w:val="16"/>
          <w:szCs w:val="16"/>
        </w:rPr>
      </w:pPr>
      <w:r w:rsidRPr="009934E9">
        <w:rPr>
          <w:sz w:val="16"/>
          <w:szCs w:val="16"/>
        </w:rPr>
        <w:t xml:space="preserve">Of cours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leftist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Bois,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367BDB95" w14:textId="77777777" w:rsidR="00DB281B" w:rsidRDefault="00DB281B" w:rsidP="00DB281B">
      <w:pPr>
        <w:pStyle w:val="Heading4"/>
        <w:rPr>
          <w:u w:val="single"/>
        </w:rPr>
      </w:pPr>
      <w:r>
        <w:t xml:space="preserve">ONLY way to solve is via the plan – the failure of past reforms was NOT because of an inevitable antagonism at the heart of society, but a refusal to connect racial equality to a critique of liberalism, capitalism, and domination – we both </w:t>
      </w:r>
      <w:r>
        <w:rPr>
          <w:u w:val="single"/>
        </w:rPr>
        <w:t>can</w:t>
      </w:r>
      <w:r>
        <w:t xml:space="preserve"> and </w:t>
      </w:r>
      <w:r>
        <w:rPr>
          <w:u w:val="single"/>
        </w:rPr>
        <w:t>must</w:t>
      </w:r>
      <w:r>
        <w:t xml:space="preserve"> go further in our political commitment to </w:t>
      </w:r>
      <w:r>
        <w:rPr>
          <w:u w:val="single"/>
        </w:rPr>
        <w:t>universalizing freedom</w:t>
      </w:r>
    </w:p>
    <w:p w14:paraId="48A3C07D" w14:textId="77777777" w:rsidR="00DB281B" w:rsidRDefault="00DB281B" w:rsidP="00DB281B">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4D1C61B0" w14:textId="77777777" w:rsidR="00DB281B" w:rsidRDefault="00DB281B" w:rsidP="00DB281B">
      <w:r>
        <w:t xml:space="preserve">Aziz Rana, “Conclusion: Democracy and Inclusion in the Age of American Hegemony,” </w:t>
      </w:r>
      <w:r>
        <w:rPr>
          <w:i/>
          <w:iCs/>
        </w:rPr>
        <w:t>The Two Faces of American Freedom</w:t>
      </w:r>
      <w:r>
        <w:t>, Harvard University Press 2010, pp. 328-337.</w:t>
      </w:r>
    </w:p>
    <w:p w14:paraId="54DC7474" w14:textId="77777777" w:rsidR="00DB281B" w:rsidRPr="001E1C37" w:rsidRDefault="00DB281B" w:rsidP="00DB281B"/>
    <w:p w14:paraId="286C65FA" w14:textId="77777777" w:rsidR="00DB281B" w:rsidRPr="002B449C" w:rsidRDefault="00DB281B" w:rsidP="00DB281B">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in particular </w:t>
      </w:r>
      <w:r w:rsidRPr="002B449C">
        <w:rPr>
          <w:rStyle w:val="Emphasis"/>
        </w:rPr>
        <w:t>combined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6190E782" w14:textId="77777777" w:rsidR="00DB281B" w:rsidRDefault="00DB281B" w:rsidP="00DB281B">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0F0E4F34" w14:textId="77777777" w:rsidR="00DB281B" w:rsidRDefault="00DB281B" w:rsidP="00DB281B">
      <w:pPr>
        <w:rPr>
          <w:sz w:val="16"/>
          <w:szCs w:val="16"/>
        </w:rPr>
      </w:pPr>
      <w:r w:rsidRPr="00A57B89">
        <w:rPr>
          <w:sz w:val="16"/>
          <w:szCs w:val="16"/>
        </w:rPr>
        <w:t xml:space="preserve">The Two Civil Rights Movements </w:t>
      </w:r>
    </w:p>
    <w:p w14:paraId="330143BA" w14:textId="77777777" w:rsidR="00DB281B" w:rsidRDefault="00DB281B" w:rsidP="00DB281B">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rel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Sweatt v. Paint er (1950) went further, holding that individuals could in no way be denied access to law school on the basis of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DB281B">
        <w:rPr>
          <w:rStyle w:val="Emphasis"/>
        </w:rPr>
        <w:t>leadership</w:t>
      </w:r>
      <w:r w:rsidRPr="00A57B89">
        <w:rPr>
          <w:sz w:val="16"/>
          <w:szCs w:val="16"/>
        </w:rPr>
        <w:t xml:space="preserve">. </w:t>
      </w:r>
    </w:p>
    <w:p w14:paraId="528FF522" w14:textId="77777777" w:rsidR="00DB281B" w:rsidRDefault="00DB281B" w:rsidP="00DB281B">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77BC0CE3" w14:textId="77777777" w:rsidR="00DB281B" w:rsidRDefault="00DB281B" w:rsidP="00DB281B">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In particular, it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0447641E" w14:textId="77777777" w:rsidR="00DB281B" w:rsidRDefault="00DB281B" w:rsidP="00DB281B">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Du Bois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Bois told a college audience in North Carolina that although the United States was “definitely approaching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economic independence</w:t>
      </w:r>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41D88BEB" w14:textId="77777777" w:rsidR="00DB281B" w:rsidRDefault="00DB281B" w:rsidP="00DB281B">
      <w:pPr>
        <w:rPr>
          <w:sz w:val="16"/>
          <w:szCs w:val="16"/>
        </w:rPr>
      </w:pPr>
      <w:r w:rsidRPr="00A57B89">
        <w:rPr>
          <w:sz w:val="16"/>
          <w:szCs w:val="16"/>
        </w:rPr>
        <w:t xml:space="preserve">Moreover, </w:t>
      </w:r>
      <w:r w:rsidRPr="00932E27">
        <w:rPr>
          <w:rStyle w:val="StyleUnderline"/>
        </w:rPr>
        <w:t>Du Bois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Du Bois understood the black experience in the United States as a particular variant of Europe’s larger colonial legacy and thus believed that any meaningful commitment to eliminating the vestiges of colonialism meant supporting its elimination everywhere. It was no accident that Du Bois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Du Bois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2B7C98FA" w14:textId="77777777" w:rsidR="00DB281B" w:rsidRDefault="00DB281B" w:rsidP="00DB281B">
      <w:pPr>
        <w:rPr>
          <w:sz w:val="16"/>
          <w:szCs w:val="16"/>
        </w:rPr>
      </w:pPr>
      <w:r w:rsidRPr="00A57B89">
        <w:rPr>
          <w:sz w:val="16"/>
          <w:szCs w:val="16"/>
        </w:rPr>
        <w:t xml:space="preserve">One leader who not only heard Du Bois’s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3ADF1CEB" w14:textId="77777777" w:rsidR="00DB281B" w:rsidRDefault="00DB281B" w:rsidP="00DB281B">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w:t>
      </w:r>
    </w:p>
    <w:p w14:paraId="74A1DE80" w14:textId="528278FB" w:rsidR="00DB281B" w:rsidRDefault="00DB281B" w:rsidP="00DB281B">
      <w:pPr>
        <w:rPr>
          <w:sz w:val="16"/>
          <w:szCs w:val="16"/>
        </w:rPr>
      </w:pPr>
    </w:p>
    <w:p w14:paraId="72682400" w14:textId="26D2A16C" w:rsidR="00DB281B" w:rsidRPr="00DB281B" w:rsidRDefault="00DB281B" w:rsidP="00DB281B">
      <w:pPr>
        <w:rPr>
          <w:rStyle w:val="Style13ptBold"/>
        </w:rPr>
      </w:pPr>
      <w:r w:rsidRPr="00DB281B">
        <w:rPr>
          <w:rStyle w:val="Style13ptBold"/>
        </w:rPr>
        <w:t>MARKED</w:t>
      </w:r>
    </w:p>
    <w:p w14:paraId="70178CD3" w14:textId="77777777" w:rsidR="00DB281B" w:rsidRDefault="00DB281B" w:rsidP="00DB281B">
      <w:pPr>
        <w:rPr>
          <w:sz w:val="16"/>
          <w:szCs w:val="16"/>
        </w:rPr>
      </w:pPr>
    </w:p>
    <w:p w14:paraId="66058A28" w14:textId="00E1C38C" w:rsidR="00DB281B" w:rsidRDefault="00DB281B" w:rsidP="00DB281B">
      <w:pPr>
        <w:rPr>
          <w:sz w:val="16"/>
          <w:szCs w:val="16"/>
        </w:rPr>
      </w:pP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ing]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this new constituency had the potential to connect its particular interests</w:t>
      </w:r>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state and economic elites to impose needed structural changes.6 </w:t>
      </w:r>
    </w:p>
    <w:p w14:paraId="7D920A7A" w14:textId="77777777" w:rsidR="00DB281B" w:rsidRDefault="00DB281B" w:rsidP="00DB281B">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end in itself. Rather, he imagined it as an essential requirement for a society committed to making labor an activity of personal fulfillment— or, as Kallen would have phrased it, to transforming labor into leisure. To this end, he quoted at length from Henry George’s Progress and Poverty (1879), a classic text of the nineteenth- century’s robust populist tradition: </w:t>
      </w:r>
    </w:p>
    <w:p w14:paraId="66A8E460" w14:textId="77777777" w:rsidR="00DB281B" w:rsidRDefault="00DB281B" w:rsidP="00DB281B">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784E3307" w14:textId="77777777" w:rsidR="00DB281B" w:rsidRDefault="00DB281B" w:rsidP="00DB281B">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6B0892EB" w14:textId="77777777" w:rsidR="00DB281B" w:rsidRDefault="00DB281B" w:rsidP="00DB281B">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42F9397B" w14:textId="77777777" w:rsidR="00DB281B" w:rsidRDefault="00DB281B" w:rsidP="00DB281B">
      <w:pPr>
        <w:rPr>
          <w:sz w:val="16"/>
          <w:szCs w:val="16"/>
        </w:rPr>
      </w:pPr>
      <w:r w:rsidRPr="00604C97">
        <w:rPr>
          <w:rStyle w:val="StyleUnderline"/>
        </w:rPr>
        <w:t>Internationally, King’s commitment to self-rule meant</w:t>
      </w:r>
      <w:r w:rsidRPr="00A57B89">
        <w:rPr>
          <w:sz w:val="16"/>
          <w:szCs w:val="16"/>
        </w:rPr>
        <w:t xml:space="preserve"> following in Skidmore’s and Bourne’s footsteps and </w:t>
      </w:r>
      <w:r w:rsidRPr="00604C97">
        <w:rPr>
          <w:rStyle w:val="StyleUnderline"/>
        </w:rPr>
        <w:t>seeing the interconnections between in equality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sometimes hostile world </w:t>
      </w:r>
      <w:r w:rsidRPr="00377FED">
        <w:rPr>
          <w:rStyle w:val="Emphasis"/>
        </w:rPr>
        <w:t>declaring eternal opposition to poverty, racism, and militarism</w:t>
      </w:r>
      <w:r w:rsidRPr="00A57B89">
        <w:rPr>
          <w:sz w:val="16"/>
          <w:szCs w:val="16"/>
        </w:rPr>
        <w:t xml:space="preserve">.”9 </w:t>
      </w:r>
    </w:p>
    <w:p w14:paraId="6E1F041D" w14:textId="77777777" w:rsidR="00DB281B" w:rsidRDefault="00DB281B" w:rsidP="00DB281B">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36EDC3F9" w14:textId="77777777" w:rsidR="00DB281B" w:rsidRDefault="00DB281B" w:rsidP="00DB281B">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5A83EF9D" w14:textId="77777777" w:rsidR="00DB281B" w:rsidRDefault="00DB281B" w:rsidP="00DB281B">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As a consequenc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128C30CE" w14:textId="77777777" w:rsidR="00DB281B" w:rsidRDefault="00DB281B" w:rsidP="00DB281B">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27390F5A" w14:textId="77777777" w:rsidR="00DB281B" w:rsidRDefault="00DB281B" w:rsidP="00DB281B">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530EB23B" w14:textId="77777777" w:rsidR="00DB281B" w:rsidRPr="00377FED" w:rsidRDefault="00DB281B" w:rsidP="00DB281B">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more or less </w:t>
      </w:r>
      <w:r w:rsidRPr="002B449C">
        <w:rPr>
          <w:rStyle w:val="Emphasis"/>
          <w:highlight w:val="yellow"/>
        </w:rPr>
        <w:t>been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75D866A9" w14:textId="77777777" w:rsidR="00DB281B" w:rsidRDefault="00DB281B" w:rsidP="00DB281B">
      <w:pPr>
        <w:rPr>
          <w:sz w:val="16"/>
          <w:szCs w:val="16"/>
        </w:rPr>
      </w:pPr>
      <w:r w:rsidRPr="00A57B89">
        <w:rPr>
          <w:sz w:val="16"/>
          <w:szCs w:val="16"/>
        </w:rPr>
        <w:t xml:space="preserve">Humanitarian Imperialism, Immigration, and the American Periphery </w:t>
      </w:r>
    </w:p>
    <w:p w14:paraId="09E74A73" w14:textId="77777777" w:rsidR="00DB281B" w:rsidRDefault="00DB281B" w:rsidP="00DB281B">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In particular, it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end in itself.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43F170F5" w14:textId="2AA7DBD8" w:rsidR="00DB281B" w:rsidRPr="00DB281B" w:rsidRDefault="00DB281B" w:rsidP="00DB281B">
      <w:pPr>
        <w:pStyle w:val="Heading2"/>
      </w:pPr>
      <w:r>
        <w:t>1AR</w:t>
      </w:r>
    </w:p>
    <w:sectPr w:rsidR="00DB281B" w:rsidRPr="00DB2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6DE2"/>
    <w:multiLevelType w:val="hybridMultilevel"/>
    <w:tmpl w:val="BA665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157E0"/>
    <w:multiLevelType w:val="hybridMultilevel"/>
    <w:tmpl w:val="80441064"/>
    <w:lvl w:ilvl="0" w:tplc="A8880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E36"/>
    <w:multiLevelType w:val="multilevel"/>
    <w:tmpl w:val="0FA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F378D"/>
    <w:multiLevelType w:val="hybridMultilevel"/>
    <w:tmpl w:val="62B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32D3C"/>
    <w:multiLevelType w:val="hybridMultilevel"/>
    <w:tmpl w:val="3B2C8EF0"/>
    <w:lvl w:ilvl="0" w:tplc="2A28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40A28"/>
    <w:multiLevelType w:val="hybridMultilevel"/>
    <w:tmpl w:val="CE9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07412"/>
    <w:multiLevelType w:val="hybridMultilevel"/>
    <w:tmpl w:val="E0AE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36677"/>
    <w:multiLevelType w:val="hybridMultilevel"/>
    <w:tmpl w:val="5B02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004B5"/>
    <w:multiLevelType w:val="hybridMultilevel"/>
    <w:tmpl w:val="8C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05D3E"/>
    <w:multiLevelType w:val="hybridMultilevel"/>
    <w:tmpl w:val="2D1E2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2"/>
  </w:num>
  <w:num w:numId="13">
    <w:abstractNumId w:val="10"/>
  </w:num>
  <w:num w:numId="14">
    <w:abstractNumId w:val="30"/>
  </w:num>
  <w:num w:numId="15">
    <w:abstractNumId w:val="24"/>
  </w:num>
  <w:num w:numId="16">
    <w:abstractNumId w:val="12"/>
  </w:num>
  <w:num w:numId="17">
    <w:abstractNumId w:val="19"/>
  </w:num>
  <w:num w:numId="18">
    <w:abstractNumId w:val="21"/>
  </w:num>
  <w:num w:numId="19">
    <w:abstractNumId w:val="31"/>
  </w:num>
  <w:num w:numId="20">
    <w:abstractNumId w:val="15"/>
  </w:num>
  <w:num w:numId="21">
    <w:abstractNumId w:val="16"/>
  </w:num>
  <w:num w:numId="22">
    <w:abstractNumId w:val="27"/>
  </w:num>
  <w:num w:numId="23">
    <w:abstractNumId w:val="11"/>
  </w:num>
  <w:num w:numId="24">
    <w:abstractNumId w:val="26"/>
  </w:num>
  <w:num w:numId="25">
    <w:abstractNumId w:val="22"/>
  </w:num>
  <w:num w:numId="26">
    <w:abstractNumId w:val="18"/>
  </w:num>
  <w:num w:numId="27">
    <w:abstractNumId w:val="23"/>
  </w:num>
  <w:num w:numId="28">
    <w:abstractNumId w:val="17"/>
  </w:num>
  <w:num w:numId="29">
    <w:abstractNumId w:val="25"/>
  </w:num>
  <w:num w:numId="30">
    <w:abstractNumId w:val="29"/>
  </w:num>
  <w:num w:numId="31">
    <w:abstractNumId w:val="13"/>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B281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281B"/>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BA"/>
  <w15:chartTrackingRefBased/>
  <w15:docId w15:val="{61B24771-2843-4B2B-8081-9F24591D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B281B"/>
    <w:rPr>
      <w:rFonts w:ascii="Calibri" w:hAnsi="Calibri" w:cs="Calibri"/>
    </w:rPr>
  </w:style>
  <w:style w:type="paragraph" w:styleId="Heading1">
    <w:name w:val="heading 1"/>
    <w:aliases w:val="Pocket"/>
    <w:basedOn w:val="Normal"/>
    <w:next w:val="Normal"/>
    <w:link w:val="Heading1Char"/>
    <w:qFormat/>
    <w:rsid w:val="00DB28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Heading 21,Heading 2 Char Char Char Char Char,Heading 2 Char Char Char Char Char Char Char Char Char Char Char,Heading 2 Char1 Char1,Heading 2 Char Char Char1,Super Script,Char,Heading 2 Char Char1 Char,t"/>
    <w:basedOn w:val="Normal"/>
    <w:next w:val="Normal"/>
    <w:link w:val="Heading2Char"/>
    <w:uiPriority w:val="1"/>
    <w:unhideWhenUsed/>
    <w:qFormat/>
    <w:rsid w:val="00DB28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DB28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DB28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2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81B"/>
  </w:style>
  <w:style w:type="character" w:customStyle="1" w:styleId="Heading1Char">
    <w:name w:val="Heading 1 Char"/>
    <w:aliases w:val="Pocket Char"/>
    <w:basedOn w:val="DefaultParagraphFont"/>
    <w:link w:val="Heading1"/>
    <w:rsid w:val="00DB281B"/>
    <w:rPr>
      <w:rFonts w:ascii="Calibri" w:eastAsiaTheme="majorEastAsia" w:hAnsi="Calibri" w:cstheme="majorBidi"/>
      <w:b/>
      <w:sz w:val="52"/>
      <w:szCs w:val="32"/>
    </w:rPr>
  </w:style>
  <w:style w:type="character" w:customStyle="1" w:styleId="Heading2Char">
    <w:name w:val="Heading 2 Char"/>
    <w:aliases w:val="Hat Char,BlockText Char,Heading 2 Char Char Char,Heading 21 Char,Heading 2 Char Char Char Char Char Char,Heading 2 Char Char Char Char Char Char Char Char Char Char Char Char,Heading 2 Char1 Char1 Char,Heading 2 Char Char Char1 Char"/>
    <w:basedOn w:val="DefaultParagraphFont"/>
    <w:link w:val="Heading2"/>
    <w:uiPriority w:val="1"/>
    <w:rsid w:val="00DB281B"/>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DB281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DB281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DB281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DB281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DB281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B281B"/>
    <w:rPr>
      <w:color w:val="auto"/>
      <w:u w:val="none"/>
    </w:rPr>
  </w:style>
  <w:style w:type="character" w:styleId="FollowedHyperlink">
    <w:name w:val="FollowedHyperlink"/>
    <w:basedOn w:val="DefaultParagraphFont"/>
    <w:uiPriority w:val="99"/>
    <w:semiHidden/>
    <w:unhideWhenUsed/>
    <w:rsid w:val="00DB281B"/>
    <w:rPr>
      <w:color w:val="auto"/>
      <w:u w:val="none"/>
    </w:rPr>
  </w:style>
  <w:style w:type="character" w:customStyle="1" w:styleId="c-messagesender">
    <w:name w:val="c-message__sender"/>
    <w:basedOn w:val="DefaultParagraphFont"/>
    <w:rsid w:val="00DB281B"/>
  </w:style>
  <w:style w:type="character" w:customStyle="1" w:styleId="c-timestamplabel">
    <w:name w:val="c-timestamp__label"/>
    <w:basedOn w:val="DefaultParagraphFont"/>
    <w:rsid w:val="00DB281B"/>
  </w:style>
  <w:style w:type="character" w:customStyle="1" w:styleId="c-reactioncount">
    <w:name w:val="c-reaction__count"/>
    <w:basedOn w:val="DefaultParagraphFont"/>
    <w:rsid w:val="00DB281B"/>
  </w:style>
  <w:style w:type="character" w:customStyle="1" w:styleId="c-messageattachmentauthorname">
    <w:name w:val="c-message_attachment__author_name"/>
    <w:basedOn w:val="DefaultParagraphFont"/>
    <w:rsid w:val="00DB281B"/>
  </w:style>
  <w:style w:type="character" w:customStyle="1" w:styleId="c-messageattachmenttitle">
    <w:name w:val="c-message_attachment__title"/>
    <w:basedOn w:val="DefaultParagraphFont"/>
    <w:rsid w:val="00DB281B"/>
  </w:style>
  <w:style w:type="character" w:customStyle="1" w:styleId="c-messageattachmenttext">
    <w:name w:val="c-message_attachment__text"/>
    <w:basedOn w:val="DefaultParagraphFont"/>
    <w:rsid w:val="00DB281B"/>
  </w:style>
  <w:style w:type="character" w:customStyle="1" w:styleId="c-messageeditedlabel">
    <w:name w:val="c-message__edited_label"/>
    <w:basedOn w:val="DefaultParagraphFont"/>
    <w:rsid w:val="00DB281B"/>
  </w:style>
  <w:style w:type="paragraph" w:styleId="ListParagraph">
    <w:name w:val="List Paragraph"/>
    <w:basedOn w:val="Normal"/>
    <w:uiPriority w:val="99"/>
    <w:unhideWhenUsed/>
    <w:qFormat/>
    <w:rsid w:val="00DB281B"/>
    <w:pPr>
      <w:ind w:left="720"/>
      <w:contextualSpacing/>
    </w:pPr>
  </w:style>
  <w:style w:type="character" w:styleId="UnresolvedMention">
    <w:name w:val="Unresolved Mention"/>
    <w:basedOn w:val="DefaultParagraphFont"/>
    <w:uiPriority w:val="99"/>
    <w:semiHidden/>
    <w:unhideWhenUsed/>
    <w:rsid w:val="00DB281B"/>
    <w:rPr>
      <w:color w:val="605E5C"/>
      <w:shd w:val="clear" w:color="auto" w:fill="E1DFDD"/>
    </w:rPr>
  </w:style>
  <w:style w:type="paragraph" w:customStyle="1" w:styleId="textbold">
    <w:name w:val="text bold"/>
    <w:basedOn w:val="Normal"/>
    <w:link w:val="Emphasis"/>
    <w:uiPriority w:val="7"/>
    <w:qFormat/>
    <w:rsid w:val="00DB281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autoRedefine/>
    <w:uiPriority w:val="7"/>
    <w:qFormat/>
    <w:rsid w:val="00DB281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DB281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DB281B"/>
    <w:rPr>
      <w:b/>
      <w:u w:val="single"/>
    </w:rPr>
  </w:style>
  <w:style w:type="character" w:customStyle="1" w:styleId="qlabel">
    <w:name w:val="q_label"/>
    <w:basedOn w:val="DefaultParagraphFont"/>
    <w:rsid w:val="00DB281B"/>
  </w:style>
  <w:style w:type="character" w:customStyle="1" w:styleId="alabel">
    <w:name w:val="a_label"/>
    <w:basedOn w:val="DefaultParagraphFont"/>
    <w:rsid w:val="00DB281B"/>
  </w:style>
  <w:style w:type="character" w:customStyle="1" w:styleId="Style1Char1">
    <w:name w:val="Style1 Char1"/>
    <w:basedOn w:val="DefaultParagraphFont"/>
    <w:rsid w:val="00DB281B"/>
    <w:rPr>
      <w:rFonts w:ascii="SimSun" w:eastAsia="SimSun" w:hAnsi="SimSun" w:hint="eastAsia"/>
      <w:sz w:val="20"/>
      <w:szCs w:val="24"/>
      <w:u w:val="single"/>
      <w:lang w:val="en-US" w:eastAsia="zh-CN" w:bidi="ar-SA"/>
    </w:rPr>
  </w:style>
  <w:style w:type="character" w:styleId="IntenseEmphasis">
    <w:name w:val="Intense Emphasis"/>
    <w:aliases w:val="Intense Emphasis4,Minimized Char,Heading 3 Char Char Char Char Char,Intense Emphasis21,Intense Emphasis11111,Heading 3 Char1,Underline Char,Heading 3 Char Char1 Char,cit,9.,Block Char1,Char Char1,Char Char Char Char Char Char Char Char1"/>
    <w:basedOn w:val="DefaultParagraphFont"/>
    <w:uiPriority w:val="6"/>
    <w:qFormat/>
    <w:rsid w:val="00DB281B"/>
    <w:rPr>
      <w:b w:val="0"/>
      <w:bCs w:val="0"/>
      <w:sz w:val="20"/>
      <w:u w:val="single"/>
    </w:rPr>
  </w:style>
  <w:style w:type="paragraph" w:customStyle="1" w:styleId="Citation">
    <w:name w:val="Citation"/>
    <w:basedOn w:val="Normal"/>
    <w:uiPriority w:val="6"/>
    <w:qFormat/>
    <w:rsid w:val="00DB281B"/>
    <w:rPr>
      <w:rFonts w:eastAsia="Calibri"/>
      <w:b/>
      <w:sz w:val="24"/>
      <w:u w:val="single"/>
      <w:lang w:val="x-none" w:eastAsia="x-none"/>
    </w:rPr>
  </w:style>
  <w:style w:type="paragraph" w:customStyle="1" w:styleId="Emphasis1">
    <w:name w:val="Emphasis1"/>
    <w:basedOn w:val="Normal"/>
    <w:autoRedefine/>
    <w:uiPriority w:val="7"/>
    <w:qFormat/>
    <w:rsid w:val="00DB281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2">
    <w:name w:val="Underline2"/>
    <w:basedOn w:val="Normal"/>
    <w:link w:val="Underline2Char"/>
    <w:autoRedefine/>
    <w:uiPriority w:val="4"/>
    <w:qFormat/>
    <w:rsid w:val="00DB281B"/>
    <w:rPr>
      <w:b/>
      <w:u w:val="single"/>
    </w:rPr>
  </w:style>
  <w:style w:type="character" w:customStyle="1" w:styleId="Underline2Char">
    <w:name w:val="Underline2 Char"/>
    <w:basedOn w:val="DefaultParagraphFont"/>
    <w:link w:val="Underline2"/>
    <w:uiPriority w:val="4"/>
    <w:rsid w:val="00DB281B"/>
    <w:rPr>
      <w:rFonts w:ascii="Calibri" w:hAnsi="Calibri" w:cs="Calibri"/>
      <w:b/>
      <w:u w:val="single"/>
    </w:rPr>
  </w:style>
  <w:style w:type="character" w:customStyle="1" w:styleId="Emph">
    <w:name w:val="Emph"/>
    <w:basedOn w:val="DefaultParagraphFont"/>
    <w:uiPriority w:val="1"/>
    <w:qFormat/>
    <w:rsid w:val="00DB281B"/>
    <w:rPr>
      <w:rFonts w:ascii="Arial" w:hAnsi="Arial"/>
      <w:b/>
      <w:sz w:val="20"/>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B281B"/>
    <w:pPr>
      <w:spacing w:after="0" w:line="240" w:lineRule="auto"/>
    </w:pPr>
    <w:rPr>
      <w:u w:val="single"/>
    </w:rPr>
  </w:style>
  <w:style w:type="character" w:styleId="CommentReference">
    <w:name w:val="annotation reference"/>
    <w:basedOn w:val="DefaultParagraphFont"/>
    <w:uiPriority w:val="99"/>
    <w:semiHidden/>
    <w:unhideWhenUsed/>
    <w:rsid w:val="00DB281B"/>
    <w:rPr>
      <w:sz w:val="16"/>
      <w:szCs w:val="16"/>
    </w:rPr>
  </w:style>
  <w:style w:type="paragraph" w:styleId="CommentText">
    <w:name w:val="annotation text"/>
    <w:basedOn w:val="Normal"/>
    <w:link w:val="CommentTextChar"/>
    <w:uiPriority w:val="99"/>
    <w:semiHidden/>
    <w:unhideWhenUsed/>
    <w:rsid w:val="00DB281B"/>
    <w:pPr>
      <w:spacing w:line="240" w:lineRule="auto"/>
    </w:pPr>
    <w:rPr>
      <w:sz w:val="20"/>
      <w:szCs w:val="20"/>
    </w:rPr>
  </w:style>
  <w:style w:type="character" w:customStyle="1" w:styleId="CommentTextChar">
    <w:name w:val="Comment Text Char"/>
    <w:basedOn w:val="DefaultParagraphFont"/>
    <w:link w:val="CommentText"/>
    <w:uiPriority w:val="99"/>
    <w:semiHidden/>
    <w:rsid w:val="00DB281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281B"/>
    <w:rPr>
      <w:b/>
      <w:bCs/>
    </w:rPr>
  </w:style>
  <w:style w:type="character" w:customStyle="1" w:styleId="CommentSubjectChar">
    <w:name w:val="Comment Subject Char"/>
    <w:basedOn w:val="CommentTextChar"/>
    <w:link w:val="CommentSubject"/>
    <w:uiPriority w:val="99"/>
    <w:semiHidden/>
    <w:rsid w:val="00DB281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alinejournal.com/convergence/or-else/" TargetMode="Externa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5181</Words>
  <Characters>257535</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7T00:41:00Z</dcterms:created>
  <dcterms:modified xsi:type="dcterms:W3CDTF">2022-02-07T00:43:00Z</dcterms:modified>
</cp:coreProperties>
</file>